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-115001</wp:posOffset>
                </wp:positionH>
                <wp:positionV relativeFrom="paragraph">
                  <wp:posOffset>-7012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8DE" w:rsidRPr="00040CC1" w:rsidRDefault="00D208DE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208DE" w:rsidRDefault="00D208D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Default="00D208D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Default="00D208D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FA75E6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208DE" w:rsidRPr="00FA75E6" w:rsidRDefault="00D208DE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A85F2F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208DE" w:rsidRDefault="00D208DE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208DE" w:rsidRDefault="00D208DE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Default="00D208D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Default="00D208DE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208DE" w:rsidRPr="00FA75E6" w:rsidRDefault="00D208DE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208DE" w:rsidRPr="00FA75E6" w:rsidRDefault="00D208DE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99" cy="657"/>
                                  <a:chOff x="9295" y="4421"/>
                                  <a:chExt cx="2099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99" cy="657"/>
                                    <a:chOff x="7199" y="4330"/>
                                    <a:chExt cx="2099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Pr="00601B77" w:rsidRDefault="00D208D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Pr="00ED7A39" w:rsidRDefault="00D208D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8" y="4397"/>
                                      <a:ext cx="730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Pr="00AF289E" w:rsidRDefault="00D208D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</w:t>
                                        </w: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Pr="009D7444" w:rsidRDefault="00D208D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úoHdj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D208DE" w:rsidRPr="00E0669A" w:rsidRDefault="00D208DE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cienc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Default="00D208D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D208DE" w:rsidRPr="009D7444" w:rsidRDefault="00D208D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D208DE" w:rsidRPr="00ED7A39" w:rsidRDefault="00D208D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Pr="008F7FF1" w:rsidRDefault="00D208D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D208DE" w:rsidRPr="00ED7A39" w:rsidRDefault="00D208DE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08DE" w:rsidRDefault="00D208D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D208DE" w:rsidRPr="00F46F63" w:rsidRDefault="00D208D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6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D208DE" w:rsidRPr="00F46F63" w:rsidRDefault="00D208D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6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econ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8DE" w:rsidRPr="00221DDB" w:rsidRDefault="00D208D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D208DE" w:rsidRPr="00221DDB" w:rsidRDefault="00D208DE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D208DE" w:rsidRPr="00221DDB" w:rsidRDefault="00D208D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9.05pt;margin-top:-5.5pt;width:553.8pt;height:168.6pt;z-index:-251708416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r+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accK/uoW&#10;AAAEUwEADgAAAAAAAAAAAAAAAAA6AgAAZHJzL2Uyb0RvYy54bWxQSwECLQAUAAYACAAAACEAqiYO&#10;vrwAAAAhAQAAGQAAAAAAAAAAAAAAAABQGQAAZHJzL19yZWxzL2Uyb0RvYy54bWwucmVsc1BLAQIt&#10;ABQABgAIAAAAIQCK6ODL4QAAAAwBAAAPAAAAAAAAAAAAAAAAAEM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208DE" w:rsidRPr="00040CC1" w:rsidRDefault="00D208DE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D208DE" w:rsidRDefault="00D208D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D208DE" w:rsidRDefault="00D208D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Default="00D208D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D208DE" w:rsidRPr="00FA75E6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D208DE" w:rsidRPr="00FA75E6" w:rsidRDefault="00D208DE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D208DE" w:rsidRPr="00A85F2F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D208DE" w:rsidRDefault="00D208DE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D208DE" w:rsidRDefault="00D208DE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D208DE" w:rsidRDefault="00D208D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Default="00D208DE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D208DE" w:rsidRPr="00FA75E6" w:rsidRDefault="00D208DE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D208DE" w:rsidRPr="00FA75E6" w:rsidRDefault="00D208DE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99;height:657" coordorigin="9295,4421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99;height:657" coordorigin="7199,4330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D208DE" w:rsidRPr="00601B77" w:rsidRDefault="00D208D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D208DE" w:rsidRPr="00ED7A39" w:rsidRDefault="00D208D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68;top:4397;width:73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D208DE" w:rsidRPr="00AF289E" w:rsidRDefault="00D208D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</w:t>
                                  </w: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D208DE" w:rsidRPr="009D7444" w:rsidRDefault="00D208D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oHdj</w:t>
                                  </w:r>
                                  <w:proofErr w:type="spellEnd"/>
                                  <w:proofErr w:type="gramEnd"/>
                                </w:p>
                                <w:p w:rsidR="00D208DE" w:rsidRPr="00E0669A" w:rsidRDefault="00D208DE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ience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D208DE" w:rsidRDefault="00D208DE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208DE" w:rsidRPr="009D7444" w:rsidRDefault="00D208D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D208DE" w:rsidRPr="00ED7A39" w:rsidRDefault="00D208D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D208DE" w:rsidRPr="008F7FF1" w:rsidRDefault="00D208D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D208DE" w:rsidRPr="00ED7A39" w:rsidRDefault="00D208DE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D208DE" w:rsidRDefault="00D208D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208DE" w:rsidRPr="00F46F63" w:rsidRDefault="00D208D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D208DE" w:rsidRPr="00F46F63" w:rsidRDefault="00D208D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6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econ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D208DE" w:rsidRPr="00221DDB" w:rsidRDefault="00D208D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D208DE" w:rsidRPr="00221DDB" w:rsidRDefault="00D208DE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D208DE" w:rsidRPr="00221DDB" w:rsidRDefault="00D208DE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4F5F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376E7B" w:rsidRDefault="00376E7B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521D9D" w:rsidRDefault="00521D9D" w:rsidP="00AC0C78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21D9D" w:rsidRPr="006F46BC" w:rsidRDefault="006F46BC" w:rsidP="00521D9D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Part I</w:t>
      </w:r>
    </w:p>
    <w:p w:rsidR="00863A28" w:rsidRDefault="00863A28" w:rsidP="00521D9D">
      <w:pPr>
        <w:tabs>
          <w:tab w:val="left" w:pos="5760"/>
          <w:tab w:val="left" w:pos="8100"/>
        </w:tabs>
        <w:spacing w:after="0" w:line="240" w:lineRule="auto"/>
        <w:rPr>
          <w:rFonts w:ascii="FMEmanee" w:hAnsi="FMEmanee" w:cs="FMEmanee"/>
          <w:sz w:val="26"/>
          <w:szCs w:val="26"/>
        </w:rPr>
      </w:pPr>
    </w:p>
    <w:p w:rsidR="00521D9D" w:rsidRPr="006F46BC" w:rsidRDefault="00521D9D" w:rsidP="00521D9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6F46BC">
        <w:rPr>
          <w:rFonts w:ascii="Times New Roman" w:hAnsi="Times New Roman"/>
          <w:sz w:val="26"/>
          <w:szCs w:val="26"/>
          <w:lang w:bidi="si-LK"/>
        </w:rPr>
        <w:t>Underline the most suitable answer.</w:t>
      </w:r>
    </w:p>
    <w:p w:rsidR="00521D9D" w:rsidRDefault="00521D9D" w:rsidP="00521D9D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521D9D" w:rsidRPr="006F46BC" w:rsidRDefault="006F46BC" w:rsidP="00521D9D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1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Can be considered as a product of photosynthesis</w:t>
      </w:r>
    </w:p>
    <w:p w:rsidR="0048469D" w:rsidRDefault="0048469D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F46BC" w:rsidRDefault="00521D9D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6F46BC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6F46B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F46BC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Oxygen</w:t>
      </w:r>
      <w:r w:rsidR="006F46BC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Carbon dioxide</w:t>
      </w:r>
    </w:p>
    <w:p w:rsidR="006F46BC" w:rsidRDefault="006F46BC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 xml:space="preserve">Water </w:t>
      </w:r>
      <w:proofErr w:type="spellStart"/>
      <w:r w:rsidR="00035482">
        <w:rPr>
          <w:rFonts w:ascii="Times New Roman" w:hAnsi="Times New Roman"/>
          <w:sz w:val="26"/>
          <w:szCs w:val="26"/>
          <w:lang w:bidi="si-LK"/>
        </w:rPr>
        <w:t>vapou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Nitrogen</w:t>
      </w:r>
    </w:p>
    <w:p w:rsidR="00521D9D" w:rsidRDefault="00DE3749" w:rsidP="006F46BC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</w:p>
    <w:p w:rsidR="007A12E3" w:rsidRDefault="00035482" w:rsidP="007A12E3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2.</w:t>
      </w:r>
      <w:r w:rsidR="00521D9D"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U</w:t>
      </w:r>
      <w:r w:rsidR="00AF632C">
        <w:rPr>
          <w:rFonts w:ascii="Times New Roman" w:hAnsi="Times New Roman"/>
          <w:sz w:val="26"/>
          <w:szCs w:val="26"/>
          <w:lang w:bidi="si-LK"/>
        </w:rPr>
        <w:t>nderline the correct statement.</w:t>
      </w:r>
    </w:p>
    <w:p w:rsidR="007A12E3" w:rsidRDefault="007A12E3" w:rsidP="007A12E3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03548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035482">
        <w:rPr>
          <w:rFonts w:ascii="Times New Roman" w:hAnsi="Times New Roman"/>
          <w:sz w:val="26"/>
          <w:szCs w:val="26"/>
          <w:lang w:bidi="si-LK"/>
        </w:rPr>
        <w:t>.</w:t>
      </w:r>
      <w:r w:rsidR="00035482">
        <w:rPr>
          <w:rFonts w:ascii="Times New Roman" w:hAnsi="Times New Roman"/>
          <w:sz w:val="26"/>
          <w:szCs w:val="26"/>
          <w:lang w:bidi="si-LK"/>
        </w:rPr>
        <w:tab/>
        <w:t>Animals are autotrophic</w:t>
      </w:r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Coral polyp show movements and locomotion</w:t>
      </w:r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Plants do not show locomotion</w:t>
      </w:r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Animal growth is unlimited</w:t>
      </w:r>
    </w:p>
    <w:p w:rsidR="00236055" w:rsidRDefault="00236055" w:rsidP="00236055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035482" w:rsidRDefault="00035482" w:rsidP="00236055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3.</w:t>
      </w:r>
      <w:r>
        <w:rPr>
          <w:rFonts w:ascii="Times New Roman" w:hAnsi="Times New Roman"/>
          <w:sz w:val="26"/>
          <w:szCs w:val="26"/>
          <w:lang w:bidi="si-LK"/>
        </w:rPr>
        <w:tab/>
        <w:t>An example for brittleness is,</w:t>
      </w:r>
    </w:p>
    <w:p w:rsidR="007A12E3" w:rsidRDefault="007A12E3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Iron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Aluminum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Copper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236055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Glass</w:t>
      </w:r>
    </w:p>
    <w:p w:rsidR="00236055" w:rsidRDefault="00236055" w:rsidP="002360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21D9D" w:rsidRPr="00035482" w:rsidRDefault="00035482" w:rsidP="002360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4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ich of the following can be considered as </w:t>
      </w:r>
      <w:r w:rsidR="00D74ED1">
        <w:rPr>
          <w:rFonts w:ascii="Times New Roman" w:hAnsi="Times New Roman"/>
          <w:sz w:val="26"/>
          <w:szCs w:val="26"/>
          <w:lang w:bidi="si-LK"/>
        </w:rPr>
        <w:t>fossil fuel</w:t>
      </w:r>
    </w:p>
    <w:p w:rsidR="007A12E3" w:rsidRDefault="007A12E3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Petroleum oil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Coal</w:t>
      </w:r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Petroleum gase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482">
        <w:rPr>
          <w:rFonts w:ascii="Times New Roman" w:hAnsi="Times New Roman"/>
          <w:sz w:val="26"/>
          <w:szCs w:val="26"/>
          <w:lang w:bidi="si-LK"/>
        </w:rPr>
        <w:t>All above</w:t>
      </w:r>
    </w:p>
    <w:p w:rsidR="00236055" w:rsidRDefault="00236055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035482" w:rsidRDefault="00035482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5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 xml:space="preserve">Which of the following </w:t>
      </w:r>
      <w:r w:rsidR="00AF632C">
        <w:rPr>
          <w:rFonts w:ascii="Times New Roman" w:hAnsi="Times New Roman"/>
          <w:sz w:val="26"/>
          <w:szCs w:val="26"/>
          <w:lang w:bidi="si-LK"/>
        </w:rPr>
        <w:t>contains a huge body of water?</w:t>
      </w:r>
    </w:p>
    <w:p w:rsidR="007A12E3" w:rsidRDefault="007A12E3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Rivers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Oceans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Ponds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236055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Lagoons</w:t>
      </w:r>
    </w:p>
    <w:p w:rsidR="00236055" w:rsidRDefault="00236055" w:rsidP="002360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A01AD3" w:rsidRDefault="00A01AD3" w:rsidP="0023605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6.</w:t>
      </w:r>
      <w:r>
        <w:rPr>
          <w:rFonts w:ascii="Times New Roman" w:hAnsi="Times New Roman"/>
          <w:sz w:val="26"/>
          <w:szCs w:val="26"/>
          <w:lang w:bidi="si-LK"/>
        </w:rPr>
        <w:tab/>
        <w:t>Rain, snow, sleet and</w:t>
      </w:r>
      <w:r w:rsidR="00AF632C">
        <w:rPr>
          <w:rFonts w:ascii="Times New Roman" w:hAnsi="Times New Roman"/>
          <w:sz w:val="26"/>
          <w:szCs w:val="26"/>
          <w:lang w:bidi="si-LK"/>
        </w:rPr>
        <w:t xml:space="preserve"> hail can be categorized under.</w:t>
      </w:r>
    </w:p>
    <w:p w:rsidR="007A12E3" w:rsidRDefault="007A12E3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Surface water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Ground water</w:t>
      </w:r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Brackish water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Precipitation</w:t>
      </w:r>
    </w:p>
    <w:p w:rsidR="00236055" w:rsidRDefault="00236055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A01AD3" w:rsidRDefault="00A01AD3" w:rsidP="00236055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7.</w:t>
      </w:r>
      <w:r>
        <w:rPr>
          <w:rFonts w:ascii="Times New Roman" w:hAnsi="Times New Roman"/>
          <w:sz w:val="26"/>
          <w:szCs w:val="26"/>
          <w:lang w:bidi="si-LK"/>
        </w:rPr>
        <w:tab/>
        <w:t>Select the incorrect statement ab</w:t>
      </w:r>
      <w:r w:rsidR="00AF632C">
        <w:rPr>
          <w:rFonts w:ascii="Times New Roman" w:hAnsi="Times New Roman"/>
          <w:sz w:val="26"/>
          <w:szCs w:val="26"/>
          <w:lang w:bidi="si-LK"/>
        </w:rPr>
        <w:t>out the gaseous state of matter.</w:t>
      </w:r>
    </w:p>
    <w:p w:rsidR="007A12E3" w:rsidRDefault="007A12E3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Has no definite shape</w:t>
      </w:r>
    </w:p>
    <w:p w:rsidR="00236055" w:rsidRDefault="00236055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Has no definite volume</w:t>
      </w:r>
    </w:p>
    <w:p w:rsidR="00236055" w:rsidRDefault="00236055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It does not spread throughout the container</w:t>
      </w:r>
    </w:p>
    <w:p w:rsidR="00236055" w:rsidRDefault="00236055" w:rsidP="00236055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01AD3">
        <w:rPr>
          <w:rFonts w:ascii="Times New Roman" w:hAnsi="Times New Roman"/>
          <w:sz w:val="26"/>
          <w:szCs w:val="26"/>
          <w:lang w:bidi="si-LK"/>
        </w:rPr>
        <w:t>None of the above</w:t>
      </w:r>
    </w:p>
    <w:p w:rsidR="000F2598" w:rsidRDefault="000F2598" w:rsidP="007A12E3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A01AD3" w:rsidP="00B51218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8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ich of </w:t>
      </w:r>
      <w:r w:rsidR="00B51218">
        <w:rPr>
          <w:rFonts w:ascii="Times New Roman" w:hAnsi="Times New Roman"/>
          <w:sz w:val="26"/>
          <w:szCs w:val="26"/>
          <w:lang w:bidi="si-LK"/>
        </w:rPr>
        <w:t xml:space="preserve">the following does not has a </w:t>
      </w:r>
      <w:r w:rsidR="00AF632C">
        <w:rPr>
          <w:rFonts w:ascii="Times New Roman" w:hAnsi="Times New Roman"/>
          <w:sz w:val="26"/>
          <w:szCs w:val="26"/>
          <w:lang w:bidi="si-LK"/>
        </w:rPr>
        <w:t>definite volume?</w:t>
      </w:r>
    </w:p>
    <w:p w:rsidR="00B51218" w:rsidRPr="00A01AD3" w:rsidRDefault="00B51218" w:rsidP="00B51218">
      <w:pPr>
        <w:tabs>
          <w:tab w:val="left" w:pos="72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236055" w:rsidRDefault="007A12E3" w:rsidP="0048469D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>Steam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>Sea shells</w:t>
      </w:r>
      <w:r w:rsidR="00236055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>Stone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236055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>Milk</w:t>
      </w:r>
    </w:p>
    <w:p w:rsidR="00236055" w:rsidRDefault="00236055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B51218" w:rsidRDefault="00B51218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9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ich group of plants bears only the fibrous root </w:t>
      </w:r>
      <w:r w:rsidR="00AF632C">
        <w:rPr>
          <w:rFonts w:ascii="Times New Roman" w:hAnsi="Times New Roman"/>
          <w:sz w:val="26"/>
          <w:szCs w:val="26"/>
          <w:lang w:bidi="si-LK"/>
        </w:rPr>
        <w:t>system?</w:t>
      </w:r>
    </w:p>
    <w:p w:rsidR="00236055" w:rsidRDefault="00236055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236055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3605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>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 xml:space="preserve">Paddy, </w:t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arecanut</w:t>
      </w:r>
      <w:proofErr w:type="spellEnd"/>
      <w:r w:rsidR="00B51218">
        <w:rPr>
          <w:rFonts w:ascii="Times New Roman" w:hAnsi="Times New Roman"/>
          <w:sz w:val="26"/>
          <w:szCs w:val="26"/>
          <w:lang w:bidi="si-LK"/>
        </w:rPr>
        <w:t xml:space="preserve">, grass, </w:t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palmyra</w:t>
      </w:r>
      <w:proofErr w:type="spellEnd"/>
      <w:r w:rsidR="0023605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Arecanut</w:t>
      </w:r>
      <w:proofErr w:type="spellEnd"/>
      <w:r w:rsidR="00B51218">
        <w:rPr>
          <w:rFonts w:ascii="Times New Roman" w:hAnsi="Times New Roman"/>
          <w:sz w:val="26"/>
          <w:szCs w:val="26"/>
          <w:lang w:bidi="si-LK"/>
        </w:rPr>
        <w:t xml:space="preserve">, paddy, </w:t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jak</w:t>
      </w:r>
      <w:proofErr w:type="spellEnd"/>
      <w:r w:rsidR="00B51218">
        <w:rPr>
          <w:rFonts w:ascii="Times New Roman" w:hAnsi="Times New Roman"/>
          <w:sz w:val="26"/>
          <w:szCs w:val="26"/>
          <w:lang w:bidi="si-LK"/>
        </w:rPr>
        <w:t xml:space="preserve">, </w:t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palmyra</w:t>
      </w:r>
      <w:proofErr w:type="spellEnd"/>
    </w:p>
    <w:p w:rsidR="00236055" w:rsidRDefault="00236055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51218">
        <w:rPr>
          <w:rFonts w:ascii="Times New Roman" w:hAnsi="Times New Roman"/>
          <w:sz w:val="26"/>
          <w:szCs w:val="26"/>
          <w:lang w:bidi="si-LK"/>
        </w:rPr>
        <w:t>Grass, mango, guava, paddy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B51218">
        <w:rPr>
          <w:rFonts w:ascii="Times New Roman" w:hAnsi="Times New Roman"/>
          <w:sz w:val="26"/>
          <w:szCs w:val="26"/>
          <w:lang w:bidi="si-LK"/>
        </w:rPr>
        <w:t>Jak</w:t>
      </w:r>
      <w:proofErr w:type="spellEnd"/>
      <w:r w:rsidR="00B51218">
        <w:rPr>
          <w:rFonts w:ascii="Times New Roman" w:hAnsi="Times New Roman"/>
          <w:sz w:val="26"/>
          <w:szCs w:val="26"/>
          <w:lang w:bidi="si-LK"/>
        </w:rPr>
        <w:t>, guava, mango, bread fruit</w:t>
      </w:r>
    </w:p>
    <w:p w:rsidR="00236055" w:rsidRDefault="00236055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B51218" w:rsidRDefault="00B51218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0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66694">
        <w:rPr>
          <w:rFonts w:ascii="Times New Roman" w:hAnsi="Times New Roman"/>
          <w:sz w:val="26"/>
          <w:szCs w:val="26"/>
          <w:lang w:bidi="si-LK"/>
        </w:rPr>
        <w:t xml:space="preserve">Which of the following </w:t>
      </w:r>
      <w:r w:rsidR="00AF632C">
        <w:rPr>
          <w:rFonts w:ascii="Times New Roman" w:hAnsi="Times New Roman"/>
          <w:sz w:val="26"/>
          <w:szCs w:val="26"/>
          <w:lang w:bidi="si-LK"/>
        </w:rPr>
        <w:t>does not occupy space?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42FB6" w:rsidRP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Magnet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Air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Sound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Sun flower</w:t>
      </w:r>
      <w:r w:rsidR="007A12E3">
        <w:rPr>
          <w:rFonts w:ascii="FMAbhaya" w:hAnsi="FMAbhaya" w:cs="FMAbhaya"/>
          <w:sz w:val="26"/>
          <w:szCs w:val="26"/>
          <w:lang w:bidi="si-LK"/>
        </w:rPr>
        <w:tab/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AF632C" w:rsidRDefault="00AF632C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1.</w:t>
      </w:r>
      <w:r>
        <w:rPr>
          <w:rFonts w:ascii="Times New Roman" w:hAnsi="Times New Roman"/>
          <w:sz w:val="26"/>
          <w:szCs w:val="26"/>
          <w:lang w:bidi="si-LK"/>
        </w:rPr>
        <w:tab/>
        <w:t>Can be taken as a common physical property of metals?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42FB6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542FB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42FB6">
        <w:rPr>
          <w:rFonts w:ascii="Times New Roman" w:hAnsi="Times New Roman"/>
          <w:sz w:val="26"/>
          <w:szCs w:val="26"/>
          <w:lang w:bidi="si-LK"/>
        </w:rPr>
        <w:t>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Brittleness</w:t>
      </w:r>
      <w:r w:rsidR="00542FB6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Ductility</w:t>
      </w:r>
      <w:r w:rsidR="00542FB6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Elasticity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542FB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542FB6">
        <w:rPr>
          <w:rFonts w:ascii="Times New Roman" w:hAnsi="Times New Roman"/>
          <w:sz w:val="26"/>
          <w:szCs w:val="26"/>
          <w:lang w:bidi="si-LK"/>
        </w:rPr>
        <w:t>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AF632C">
        <w:rPr>
          <w:rFonts w:ascii="Times New Roman" w:hAnsi="Times New Roman"/>
          <w:sz w:val="26"/>
          <w:szCs w:val="26"/>
          <w:lang w:bidi="si-LK"/>
        </w:rPr>
        <w:t>All above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A12E3" w:rsidRPr="00AF632C" w:rsidRDefault="00AF632C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2.</w:t>
      </w:r>
      <w:r>
        <w:rPr>
          <w:rFonts w:ascii="Times New Roman" w:hAnsi="Times New Roman"/>
          <w:sz w:val="26"/>
          <w:szCs w:val="26"/>
          <w:lang w:bidi="si-LK"/>
        </w:rPr>
        <w:tab/>
        <w:t>Underline the correct statement.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42FB6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542FB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42FB6">
        <w:rPr>
          <w:rFonts w:ascii="Times New Roman" w:hAnsi="Times New Roman"/>
          <w:sz w:val="26"/>
          <w:szCs w:val="26"/>
          <w:lang w:bidi="si-LK"/>
        </w:rPr>
        <w:t>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Microbial activity causes food spoilage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Mosquitoes lay eggs in running water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There are only harmful effect</w:t>
      </w:r>
      <w:r w:rsidR="00D74ED1">
        <w:rPr>
          <w:rFonts w:ascii="Times New Roman" w:hAnsi="Times New Roman"/>
          <w:sz w:val="26"/>
          <w:szCs w:val="26"/>
          <w:lang w:bidi="si-LK"/>
        </w:rPr>
        <w:t>s</w:t>
      </w:r>
      <w:r w:rsidR="00085D96">
        <w:rPr>
          <w:rFonts w:ascii="Times New Roman" w:hAnsi="Times New Roman"/>
          <w:sz w:val="26"/>
          <w:szCs w:val="26"/>
          <w:lang w:bidi="si-LK"/>
        </w:rPr>
        <w:t xml:space="preserve"> of micro-organisms</w:t>
      </w:r>
    </w:p>
    <w:p w:rsidR="00542FB6" w:rsidRDefault="00542FB6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N</w:t>
      </w:r>
      <w:r w:rsidR="0048469D">
        <w:rPr>
          <w:rFonts w:ascii="Times New Roman" w:hAnsi="Times New Roman"/>
          <w:sz w:val="26"/>
          <w:szCs w:val="26"/>
          <w:lang w:bidi="si-LK"/>
        </w:rPr>
        <w:t>one of the abo</w:t>
      </w:r>
      <w:r w:rsidR="00085D96">
        <w:rPr>
          <w:rFonts w:ascii="Times New Roman" w:hAnsi="Times New Roman"/>
          <w:sz w:val="26"/>
          <w:szCs w:val="26"/>
          <w:lang w:bidi="si-LK"/>
        </w:rPr>
        <w:t>ve</w:t>
      </w:r>
    </w:p>
    <w:p w:rsidR="00542FB6" w:rsidRDefault="00542FB6" w:rsidP="00B51218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C1A0D" w:rsidRDefault="00085D96" w:rsidP="00B51218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3.</w:t>
      </w:r>
      <w:r>
        <w:rPr>
          <w:rFonts w:ascii="Times New Roman" w:hAnsi="Times New Roman"/>
          <w:sz w:val="26"/>
          <w:szCs w:val="26"/>
          <w:lang w:bidi="si-LK"/>
        </w:rPr>
        <w:tab/>
        <w:t>Which group of animals can be categorize under herbivorous?</w:t>
      </w:r>
    </w:p>
    <w:p w:rsidR="00085D96" w:rsidRPr="00085D96" w:rsidRDefault="00085D96" w:rsidP="00B51218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42FB6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542FB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42FB6">
        <w:rPr>
          <w:rFonts w:ascii="Times New Roman" w:hAnsi="Times New Roman"/>
          <w:sz w:val="26"/>
          <w:szCs w:val="26"/>
          <w:lang w:bidi="si-LK"/>
        </w:rPr>
        <w:t>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Crow, squirrel, deer, cow</w:t>
      </w:r>
      <w:r w:rsidR="00542FB6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542FB6"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Elephant, snake, deer, cow</w:t>
      </w:r>
    </w:p>
    <w:p w:rsidR="00542FB6" w:rsidRDefault="00542FB6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Eagle, deer, elephant, cow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Cow, deer, elephant, squirrel</w:t>
      </w:r>
    </w:p>
    <w:p w:rsidR="00542FB6" w:rsidRDefault="00542FB6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085D96" w:rsidRDefault="00085D96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4.</w:t>
      </w:r>
      <w:r>
        <w:rPr>
          <w:rFonts w:ascii="Times New Roman" w:hAnsi="Times New Roman"/>
          <w:sz w:val="26"/>
          <w:szCs w:val="26"/>
          <w:lang w:bidi="si-LK"/>
        </w:rPr>
        <w:tab/>
        <w:t>Can be used to measure the growth of a plant?</w:t>
      </w:r>
    </w:p>
    <w:p w:rsidR="00524295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</w:p>
    <w:p w:rsidR="00524295" w:rsidRDefault="003C0042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2429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24295">
        <w:rPr>
          <w:rFonts w:ascii="Times New Roman" w:hAnsi="Times New Roman"/>
          <w:sz w:val="26"/>
          <w:szCs w:val="26"/>
          <w:lang w:bidi="si-LK"/>
        </w:rPr>
        <w:t>.</w:t>
      </w:r>
      <w:r w:rsidR="00524295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085D96">
        <w:rPr>
          <w:rFonts w:ascii="Times New Roman" w:hAnsi="Times New Roman"/>
          <w:sz w:val="26"/>
          <w:szCs w:val="26"/>
          <w:lang w:bidi="si-LK"/>
        </w:rPr>
        <w:t>Metr</w:t>
      </w:r>
      <w:r w:rsidR="00D74ED1">
        <w:rPr>
          <w:rFonts w:ascii="Times New Roman" w:hAnsi="Times New Roman"/>
          <w:sz w:val="26"/>
          <w:szCs w:val="26"/>
          <w:lang w:bidi="si-LK"/>
        </w:rPr>
        <w:t>e</w:t>
      </w:r>
      <w:proofErr w:type="spellEnd"/>
      <w:r w:rsidR="00085D96">
        <w:rPr>
          <w:rFonts w:ascii="Times New Roman" w:hAnsi="Times New Roman"/>
          <w:sz w:val="26"/>
          <w:szCs w:val="26"/>
          <w:lang w:bidi="si-LK"/>
        </w:rPr>
        <w:t xml:space="preserve"> rod</w:t>
      </w:r>
      <w:r w:rsidR="0052429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524295"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An auxanometer</w:t>
      </w:r>
    </w:p>
    <w:p w:rsidR="00524295" w:rsidRDefault="00524295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Measuring tape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85D96">
        <w:rPr>
          <w:rFonts w:ascii="Times New Roman" w:hAnsi="Times New Roman"/>
          <w:sz w:val="26"/>
          <w:szCs w:val="26"/>
          <w:lang w:bidi="si-LK"/>
        </w:rPr>
        <w:t>An anemometer</w:t>
      </w:r>
    </w:p>
    <w:p w:rsidR="00524295" w:rsidRDefault="00524295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2D404D" w:rsidRDefault="002D404D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5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Usage of a solar thermal stove is,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Grinding grains</w:t>
      </w:r>
      <w:r w:rsidR="003C0042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Boiling water</w:t>
      </w:r>
    </w:p>
    <w:p w:rsidR="003C0042" w:rsidRDefault="003C0042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Lighting and electric bulb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Cutting vegetables</w:t>
      </w:r>
    </w:p>
    <w:p w:rsidR="003C0042" w:rsidRDefault="003C0042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469D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F266F4" w:rsidRDefault="00F266F4" w:rsidP="00F266F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6.</w:t>
      </w:r>
      <w:r>
        <w:rPr>
          <w:rFonts w:ascii="Times New Roman" w:hAnsi="Times New Roman"/>
          <w:sz w:val="26"/>
          <w:szCs w:val="26"/>
          <w:lang w:bidi="si-LK"/>
        </w:rPr>
        <w:tab/>
        <w:t>Which of the following substance can be used to make the saw dust stove other than using saw dust?</w:t>
      </w:r>
    </w:p>
    <w:p w:rsidR="003C0042" w:rsidRDefault="003C0042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Rotten fruits and vegetables</w:t>
      </w:r>
      <w:r w:rsidR="003C0042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Rice bran</w:t>
      </w:r>
    </w:p>
    <w:p w:rsidR="003C0042" w:rsidRDefault="003C0042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Hay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All above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F266F4" w:rsidRDefault="00F266F4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7.</w:t>
      </w:r>
      <w:r>
        <w:rPr>
          <w:rFonts w:ascii="Times New Roman" w:hAnsi="Times New Roman"/>
          <w:sz w:val="26"/>
          <w:szCs w:val="26"/>
          <w:lang w:bidi="si-LK"/>
        </w:rPr>
        <w:tab/>
        <w:t>A musical instrument that produces sound by vibrating strings is,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Violin</w:t>
      </w:r>
      <w:r w:rsidR="003C0042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Trumpet</w:t>
      </w:r>
      <w:r w:rsidR="003C0042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Tambourine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3C0042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Horn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F266F4" w:rsidRDefault="00F266F4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8.</w:t>
      </w:r>
      <w:r>
        <w:rPr>
          <w:rFonts w:ascii="Times New Roman" w:hAnsi="Times New Roman"/>
          <w:sz w:val="26"/>
          <w:szCs w:val="26"/>
          <w:lang w:bidi="si-LK"/>
        </w:rPr>
        <w:tab/>
        <w:t>An example for a plant species with compound leaves,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F266F4">
        <w:rPr>
          <w:rFonts w:ascii="Times New Roman" w:hAnsi="Times New Roman"/>
          <w:sz w:val="26"/>
          <w:szCs w:val="26"/>
          <w:lang w:bidi="si-LK"/>
        </w:rPr>
        <w:t>Sesbenia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F266F4">
        <w:rPr>
          <w:rFonts w:ascii="Times New Roman" w:hAnsi="Times New Roman"/>
          <w:sz w:val="26"/>
          <w:szCs w:val="26"/>
          <w:lang w:bidi="si-LK"/>
        </w:rPr>
        <w:t>Jak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Banana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3C0042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Mango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F266F4" w:rsidRDefault="00F266F4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9.</w:t>
      </w:r>
      <w:r>
        <w:rPr>
          <w:rFonts w:ascii="Times New Roman" w:hAnsi="Times New Roman"/>
          <w:sz w:val="26"/>
          <w:szCs w:val="26"/>
          <w:lang w:bidi="si-LK"/>
        </w:rPr>
        <w:tab/>
        <w:t>Which group of animals chew and swallow food under their feeding mechanism,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Cat, rat, crocodile, mosquito</w:t>
      </w:r>
      <w:r w:rsidR="003C0042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Crow, cobra, tiger, elephant</w:t>
      </w:r>
    </w:p>
    <w:p w:rsidR="003C0042" w:rsidRDefault="003C0042" w:rsidP="0048469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Human, dog, cat, tiger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266F4">
        <w:rPr>
          <w:rFonts w:ascii="Times New Roman" w:hAnsi="Times New Roman"/>
          <w:sz w:val="26"/>
          <w:szCs w:val="26"/>
          <w:lang w:bidi="si-LK"/>
        </w:rPr>
        <w:t>Butterfly, lizard, gecko, dog</w:t>
      </w:r>
    </w:p>
    <w:p w:rsidR="003C0042" w:rsidRDefault="003C0042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12E3" w:rsidRPr="00F266F4" w:rsidRDefault="00F266F4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20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9D4C7A">
        <w:rPr>
          <w:rFonts w:ascii="Times New Roman" w:hAnsi="Times New Roman"/>
          <w:sz w:val="26"/>
          <w:szCs w:val="26"/>
          <w:lang w:bidi="si-LK"/>
        </w:rPr>
        <w:t>Factors needed for photosynthesis are,</w:t>
      </w:r>
    </w:p>
    <w:p w:rsidR="003C0042" w:rsidRDefault="003C0042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C0042" w:rsidRDefault="007A12E3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3C004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C0042">
        <w:rPr>
          <w:rFonts w:ascii="Times New Roman" w:hAnsi="Times New Roman"/>
          <w:sz w:val="26"/>
          <w:szCs w:val="26"/>
          <w:lang w:bidi="si-LK"/>
        </w:rPr>
        <w:t>.</w:t>
      </w:r>
      <w:r w:rsidR="003C0042">
        <w:rPr>
          <w:rFonts w:ascii="Times New Roman" w:hAnsi="Times New Roman"/>
          <w:sz w:val="26"/>
          <w:szCs w:val="26"/>
          <w:lang w:bidi="si-LK"/>
        </w:rPr>
        <w:tab/>
      </w:r>
      <w:r w:rsidR="009D4C7A">
        <w:rPr>
          <w:rFonts w:ascii="Times New Roman" w:hAnsi="Times New Roman"/>
          <w:sz w:val="26"/>
          <w:szCs w:val="26"/>
          <w:lang w:bidi="si-LK"/>
        </w:rPr>
        <w:t>Soil, water, oxygen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9D4C7A">
        <w:rPr>
          <w:rFonts w:ascii="Times New Roman" w:hAnsi="Times New Roman"/>
          <w:sz w:val="26"/>
          <w:szCs w:val="26"/>
          <w:lang w:bidi="si-LK"/>
        </w:rPr>
        <w:t>Carbon dioxide, water, oxygen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C228A">
        <w:rPr>
          <w:rFonts w:ascii="Times New Roman" w:hAnsi="Times New Roman"/>
          <w:sz w:val="26"/>
          <w:szCs w:val="26"/>
          <w:lang w:bidi="si-LK"/>
        </w:rPr>
        <w:t>Carbon dioxide, water, Chlorophyll</w:t>
      </w:r>
    </w:p>
    <w:p w:rsidR="003C0042" w:rsidRDefault="003C0042" w:rsidP="00B51218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C228A">
        <w:rPr>
          <w:rFonts w:ascii="Times New Roman" w:hAnsi="Times New Roman"/>
          <w:sz w:val="26"/>
          <w:szCs w:val="26"/>
          <w:lang w:bidi="si-LK"/>
        </w:rPr>
        <w:t>Oxygen, Soil, Manure</w:t>
      </w:r>
    </w:p>
    <w:p w:rsidR="00376E7B" w:rsidRDefault="006C228A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C228A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723D46" w:rsidRPr="006C228A"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="006817CF" w:rsidRPr="006C228A">
        <w:rPr>
          <w:rFonts w:ascii="Times New Roman" w:hAnsi="Times New Roman"/>
          <w:b/>
          <w:bCs/>
          <w:sz w:val="26"/>
          <w:szCs w:val="26"/>
          <w:lang w:bidi="si-LK"/>
        </w:rPr>
        <w:t>2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=</m:t>
        </m:r>
      </m:oMath>
      <w:r w:rsidR="00723D46" w:rsidRPr="006C228A">
        <w:rPr>
          <w:rFonts w:ascii="Times New Roman" w:hAnsi="Times New Roman"/>
          <w:b/>
          <w:bCs/>
          <w:sz w:val="26"/>
          <w:szCs w:val="26"/>
          <w:lang w:bidi="si-LK"/>
        </w:rPr>
        <w:t>4</w:t>
      </w:r>
      <w:r w:rsidR="00434D71" w:rsidRPr="006C228A">
        <w:rPr>
          <w:rFonts w:ascii="Times New Roman" w:hAnsi="Times New Roman"/>
          <w:b/>
          <w:bCs/>
          <w:sz w:val="26"/>
          <w:szCs w:val="26"/>
          <w:lang w:bidi="si-LK"/>
        </w:rPr>
        <w:t>0</w:t>
      </w:r>
      <w:r w:rsidRPr="006C228A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48469D" w:rsidRPr="006C228A" w:rsidRDefault="0048469D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C438FB" w:rsidRDefault="00C438FB" w:rsidP="007A12E3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C438FB" w:rsidRDefault="0048469D" w:rsidP="00C438F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 xml:space="preserve">Part </w:t>
      </w:r>
      <w:r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I</w:t>
      </w:r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I</w:t>
      </w:r>
    </w:p>
    <w:p w:rsidR="00D02C9C" w:rsidRDefault="00D02C9C" w:rsidP="00C438F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Abhaya" w:hAnsi="FMAbhaya" w:cs="FMEmanee"/>
          <w:sz w:val="26"/>
          <w:szCs w:val="26"/>
        </w:rPr>
      </w:pPr>
    </w:p>
    <w:p w:rsidR="00656531" w:rsidRPr="00656531" w:rsidRDefault="00C438FB" w:rsidP="0065653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656531">
        <w:rPr>
          <w:rFonts w:ascii="Times New Roman" w:hAnsi="Times New Roman"/>
          <w:b/>
          <w:bCs/>
          <w:sz w:val="26"/>
          <w:szCs w:val="26"/>
          <w:lang w:bidi="si-LK"/>
        </w:rPr>
        <w:t>Question No. 01 is compulsory. Answer 04 more questions. Total number of questions to be answered is five.</w:t>
      </w:r>
    </w:p>
    <w:p w:rsidR="00D02C9C" w:rsidRDefault="00D02C9C" w:rsidP="00C438FB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656531" w:rsidRDefault="00656531" w:rsidP="0065653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1.</w:t>
      </w:r>
      <w:r>
        <w:rPr>
          <w:rFonts w:ascii="Times New Roman" w:hAnsi="Times New Roman"/>
          <w:sz w:val="26"/>
          <w:szCs w:val="26"/>
          <w:lang w:bidi="si-LK"/>
        </w:rPr>
        <w:tab/>
        <w:t>A.</w:t>
      </w:r>
      <w:r>
        <w:rPr>
          <w:rFonts w:ascii="Times New Roman" w:hAnsi="Times New Roman"/>
          <w:sz w:val="26"/>
          <w:szCs w:val="26"/>
          <w:lang w:bidi="si-LK"/>
        </w:rPr>
        <w:tab/>
        <w:t>If you are provided with a box with a lid</w:t>
      </w:r>
      <w:r w:rsidR="006C342A">
        <w:rPr>
          <w:rFonts w:ascii="Times New Roman" w:hAnsi="Times New Roman"/>
          <w:sz w:val="26"/>
          <w:szCs w:val="26"/>
          <w:lang w:bidi="si-LK"/>
        </w:rPr>
        <w:t>,</w:t>
      </w:r>
      <w:r>
        <w:rPr>
          <w:rFonts w:ascii="Times New Roman" w:hAnsi="Times New Roman"/>
          <w:sz w:val="26"/>
          <w:szCs w:val="26"/>
          <w:lang w:bidi="si-LK"/>
        </w:rPr>
        <w:t xml:space="preserve"> a one rupee coin, a torch, a small object which can be kept inside the box.</w:t>
      </w:r>
    </w:p>
    <w:p w:rsidR="00656531" w:rsidRDefault="00656531" w:rsidP="0065653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D70F5" w:rsidRPr="00656531" w:rsidRDefault="00656531" w:rsidP="0065653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ow cut a hole at the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centre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of the lid similar in size of a 50 cent coin. Cut another small hole on the other side of the box. Keep a small object in the middle of the box and close the lid.</w:t>
      </w: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drawing>
          <wp:anchor distT="0" distB="0" distL="114300" distR="114300" simplePos="0" relativeHeight="251627520" behindDoc="0" locked="0" layoutInCell="1" allowOverlap="1" wp14:anchorId="61E0F6ED" wp14:editId="0E6DBA24">
            <wp:simplePos x="0" y="0"/>
            <wp:positionH relativeFrom="column">
              <wp:posOffset>2066290</wp:posOffset>
            </wp:positionH>
            <wp:positionV relativeFrom="paragraph">
              <wp:posOffset>46636</wp:posOffset>
            </wp:positionV>
            <wp:extent cx="2558698" cy="15319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ence Scan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698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CD42ED" w:rsidRDefault="00CD42ED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CD42ED" w:rsidRDefault="00CD42ED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34FFE" w:rsidRDefault="00034FFE" w:rsidP="00CD42E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6531" w:rsidRPr="00656531" w:rsidRDefault="00034FFE" w:rsidP="0057428F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65653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56531">
        <w:rPr>
          <w:rFonts w:ascii="Times New Roman" w:hAnsi="Times New Roman"/>
          <w:sz w:val="26"/>
          <w:szCs w:val="26"/>
          <w:lang w:bidi="si-LK"/>
        </w:rPr>
        <w:t>.</w:t>
      </w:r>
      <w:r w:rsidR="00656531">
        <w:rPr>
          <w:rFonts w:ascii="Times New Roman" w:hAnsi="Times New Roman"/>
          <w:sz w:val="26"/>
          <w:szCs w:val="26"/>
          <w:lang w:bidi="si-LK"/>
        </w:rPr>
        <w:tab/>
        <w:t>What would be the observation if the hole on the top is covered with a coin?</w:t>
      </w:r>
    </w:p>
    <w:p w:rsidR="00CE61DE" w:rsidRPr="00CE61DE" w:rsidRDefault="00CE61DE" w:rsidP="0057428F">
      <w:pPr>
        <w:tabs>
          <w:tab w:val="left" w:pos="1440"/>
        </w:tabs>
        <w:spacing w:after="0"/>
        <w:ind w:left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E61DE" w:rsidRPr="00656531" w:rsidRDefault="00656531" w:rsidP="00CD4E77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56531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F17E07" w:rsidRDefault="00F17E07" w:rsidP="00CD4E77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F17E07" w:rsidRPr="009E793A" w:rsidRDefault="00F17E07" w:rsidP="009E793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656531">
        <w:rPr>
          <w:rFonts w:ascii="Times New Roman" w:hAnsi="Times New Roman"/>
          <w:sz w:val="26"/>
          <w:szCs w:val="26"/>
          <w:lang w:bidi="si-LK"/>
        </w:rPr>
        <w:t>ii.</w:t>
      </w:r>
      <w:r w:rsidR="00656531">
        <w:rPr>
          <w:rFonts w:ascii="Times New Roman" w:hAnsi="Times New Roman"/>
          <w:sz w:val="26"/>
          <w:szCs w:val="26"/>
          <w:lang w:bidi="si-LK"/>
        </w:rPr>
        <w:tab/>
      </w:r>
      <w:r w:rsidR="009E793A">
        <w:rPr>
          <w:rFonts w:ascii="Times New Roman" w:hAnsi="Times New Roman"/>
          <w:sz w:val="26"/>
          <w:szCs w:val="26"/>
          <w:lang w:bidi="si-LK"/>
        </w:rPr>
        <w:t>What would be the conclusion after recording all the observations related to this experiment?</w:t>
      </w:r>
    </w:p>
    <w:p w:rsidR="009E793A" w:rsidRPr="009E793A" w:rsidRDefault="009E793A" w:rsidP="009E793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14"/>
          <w:szCs w:val="14"/>
          <w:lang w:bidi="si-LK"/>
        </w:rPr>
      </w:pPr>
    </w:p>
    <w:p w:rsidR="00F17E07" w:rsidRPr="00CE61DE" w:rsidRDefault="00F17E07" w:rsidP="0057428F">
      <w:pPr>
        <w:tabs>
          <w:tab w:val="left" w:pos="1440"/>
        </w:tabs>
        <w:spacing w:after="0"/>
        <w:ind w:left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17E07" w:rsidRDefault="009E793A" w:rsidP="00F17E07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Abhaya" w:hAnsi="FMAbhaya" w:cs="FMAbhaya"/>
          <w:sz w:val="26"/>
          <w:szCs w:val="26"/>
          <w:lang w:bidi="si-LK"/>
        </w:rPr>
      </w:pPr>
      <w:r w:rsidRPr="00656531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F17E07" w:rsidRDefault="00F17E07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17E07" w:rsidRPr="009E793A" w:rsidRDefault="00F17E07" w:rsidP="00032B4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9E793A">
        <w:rPr>
          <w:rFonts w:ascii="Times New Roman" w:hAnsi="Times New Roman"/>
          <w:sz w:val="26"/>
          <w:szCs w:val="26"/>
          <w:lang w:bidi="si-LK"/>
        </w:rPr>
        <w:t>iii.</w:t>
      </w:r>
      <w:r w:rsidR="009E793A">
        <w:rPr>
          <w:rFonts w:ascii="Times New Roman" w:hAnsi="Times New Roman"/>
          <w:sz w:val="26"/>
          <w:szCs w:val="26"/>
          <w:lang w:bidi="si-LK"/>
        </w:rPr>
        <w:tab/>
      </w:r>
      <w:r w:rsidR="005553AC">
        <w:rPr>
          <w:rFonts w:ascii="Times New Roman" w:hAnsi="Times New Roman"/>
          <w:sz w:val="26"/>
          <w:szCs w:val="26"/>
          <w:lang w:bidi="si-LK"/>
        </w:rPr>
        <w:t>What will be the new observation if you take away the coin and direct the light of the torch through the hole?</w:t>
      </w:r>
    </w:p>
    <w:p w:rsidR="00032B43" w:rsidRPr="004E1CED" w:rsidRDefault="00032B43" w:rsidP="00032B4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16"/>
          <w:szCs w:val="16"/>
          <w:lang w:bidi="si-LK"/>
        </w:rPr>
      </w:pPr>
    </w:p>
    <w:p w:rsidR="00032B43" w:rsidRPr="00CE61DE" w:rsidRDefault="00032B43" w:rsidP="0057428F">
      <w:pPr>
        <w:tabs>
          <w:tab w:val="left" w:pos="1440"/>
        </w:tabs>
        <w:spacing w:after="0"/>
        <w:ind w:left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32B43" w:rsidRDefault="004E1CED" w:rsidP="00032B43">
      <w:pPr>
        <w:tabs>
          <w:tab w:val="left" w:pos="720"/>
          <w:tab w:val="left" w:pos="1440"/>
        </w:tabs>
        <w:spacing w:after="0" w:line="240" w:lineRule="auto"/>
        <w:ind w:left="1440" w:hanging="144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56531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4E1CED" w:rsidRDefault="004E1CED" w:rsidP="00032B43">
      <w:pPr>
        <w:tabs>
          <w:tab w:val="left" w:pos="720"/>
          <w:tab w:val="left" w:pos="1440"/>
        </w:tabs>
        <w:spacing w:after="0" w:line="240" w:lineRule="auto"/>
        <w:ind w:left="1440" w:hanging="144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F17E07" w:rsidRPr="004E1CED" w:rsidRDefault="00F17E07" w:rsidP="0057428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4E1CED">
        <w:rPr>
          <w:rFonts w:ascii="Times New Roman" w:hAnsi="Times New Roman"/>
          <w:sz w:val="26"/>
          <w:szCs w:val="26"/>
          <w:lang w:bidi="si-LK"/>
        </w:rPr>
        <w:t>iv.</w:t>
      </w:r>
      <w:r w:rsidR="004E1CED">
        <w:rPr>
          <w:rFonts w:ascii="Times New Roman" w:hAnsi="Times New Roman"/>
          <w:sz w:val="26"/>
          <w:szCs w:val="26"/>
          <w:lang w:bidi="si-LK"/>
        </w:rPr>
        <w:tab/>
        <w:t>Write the final conclusion of this experiment.</w:t>
      </w:r>
    </w:p>
    <w:p w:rsidR="00B27254" w:rsidRPr="0057428F" w:rsidRDefault="00B27254" w:rsidP="0057428F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16"/>
          <w:szCs w:val="16"/>
          <w:lang w:bidi="si-LK"/>
        </w:rPr>
      </w:pPr>
    </w:p>
    <w:p w:rsidR="00B27254" w:rsidRPr="00CE61DE" w:rsidRDefault="00B27254" w:rsidP="0057428F">
      <w:pPr>
        <w:tabs>
          <w:tab w:val="left" w:pos="1440"/>
        </w:tabs>
        <w:spacing w:after="0"/>
        <w:ind w:left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</w:t>
      </w:r>
    </w:p>
    <w:p w:rsidR="00B27254" w:rsidRDefault="004E1CED" w:rsidP="00B27254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56531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7428F" w:rsidRDefault="0057428F" w:rsidP="00B27254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Abhaya" w:hAnsi="FMAbhaya" w:cs="FMAbhaya"/>
          <w:sz w:val="26"/>
          <w:szCs w:val="26"/>
          <w:lang w:bidi="si-LK"/>
        </w:rPr>
      </w:pPr>
    </w:p>
    <w:p w:rsidR="00F17E07" w:rsidRDefault="00F17E07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F353A" w:rsidRPr="004E1CED" w:rsidRDefault="00FF353A" w:rsidP="004E1CED">
      <w:pPr>
        <w:tabs>
          <w:tab w:val="left" w:pos="720"/>
          <w:tab w:val="left" w:pos="1440"/>
          <w:tab w:val="left" w:pos="8472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Pr="004E1CED">
        <w:rPr>
          <w:rFonts w:ascii="Times New Roman" w:hAnsi="Times New Roman"/>
          <w:sz w:val="26"/>
          <w:szCs w:val="26"/>
          <w:lang w:bidi="si-LK"/>
        </w:rPr>
        <w:t>B.</w:t>
      </w:r>
      <w:r w:rsidRPr="004E1CED">
        <w:rPr>
          <w:rFonts w:ascii="Times New Roman" w:hAnsi="Times New Roman"/>
          <w:sz w:val="26"/>
          <w:szCs w:val="26"/>
          <w:lang w:bidi="si-LK"/>
        </w:rPr>
        <w:tab/>
      </w:r>
      <w:r w:rsidR="004E1CED">
        <w:rPr>
          <w:rFonts w:ascii="Times New Roman" w:hAnsi="Times New Roman"/>
          <w:sz w:val="26"/>
          <w:szCs w:val="26"/>
          <w:lang w:bidi="si-LK"/>
        </w:rPr>
        <w:t>You are provided with the following objects.</w:t>
      </w:r>
      <w:r w:rsidR="004E1CED">
        <w:rPr>
          <w:rFonts w:ascii="Times New Roman" w:hAnsi="Times New Roman"/>
          <w:sz w:val="26"/>
          <w:szCs w:val="26"/>
          <w:lang w:bidi="si-LK"/>
        </w:rPr>
        <w:tab/>
      </w:r>
    </w:p>
    <w:p w:rsidR="00FF353A" w:rsidRDefault="00FF353A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F353A" w:rsidRDefault="00A46A2B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FA954B" wp14:editId="643E5C80">
                <wp:simplePos x="0" y="0"/>
                <wp:positionH relativeFrom="margin">
                  <wp:posOffset>878205</wp:posOffset>
                </wp:positionH>
                <wp:positionV relativeFrom="paragraph">
                  <wp:posOffset>105548</wp:posOffset>
                </wp:positionV>
                <wp:extent cx="4560125" cy="801370"/>
                <wp:effectExtent l="19050" t="19050" r="1206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5" cy="8013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8DE" w:rsidRPr="006F5784" w:rsidRDefault="00D208DE" w:rsidP="00A46A2B">
                            <w:pPr>
                              <w:spacing w:after="0" w:line="240" w:lineRule="auto"/>
                              <w:rPr>
                                <w:rFonts w:ascii="FMAbhaya" w:hAnsi="FMAbhaya"/>
                                <w:sz w:val="12"/>
                                <w:szCs w:val="12"/>
                              </w:rPr>
                            </w:pPr>
                          </w:p>
                          <w:p w:rsidR="00D208DE" w:rsidRPr="004E1CED" w:rsidRDefault="00D208DE" w:rsidP="00A46A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A piece of decorative glass, a metal sheet, a piece of thin glass, tissue paper, an oil paper, a thin polythene sheet, a black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paper, a piece of woode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954B" id="Text Box 3" o:spid="_x0000_s1134" type="#_x0000_t202" style="position:absolute;left:0;text-align:left;margin-left:69.15pt;margin-top:8.3pt;width:359.05pt;height:63.1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" filled="f" strokecolor="black [3213]" strokeweight="2.25pt">
                <v:textbox>
                  <w:txbxContent>
                    <w:p w:rsidR="00D208DE" w:rsidRPr="006F5784" w:rsidRDefault="00D208DE" w:rsidP="00A46A2B">
                      <w:pPr>
                        <w:spacing w:after="0" w:line="240" w:lineRule="auto"/>
                        <w:rPr>
                          <w:rFonts w:ascii="FMAbhaya" w:hAnsi="FMAbhaya"/>
                          <w:sz w:val="12"/>
                          <w:szCs w:val="12"/>
                        </w:rPr>
                      </w:pPr>
                    </w:p>
                    <w:p w:rsidR="00D208DE" w:rsidRPr="004E1CED" w:rsidRDefault="00D208DE" w:rsidP="00A46A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A piece of decorative glass, a metal sheet, a piece of thin glass, tissue paper, an oil paper, a thin polythene sheet, a black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olou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paper, a piece of wooden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53A" w:rsidRDefault="00FF353A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</w:p>
    <w:p w:rsidR="00F17E07" w:rsidRDefault="00F17E07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F353A" w:rsidRDefault="00FF353A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7428F" w:rsidRDefault="0057428F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7428F" w:rsidRDefault="0057428F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F353A" w:rsidRDefault="0057428F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drawing>
          <wp:anchor distT="0" distB="0" distL="114300" distR="114300" simplePos="0" relativeHeight="251629568" behindDoc="0" locked="0" layoutInCell="1" allowOverlap="1" wp14:anchorId="2695F20A" wp14:editId="617340C6">
            <wp:simplePos x="0" y="0"/>
            <wp:positionH relativeFrom="margin">
              <wp:posOffset>1659890</wp:posOffset>
            </wp:positionH>
            <wp:positionV relativeFrom="paragraph">
              <wp:posOffset>153670</wp:posOffset>
            </wp:positionV>
            <wp:extent cx="2983230" cy="162496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ence Scan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noProof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7428F" w:rsidRDefault="0057428F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7428F" w:rsidRDefault="0057428F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E7444" w:rsidRDefault="008E7444" w:rsidP="00F17E0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BF475D" w:rsidRPr="008E7444" w:rsidRDefault="004E1CED" w:rsidP="008E7444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 xml:space="preserve">Keep each of the things that are provided to you separately in the middle and record your observations. </w:t>
      </w:r>
      <w:r w:rsidR="004204B6">
        <w:rPr>
          <w:rFonts w:ascii="FMAbhaya" w:hAnsi="FMAbhaya" w:cs="FMAbhaya"/>
          <w:sz w:val="26"/>
          <w:szCs w:val="26"/>
          <w:lang w:bidi="si-LK"/>
        </w:rPr>
        <w:tab/>
      </w:r>
    </w:p>
    <w:p w:rsidR="004204B6" w:rsidRDefault="004204B6" w:rsidP="00BF475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</w:p>
    <w:tbl>
      <w:tblPr>
        <w:tblStyle w:val="TableGrid"/>
        <w:tblW w:w="9708" w:type="dxa"/>
        <w:tblInd w:w="753" w:type="dxa"/>
        <w:tblLook w:val="04A0" w:firstRow="1" w:lastRow="0" w:firstColumn="1" w:lastColumn="0" w:noHBand="0" w:noVBand="1"/>
      </w:tblPr>
      <w:tblGrid>
        <w:gridCol w:w="3236"/>
        <w:gridCol w:w="3236"/>
        <w:gridCol w:w="3236"/>
      </w:tblGrid>
      <w:tr w:rsidR="004204B6" w:rsidTr="002B27D5">
        <w:trPr>
          <w:trHeight w:val="1115"/>
        </w:trPr>
        <w:tc>
          <w:tcPr>
            <w:tcW w:w="3236" w:type="dxa"/>
          </w:tcPr>
          <w:p w:rsidR="002B27D5" w:rsidRPr="008E7444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 w:rsidRPr="008E7444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A</w:t>
            </w:r>
          </w:p>
          <w:p w:rsidR="004204B6" w:rsidRPr="008E7444" w:rsidRDefault="008E7444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The objects through which both the light and the flame are clearly seen</w:t>
            </w:r>
          </w:p>
        </w:tc>
        <w:tc>
          <w:tcPr>
            <w:tcW w:w="3236" w:type="dxa"/>
          </w:tcPr>
          <w:p w:rsidR="002B27D5" w:rsidRPr="008E7444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 w:rsidRPr="008E7444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B</w:t>
            </w:r>
          </w:p>
          <w:p w:rsidR="004204B6" w:rsidRPr="008E7444" w:rsidRDefault="008E7444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The objects through which the light is seen but the flame is not clearly seen</w:t>
            </w:r>
          </w:p>
        </w:tc>
        <w:tc>
          <w:tcPr>
            <w:tcW w:w="3236" w:type="dxa"/>
          </w:tcPr>
          <w:p w:rsidR="002B27D5" w:rsidRPr="008E7444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 w:rsidRPr="008E7444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C</w:t>
            </w:r>
          </w:p>
          <w:p w:rsidR="004204B6" w:rsidRPr="008E7444" w:rsidRDefault="008E7444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The objects through which neither the light nor the flame can be seen</w:t>
            </w:r>
          </w:p>
        </w:tc>
      </w:tr>
      <w:tr w:rsidR="002B27D5" w:rsidTr="00BF475D">
        <w:trPr>
          <w:trHeight w:val="1601"/>
        </w:trPr>
        <w:tc>
          <w:tcPr>
            <w:tcW w:w="3236" w:type="dxa"/>
          </w:tcPr>
          <w:p w:rsidR="002B27D5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</w:p>
          <w:p w:rsidR="002B27D5" w:rsidRDefault="002B27D5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si-LK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si-LK"/>
              </w:rPr>
              <w:t>.  _____________________</w:t>
            </w:r>
          </w:p>
          <w:p w:rsidR="002B27D5" w:rsidRDefault="002B27D5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ii. _____________________</w:t>
            </w:r>
          </w:p>
          <w:p w:rsidR="002B27D5" w:rsidRPr="002B27D5" w:rsidRDefault="002B27D5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 w:rsidRPr="002B27D5">
              <w:rPr>
                <w:rFonts w:ascii="Times New Roman" w:hAnsi="Times New Roman"/>
                <w:sz w:val="26"/>
                <w:szCs w:val="26"/>
                <w:lang w:bidi="si-LK"/>
              </w:rPr>
              <w:t>iii. ____________________</w:t>
            </w:r>
          </w:p>
        </w:tc>
        <w:tc>
          <w:tcPr>
            <w:tcW w:w="3236" w:type="dxa"/>
          </w:tcPr>
          <w:p w:rsidR="002B27D5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</w:p>
          <w:p w:rsidR="00BF475D" w:rsidRDefault="00BF475D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si-LK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si-LK"/>
              </w:rPr>
              <w:t>.  _____________________</w:t>
            </w:r>
          </w:p>
          <w:p w:rsidR="00BF475D" w:rsidRDefault="00BF475D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ii. _____________________</w:t>
            </w:r>
          </w:p>
          <w:p w:rsidR="002B27D5" w:rsidRPr="002B27D5" w:rsidRDefault="00BF475D" w:rsidP="00BF475D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 w:rsidRPr="002B27D5">
              <w:rPr>
                <w:rFonts w:ascii="Times New Roman" w:hAnsi="Times New Roman"/>
                <w:sz w:val="26"/>
                <w:szCs w:val="26"/>
                <w:lang w:bidi="si-LK"/>
              </w:rPr>
              <w:t>iii. ____________________</w:t>
            </w:r>
          </w:p>
        </w:tc>
        <w:tc>
          <w:tcPr>
            <w:tcW w:w="3236" w:type="dxa"/>
          </w:tcPr>
          <w:p w:rsidR="002B27D5" w:rsidRDefault="002B27D5" w:rsidP="002B27D5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</w:p>
          <w:p w:rsidR="00BF475D" w:rsidRDefault="00BF475D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si-LK"/>
              </w:rPr>
              <w:t>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si-LK"/>
              </w:rPr>
              <w:t>.  _____________________</w:t>
            </w:r>
          </w:p>
          <w:p w:rsidR="00BF475D" w:rsidRDefault="00BF475D" w:rsidP="00BF475D">
            <w:pPr>
              <w:tabs>
                <w:tab w:val="left" w:pos="720"/>
                <w:tab w:val="left" w:pos="14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ii. _____________________</w:t>
            </w:r>
          </w:p>
          <w:p w:rsidR="002B27D5" w:rsidRPr="002B27D5" w:rsidRDefault="00BF475D" w:rsidP="00BF475D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 w:rsidRPr="002B27D5">
              <w:rPr>
                <w:rFonts w:ascii="Times New Roman" w:hAnsi="Times New Roman"/>
                <w:sz w:val="26"/>
                <w:szCs w:val="26"/>
                <w:lang w:bidi="si-LK"/>
              </w:rPr>
              <w:t>iii. ____________________</w:t>
            </w:r>
          </w:p>
        </w:tc>
      </w:tr>
    </w:tbl>
    <w:p w:rsidR="004204B6" w:rsidRPr="008E7444" w:rsidRDefault="008E7444" w:rsidP="006257A9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si-L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si-L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si-LK"/>
              </w:rPr>
              <m:t>2</m:t>
            </m:r>
          </m:den>
        </m:f>
      </m:oMath>
      <w:r w:rsidR="006257A9" w:rsidRPr="008E7444">
        <w:rPr>
          <w:rFonts w:ascii="Times New Roman" w:hAnsi="Times New Roman"/>
          <w:b/>
          <w:bCs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="006257A9" w:rsidRPr="008E7444">
        <w:rPr>
          <w:rFonts w:ascii="Times New Roman" w:hAnsi="Times New Roman"/>
          <w:b/>
          <w:bCs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8 =4</m:t>
        </m:r>
      </m:oMath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826FC0" w:rsidRDefault="00826FC0" w:rsidP="006257A9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826FC0" w:rsidRPr="008E7444" w:rsidRDefault="008E7444" w:rsidP="00826FC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Mention the 03 main types of objects that can be categorized according to the transmission of light through them.</w:t>
      </w:r>
    </w:p>
    <w:p w:rsidR="00826FC0" w:rsidRDefault="00826FC0" w:rsidP="00826FC0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826FC0" w:rsidRDefault="00826FC0" w:rsidP="0066339A">
      <w:pPr>
        <w:tabs>
          <w:tab w:val="left" w:pos="720"/>
          <w:tab w:val="left" w:pos="1080"/>
          <w:tab w:val="left" w:pos="144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a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_______________</w:t>
      </w:r>
    </w:p>
    <w:p w:rsidR="00826FC0" w:rsidRDefault="00826FC0" w:rsidP="0066339A">
      <w:pPr>
        <w:tabs>
          <w:tab w:val="left" w:pos="720"/>
          <w:tab w:val="left" w:pos="1080"/>
          <w:tab w:val="left" w:pos="144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b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_______________</w:t>
      </w:r>
    </w:p>
    <w:p w:rsidR="00826FC0" w:rsidRDefault="00826FC0" w:rsidP="008E7444">
      <w:pPr>
        <w:tabs>
          <w:tab w:val="left" w:pos="720"/>
          <w:tab w:val="left" w:pos="1080"/>
          <w:tab w:val="left" w:pos="14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c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_______________</w:t>
      </w:r>
      <w:r w:rsidR="00BA6166">
        <w:rPr>
          <w:rFonts w:ascii="Times New Roman" w:hAnsi="Times New Roman"/>
          <w:sz w:val="26"/>
          <w:szCs w:val="26"/>
          <w:lang w:bidi="si-LK"/>
        </w:rPr>
        <w:tab/>
      </w:r>
      <w:r w:rsidR="008E7444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8E7444" w:rsidRDefault="008E7444" w:rsidP="008E7444">
      <w:pPr>
        <w:tabs>
          <w:tab w:val="left" w:pos="720"/>
          <w:tab w:val="left" w:pos="1080"/>
          <w:tab w:val="left" w:pos="1440"/>
          <w:tab w:val="left" w:pos="99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BA6166" w:rsidRDefault="008E7444" w:rsidP="0057428F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Give reasons for </w:t>
      </w:r>
      <w:r w:rsidR="00E572C5">
        <w:rPr>
          <w:rFonts w:ascii="Times New Roman" w:hAnsi="Times New Roman"/>
          <w:sz w:val="26"/>
          <w:szCs w:val="26"/>
          <w:lang w:bidi="si-LK"/>
        </w:rPr>
        <w:t>categorizing the moon under non luminous objects.</w:t>
      </w:r>
    </w:p>
    <w:p w:rsidR="0057428F" w:rsidRPr="0057428F" w:rsidRDefault="0057428F" w:rsidP="0057428F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bidi="si-LK"/>
        </w:rPr>
      </w:pPr>
    </w:p>
    <w:p w:rsidR="0057428F" w:rsidRPr="00CE61DE" w:rsidRDefault="00BA6166" w:rsidP="0057428F">
      <w:pPr>
        <w:tabs>
          <w:tab w:val="left" w:pos="720"/>
          <w:tab w:val="left" w:pos="1080"/>
          <w:tab w:val="left" w:pos="1440"/>
        </w:tabs>
        <w:spacing w:after="0"/>
        <w:ind w:left="72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</w:t>
      </w:r>
    </w:p>
    <w:p w:rsidR="00BA6166" w:rsidRDefault="00E572C5" w:rsidP="00BA6166">
      <w:pPr>
        <w:tabs>
          <w:tab w:val="left" w:pos="720"/>
          <w:tab w:val="left" w:pos="108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57428F" w:rsidRDefault="0057428F" w:rsidP="00BA6166">
      <w:pPr>
        <w:tabs>
          <w:tab w:val="left" w:pos="720"/>
          <w:tab w:val="left" w:pos="108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57428F" w:rsidRDefault="0057428F" w:rsidP="00BA6166">
      <w:pPr>
        <w:tabs>
          <w:tab w:val="left" w:pos="720"/>
          <w:tab w:val="left" w:pos="1080"/>
          <w:tab w:val="left" w:pos="144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lastRenderedPageBreak/>
        <w:drawing>
          <wp:anchor distT="0" distB="0" distL="114300" distR="114300" simplePos="0" relativeHeight="251630592" behindDoc="0" locked="0" layoutInCell="1" allowOverlap="1" wp14:anchorId="3365DC5D" wp14:editId="65C3A5AA">
            <wp:simplePos x="0" y="0"/>
            <wp:positionH relativeFrom="margin">
              <wp:posOffset>1816100</wp:posOffset>
            </wp:positionH>
            <wp:positionV relativeFrom="paragraph">
              <wp:posOffset>160181</wp:posOffset>
            </wp:positionV>
            <wp:extent cx="3013710" cy="12420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ience Scan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FC0" w:rsidRDefault="00595F7F" w:rsidP="0057428F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C.</w:t>
      </w:r>
    </w:p>
    <w:p w:rsidR="00595F7F" w:rsidRDefault="00595F7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5F7F" w:rsidRDefault="00595F7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5F7F" w:rsidRDefault="00595F7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5F7F" w:rsidRDefault="00595F7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7428F" w:rsidRDefault="0057428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5F7F" w:rsidRDefault="00595F7F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7428F" w:rsidRDefault="00A85E18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If you change the position of ‘B’ cardboard what would be your observation?</w:t>
      </w:r>
    </w:p>
    <w:p w:rsidR="0057428F" w:rsidRPr="0057428F" w:rsidRDefault="0057428F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bidi="si-LK"/>
        </w:rPr>
      </w:pPr>
    </w:p>
    <w:p w:rsidR="00483722" w:rsidRPr="00CE61DE" w:rsidRDefault="00483722" w:rsidP="0057428F">
      <w:pPr>
        <w:tabs>
          <w:tab w:val="left" w:pos="720"/>
          <w:tab w:val="left" w:pos="1080"/>
          <w:tab w:val="left" w:pos="1440"/>
        </w:tabs>
        <w:spacing w:after="0"/>
        <w:ind w:left="72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</w:t>
      </w:r>
    </w:p>
    <w:p w:rsidR="00483722" w:rsidRDefault="00904159" w:rsidP="00483722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483722" w:rsidRDefault="00483722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7428F" w:rsidRDefault="00904159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Write the conclusion of the above experiment.</w:t>
      </w:r>
    </w:p>
    <w:p w:rsidR="0057428F" w:rsidRPr="0057428F" w:rsidRDefault="0057428F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bidi="si-LK"/>
        </w:rPr>
      </w:pPr>
    </w:p>
    <w:p w:rsidR="00483722" w:rsidRPr="00CE61DE" w:rsidRDefault="00483722" w:rsidP="0057428F">
      <w:pPr>
        <w:tabs>
          <w:tab w:val="left" w:pos="720"/>
          <w:tab w:val="left" w:pos="1080"/>
          <w:tab w:val="left" w:pos="1440"/>
        </w:tabs>
        <w:spacing w:after="0"/>
        <w:ind w:left="72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</w:t>
      </w:r>
    </w:p>
    <w:p w:rsidR="00483722" w:rsidRDefault="00904159" w:rsidP="00483722">
      <w:pPr>
        <w:tabs>
          <w:tab w:val="left" w:pos="720"/>
          <w:tab w:val="left" w:pos="1440"/>
        </w:tabs>
        <w:spacing w:after="0" w:line="240" w:lineRule="auto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483722" w:rsidRDefault="00483722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3722" w:rsidRDefault="00904159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Which characteristic of the light is represented by the string in a straight line?</w:t>
      </w:r>
    </w:p>
    <w:p w:rsidR="0057428F" w:rsidRPr="0057428F" w:rsidRDefault="0057428F" w:rsidP="0057428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483722" w:rsidRDefault="00483722" w:rsidP="00A46A2B">
      <w:pPr>
        <w:tabs>
          <w:tab w:val="left" w:pos="720"/>
          <w:tab w:val="left" w:pos="1080"/>
          <w:tab w:val="left" w:pos="1440"/>
          <w:tab w:val="left" w:pos="9990"/>
        </w:tabs>
        <w:spacing w:after="0" w:line="240" w:lineRule="auto"/>
        <w:ind w:left="72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904159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B947B6" w:rsidRDefault="006C342A" w:rsidP="006C342A">
      <w:pPr>
        <w:tabs>
          <w:tab w:val="left" w:pos="720"/>
          <w:tab w:val="left" w:pos="1080"/>
          <w:tab w:val="left" w:pos="1440"/>
          <w:tab w:val="left" w:pos="9720"/>
        </w:tabs>
        <w:spacing w:after="0"/>
        <w:jc w:val="right"/>
        <w:rPr>
          <w:rFonts w:ascii="FMEmanee" w:hAnsi="FMEmanee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D208DE">
        <w:rPr>
          <w:rFonts w:ascii="Times New Roman" w:hAnsi="Times New Roman"/>
          <w:b/>
          <w:bCs/>
          <w:sz w:val="26"/>
          <w:szCs w:val="26"/>
          <w:lang w:bidi="si-LK"/>
        </w:rPr>
        <w:t xml:space="preserve">Total = 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16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EC76C3" w:rsidRDefault="00EC76C3" w:rsidP="00B947B6">
      <w:pPr>
        <w:tabs>
          <w:tab w:val="left" w:pos="720"/>
          <w:tab w:val="left" w:pos="1080"/>
          <w:tab w:val="left" w:pos="1440"/>
          <w:tab w:val="left" w:pos="9720"/>
        </w:tabs>
        <w:spacing w:after="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w:drawing>
          <wp:anchor distT="0" distB="0" distL="114300" distR="114300" simplePos="0" relativeHeight="251631616" behindDoc="0" locked="0" layoutInCell="1" allowOverlap="1" wp14:anchorId="0B4D01DB" wp14:editId="244CE1E3">
            <wp:simplePos x="0" y="0"/>
            <wp:positionH relativeFrom="margin">
              <wp:posOffset>2710283</wp:posOffset>
            </wp:positionH>
            <wp:positionV relativeFrom="paragraph">
              <wp:posOffset>52325</wp:posOffset>
            </wp:positionV>
            <wp:extent cx="1012936" cy="2070202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ience Scan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515" cy="209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96D" w:rsidRPr="0057428F" w:rsidRDefault="00B947B6" w:rsidP="00EA196D">
      <w:pPr>
        <w:tabs>
          <w:tab w:val="left" w:pos="720"/>
          <w:tab w:val="left" w:pos="1080"/>
          <w:tab w:val="left" w:pos="1440"/>
          <w:tab w:val="left" w:pos="972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 w:rsidRPr="0057428F">
        <w:rPr>
          <w:rFonts w:ascii="Times New Roman" w:hAnsi="Times New Roman"/>
          <w:sz w:val="26"/>
          <w:szCs w:val="26"/>
          <w:lang w:bidi="si-LK"/>
        </w:rPr>
        <w:t>02</w:t>
      </w:r>
      <w:r w:rsidR="0057428F">
        <w:rPr>
          <w:rFonts w:ascii="Times New Roman" w:hAnsi="Times New Roman"/>
          <w:sz w:val="26"/>
          <w:szCs w:val="26"/>
          <w:lang w:bidi="si-LK"/>
        </w:rPr>
        <w:t>.</w:t>
      </w:r>
      <w:r w:rsidRPr="0057428F">
        <w:rPr>
          <w:rFonts w:ascii="Times New Roman" w:hAnsi="Times New Roman"/>
          <w:sz w:val="26"/>
          <w:szCs w:val="26"/>
          <w:lang w:bidi="si-LK"/>
        </w:rPr>
        <w:tab/>
        <w:t>A.</w:t>
      </w:r>
      <w:r w:rsidRPr="0057428F">
        <w:rPr>
          <w:rFonts w:ascii="Times New Roman" w:hAnsi="Times New Roman"/>
          <w:sz w:val="26"/>
          <w:szCs w:val="26"/>
          <w:lang w:bidi="si-LK"/>
        </w:rPr>
        <w:tab/>
      </w:r>
    </w:p>
    <w:p w:rsidR="00483722" w:rsidRDefault="00483722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83722" w:rsidRDefault="00483722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F1C83" w:rsidRDefault="005F1C83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F1C83" w:rsidRDefault="005F1C83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F1C83" w:rsidRDefault="005F1C83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F1C83" w:rsidRDefault="005F1C83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F1C83" w:rsidRDefault="005F1C83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E689E" w:rsidRDefault="00FE689E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E689E" w:rsidRDefault="00FE689E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E689E" w:rsidRDefault="00FE689E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013A5" w:rsidRDefault="0057428F" w:rsidP="00E1488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14887">
        <w:rPr>
          <w:rFonts w:ascii="Times New Roman" w:hAnsi="Times New Roman"/>
          <w:sz w:val="26"/>
          <w:szCs w:val="26"/>
          <w:lang w:bidi="si-LK"/>
        </w:rPr>
        <w:t>Give a suitable name for the above equipment.</w:t>
      </w:r>
    </w:p>
    <w:p w:rsidR="003013A5" w:rsidRDefault="003013A5" w:rsidP="00E14887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14887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C41DA" w:rsidRDefault="00EC41DA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C41DA" w:rsidRDefault="00E14887" w:rsidP="00E1488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Mention a physical property of the metal tin.</w:t>
      </w:r>
    </w:p>
    <w:p w:rsidR="00EC41DA" w:rsidRDefault="00EC41DA" w:rsidP="00E14887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14887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C41DA" w:rsidRDefault="00EC41DA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C41DA" w:rsidRDefault="00E14887" w:rsidP="00E1488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Which energy is produced by shaking the iron rod?</w:t>
      </w:r>
    </w:p>
    <w:p w:rsidR="00EC41DA" w:rsidRPr="00EC41DA" w:rsidRDefault="00EC41DA" w:rsidP="00E14887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14887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C41DA" w:rsidRDefault="00EC41DA" w:rsidP="00826FC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C41DA" w:rsidRDefault="00E14887" w:rsidP="00E1488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>What would be the observation after bringing a bar magnet closer to the iron rod?</w:t>
      </w:r>
    </w:p>
    <w:p w:rsidR="00E14887" w:rsidRPr="00E14887" w:rsidRDefault="00E14887" w:rsidP="00E1488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14"/>
          <w:szCs w:val="14"/>
          <w:lang w:bidi="si-LK"/>
        </w:rPr>
      </w:pPr>
    </w:p>
    <w:p w:rsidR="00EC41DA" w:rsidRDefault="00EC41DA" w:rsidP="00E14887">
      <w:pPr>
        <w:tabs>
          <w:tab w:val="left" w:pos="720"/>
          <w:tab w:val="left" w:pos="1440"/>
          <w:tab w:val="left" w:pos="9990"/>
        </w:tabs>
        <w:spacing w:after="0"/>
        <w:ind w:left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</w:t>
      </w:r>
    </w:p>
    <w:p w:rsidR="00EC41DA" w:rsidRDefault="00E14887" w:rsidP="00E14887">
      <w:pPr>
        <w:tabs>
          <w:tab w:val="left" w:pos="720"/>
          <w:tab w:val="left" w:pos="1440"/>
          <w:tab w:val="left" w:pos="9990"/>
        </w:tabs>
        <w:spacing w:after="0" w:line="240" w:lineRule="auto"/>
        <w:ind w:left="720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C41DA" w:rsidRDefault="00EC41DA" w:rsidP="007212D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B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A95B6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95B60">
        <w:rPr>
          <w:rFonts w:ascii="Times New Roman" w:hAnsi="Times New Roman"/>
          <w:sz w:val="26"/>
          <w:szCs w:val="26"/>
          <w:lang w:bidi="si-LK"/>
        </w:rPr>
        <w:t>.</w:t>
      </w:r>
      <w:r w:rsidR="00A95B60">
        <w:rPr>
          <w:rFonts w:ascii="Times New Roman" w:hAnsi="Times New Roman"/>
          <w:sz w:val="26"/>
          <w:szCs w:val="26"/>
          <w:lang w:bidi="si-LK"/>
        </w:rPr>
        <w:tab/>
        <w:t>Keep the small pieces of paper on the drum and play it. What will be the observation?</w:t>
      </w:r>
    </w:p>
    <w:p w:rsidR="00A95B60" w:rsidRPr="00A95B60" w:rsidRDefault="00A95B60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FMAbhaya" w:hAnsi="FMAbhaya" w:cs="FMAbhaya"/>
          <w:sz w:val="12"/>
          <w:szCs w:val="12"/>
          <w:lang w:bidi="si-LK"/>
        </w:rPr>
      </w:pPr>
    </w:p>
    <w:p w:rsidR="007212DC" w:rsidRDefault="007212DC" w:rsidP="00A46A2B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A46A2B">
        <w:rPr>
          <w:rFonts w:ascii="Times New Roman" w:hAnsi="Times New Roman"/>
          <w:sz w:val="26"/>
          <w:szCs w:val="26"/>
          <w:lang w:bidi="si-LK"/>
        </w:rPr>
        <w:t>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95B60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212DC" w:rsidRPr="00A95B60" w:rsidRDefault="007212DC" w:rsidP="001E51BF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A95B60">
        <w:rPr>
          <w:rFonts w:ascii="Times New Roman" w:hAnsi="Times New Roman"/>
          <w:sz w:val="26"/>
          <w:szCs w:val="26"/>
          <w:lang w:bidi="si-LK"/>
        </w:rPr>
        <w:t>ii.</w:t>
      </w:r>
      <w:r w:rsidR="00A95B60">
        <w:rPr>
          <w:rFonts w:ascii="Times New Roman" w:hAnsi="Times New Roman"/>
          <w:sz w:val="26"/>
          <w:szCs w:val="26"/>
          <w:lang w:bidi="si-LK"/>
        </w:rPr>
        <w:tab/>
        <w:t>Which object vibrated to produce sound in the above activity?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212DC" w:rsidRDefault="007212DC" w:rsidP="00A46A2B">
      <w:pPr>
        <w:tabs>
          <w:tab w:val="left" w:pos="720"/>
          <w:tab w:val="left" w:pos="1440"/>
          <w:tab w:val="left" w:pos="2160"/>
          <w:tab w:val="left" w:pos="9360"/>
          <w:tab w:val="left" w:pos="9990"/>
        </w:tabs>
        <w:spacing w:after="0"/>
        <w:ind w:left="2160" w:hanging="216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46A2B">
        <w:rPr>
          <w:rFonts w:ascii="Times New Roman" w:hAnsi="Times New Roman"/>
          <w:sz w:val="26"/>
          <w:szCs w:val="26"/>
          <w:lang w:bidi="si-LK"/>
        </w:rPr>
        <w:tab/>
      </w:r>
      <w:r w:rsidR="00A95B60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7212DC" w:rsidRDefault="007212DC" w:rsidP="001E51BF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C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A95B6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95B60">
        <w:rPr>
          <w:rFonts w:ascii="Times New Roman" w:hAnsi="Times New Roman"/>
          <w:sz w:val="26"/>
          <w:szCs w:val="26"/>
          <w:lang w:bidi="si-LK"/>
        </w:rPr>
        <w:t>.</w:t>
      </w:r>
      <w:r w:rsidR="00A95B60">
        <w:rPr>
          <w:rFonts w:ascii="Times New Roman" w:hAnsi="Times New Roman"/>
          <w:sz w:val="26"/>
          <w:szCs w:val="26"/>
          <w:lang w:bidi="si-LK"/>
        </w:rPr>
        <w:tab/>
      </w:r>
      <w:r w:rsidR="00636AA9">
        <w:rPr>
          <w:rFonts w:ascii="Times New Roman" w:hAnsi="Times New Roman"/>
          <w:sz w:val="26"/>
          <w:szCs w:val="26"/>
          <w:lang w:bidi="si-LK"/>
        </w:rPr>
        <w:t>Name the sensory organ for sound.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212DC" w:rsidRDefault="007212DC" w:rsidP="00636AA9">
      <w:pPr>
        <w:tabs>
          <w:tab w:val="left" w:pos="720"/>
          <w:tab w:val="left" w:pos="1440"/>
          <w:tab w:val="left" w:pos="2160"/>
          <w:tab w:val="left" w:pos="9990"/>
        </w:tabs>
        <w:spacing w:after="0"/>
        <w:ind w:left="2160" w:hanging="216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36AA9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7212DC" w:rsidRPr="00636AA9" w:rsidRDefault="007212DC" w:rsidP="001E51BF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636AA9">
        <w:rPr>
          <w:rFonts w:ascii="Times New Roman" w:hAnsi="Times New Roman"/>
          <w:sz w:val="26"/>
          <w:szCs w:val="26"/>
          <w:lang w:bidi="si-LK"/>
        </w:rPr>
        <w:t>ii.</w:t>
      </w:r>
      <w:r w:rsidR="00636AA9">
        <w:rPr>
          <w:rFonts w:ascii="Times New Roman" w:hAnsi="Times New Roman"/>
          <w:sz w:val="26"/>
          <w:szCs w:val="26"/>
          <w:lang w:bidi="si-LK"/>
        </w:rPr>
        <w:tab/>
        <w:t>Explain how we get the voice.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212DC" w:rsidRDefault="007212DC" w:rsidP="00636AA9">
      <w:pPr>
        <w:tabs>
          <w:tab w:val="left" w:pos="720"/>
          <w:tab w:val="left" w:pos="1440"/>
          <w:tab w:val="left" w:pos="2160"/>
          <w:tab w:val="left" w:pos="9990"/>
        </w:tabs>
        <w:spacing w:after="0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36AA9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7212DC" w:rsidRDefault="007212DC" w:rsidP="007212DC">
      <w:pPr>
        <w:tabs>
          <w:tab w:val="left" w:pos="720"/>
          <w:tab w:val="left" w:pos="1440"/>
          <w:tab w:val="left" w:pos="2160"/>
          <w:tab w:val="left" w:pos="9720"/>
        </w:tabs>
        <w:spacing w:after="0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E689E" w:rsidRPr="00636AA9" w:rsidRDefault="007E62E1" w:rsidP="001E51BF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636AA9">
        <w:rPr>
          <w:rFonts w:ascii="Times New Roman" w:hAnsi="Times New Roman"/>
          <w:sz w:val="26"/>
          <w:szCs w:val="26"/>
          <w:lang w:bidi="si-LK"/>
        </w:rPr>
        <w:t>iii.</w:t>
      </w:r>
      <w:r w:rsidR="00636AA9">
        <w:rPr>
          <w:rFonts w:ascii="Times New Roman" w:hAnsi="Times New Roman"/>
          <w:sz w:val="26"/>
          <w:szCs w:val="26"/>
          <w:lang w:bidi="si-LK"/>
        </w:rPr>
        <w:tab/>
        <w:t>How can you categorize the shouting of vendors in a market?</w:t>
      </w:r>
      <w:r w:rsidR="00980EC9" w:rsidRPr="00636AA9">
        <w:rPr>
          <w:rFonts w:ascii="Times New Roman" w:hAnsi="Times New Roman"/>
          <w:sz w:val="26"/>
          <w:szCs w:val="26"/>
          <w:lang w:bidi="si-LK"/>
        </w:rPr>
        <w:tab/>
      </w:r>
    </w:p>
    <w:p w:rsidR="00980EC9" w:rsidRDefault="00980EC9" w:rsidP="00DC3A19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36AA9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1E51BF" w:rsidRDefault="001E51BF" w:rsidP="00DC3A1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1E51BF" w:rsidRPr="00636AA9" w:rsidRDefault="001E51BF" w:rsidP="00DC3A1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636AA9">
        <w:rPr>
          <w:rFonts w:ascii="Times New Roman" w:hAnsi="Times New Roman"/>
          <w:sz w:val="26"/>
          <w:szCs w:val="26"/>
          <w:lang w:bidi="si-LK"/>
        </w:rPr>
        <w:t>iv.</w:t>
      </w:r>
      <w:r w:rsidR="00636AA9">
        <w:rPr>
          <w:rFonts w:ascii="Times New Roman" w:hAnsi="Times New Roman"/>
          <w:sz w:val="26"/>
          <w:szCs w:val="26"/>
          <w:lang w:bidi="si-LK"/>
        </w:rPr>
        <w:tab/>
        <w:t>Define music.</w:t>
      </w:r>
    </w:p>
    <w:p w:rsidR="001E51BF" w:rsidRPr="00636AA9" w:rsidRDefault="001E51BF" w:rsidP="00DC3A1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16"/>
          <w:szCs w:val="16"/>
          <w:lang w:bidi="si-LK"/>
        </w:rPr>
      </w:pPr>
    </w:p>
    <w:p w:rsidR="001E51BF" w:rsidRDefault="001E51BF" w:rsidP="00636AA9">
      <w:pPr>
        <w:tabs>
          <w:tab w:val="left" w:pos="1440"/>
        </w:tabs>
        <w:spacing w:after="0"/>
        <w:ind w:left="216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</w:t>
      </w:r>
    </w:p>
    <w:p w:rsidR="001E51BF" w:rsidRDefault="00636AA9" w:rsidP="00636AA9">
      <w:pPr>
        <w:tabs>
          <w:tab w:val="left" w:pos="720"/>
          <w:tab w:val="left" w:pos="1440"/>
        </w:tabs>
        <w:spacing w:after="0" w:line="240" w:lineRule="auto"/>
        <w:ind w:left="72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DC3A19" w:rsidRDefault="00DC3A19" w:rsidP="00636AA9">
      <w:pPr>
        <w:tabs>
          <w:tab w:val="left" w:pos="720"/>
          <w:tab w:val="left" w:pos="1440"/>
        </w:tabs>
        <w:spacing w:after="0" w:line="240" w:lineRule="auto"/>
        <w:ind w:left="720"/>
        <w:jc w:val="right"/>
        <w:rPr>
          <w:rFonts w:ascii="FMEmanee" w:hAnsi="FMEmanee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Total = 11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FD19EE" w:rsidRDefault="00FD19EE" w:rsidP="001E51BF">
      <w:pPr>
        <w:tabs>
          <w:tab w:val="left" w:pos="720"/>
          <w:tab w:val="left" w:pos="1440"/>
        </w:tabs>
        <w:spacing w:after="0" w:line="240" w:lineRule="auto"/>
        <w:ind w:left="720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FD19EE" w:rsidRDefault="00FD19EE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 w:rsidRPr="00DC5724">
        <w:rPr>
          <w:rFonts w:ascii="Times New Roman" w:hAnsi="Times New Roman"/>
          <w:sz w:val="26"/>
          <w:szCs w:val="26"/>
          <w:lang w:bidi="si-LK"/>
        </w:rPr>
        <w:t>03</w:t>
      </w:r>
      <w:r w:rsidR="00DC5724">
        <w:rPr>
          <w:rFonts w:ascii="Times New Roman" w:hAnsi="Times New Roman"/>
          <w:sz w:val="26"/>
          <w:szCs w:val="26"/>
          <w:lang w:bidi="si-LK"/>
        </w:rPr>
        <w:t>.</w:t>
      </w:r>
      <w:r w:rsidRPr="00DC5724">
        <w:rPr>
          <w:rFonts w:ascii="Times New Roman" w:hAnsi="Times New Roman"/>
          <w:sz w:val="26"/>
          <w:szCs w:val="26"/>
          <w:lang w:bidi="si-LK"/>
        </w:rPr>
        <w:tab/>
        <w:t>A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C5724">
        <w:rPr>
          <w:rFonts w:ascii="Times New Roman" w:hAnsi="Times New Roman"/>
          <w:sz w:val="26"/>
          <w:szCs w:val="26"/>
          <w:lang w:bidi="si-LK"/>
        </w:rPr>
        <w:t>Given below are some observations that were re</w:t>
      </w:r>
      <w:r w:rsidR="00D208DE">
        <w:rPr>
          <w:rFonts w:ascii="Times New Roman" w:hAnsi="Times New Roman"/>
          <w:sz w:val="26"/>
          <w:szCs w:val="26"/>
          <w:lang w:bidi="si-LK"/>
        </w:rPr>
        <w:t>c</w:t>
      </w:r>
      <w:r w:rsidR="00DC5724">
        <w:rPr>
          <w:rFonts w:ascii="Times New Roman" w:hAnsi="Times New Roman"/>
          <w:sz w:val="26"/>
          <w:szCs w:val="26"/>
          <w:lang w:bidi="si-LK"/>
        </w:rPr>
        <w:t xml:space="preserve">orded </w:t>
      </w:r>
      <w:r w:rsidR="003B144F">
        <w:rPr>
          <w:rFonts w:ascii="Times New Roman" w:hAnsi="Times New Roman"/>
          <w:sz w:val="26"/>
          <w:szCs w:val="26"/>
          <w:lang w:bidi="si-LK"/>
        </w:rPr>
        <w:t xml:space="preserve">by a student. </w:t>
      </w:r>
    </w:p>
    <w:p w:rsidR="003B144F" w:rsidRPr="00DC5724" w:rsidRDefault="003B144F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When I brought the bar magnet closer to the,</w:t>
      </w:r>
    </w:p>
    <w:p w:rsidR="00ED3346" w:rsidRPr="00ED3346" w:rsidRDefault="00ED3346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16"/>
          <w:szCs w:val="16"/>
          <w:lang w:bidi="si-LK"/>
        </w:rPr>
      </w:pPr>
    </w:p>
    <w:p w:rsidR="00FD19EE" w:rsidRDefault="00FD19EE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93"/>
        <w:gridCol w:w="3031"/>
        <w:gridCol w:w="2993"/>
      </w:tblGrid>
      <w:tr w:rsidR="00FD19EE" w:rsidTr="00FD19EE">
        <w:trPr>
          <w:trHeight w:val="494"/>
        </w:trPr>
        <w:tc>
          <w:tcPr>
            <w:tcW w:w="3485" w:type="dxa"/>
          </w:tcPr>
          <w:p w:rsidR="00FD19EE" w:rsidRPr="00FD19EE" w:rsidRDefault="00FD19EE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bidi="si-LK"/>
              </w:rPr>
            </w:pPr>
          </w:p>
          <w:p w:rsidR="00FD19EE" w:rsidRPr="00FD19EE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 xml:space="preserve">Object </w:t>
            </w:r>
            <w:r w:rsidR="00FD19EE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A</w:t>
            </w:r>
          </w:p>
        </w:tc>
        <w:tc>
          <w:tcPr>
            <w:tcW w:w="3486" w:type="dxa"/>
          </w:tcPr>
          <w:p w:rsidR="00FD19EE" w:rsidRPr="00FD19EE" w:rsidRDefault="00FD19EE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bidi="si-LK"/>
              </w:rPr>
            </w:pPr>
          </w:p>
          <w:p w:rsidR="00FD19EE" w:rsidRPr="00FD19EE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 xml:space="preserve">Object </w:t>
            </w:r>
            <w:r w:rsidR="00FD19EE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B</w:t>
            </w:r>
          </w:p>
        </w:tc>
        <w:tc>
          <w:tcPr>
            <w:tcW w:w="3486" w:type="dxa"/>
          </w:tcPr>
          <w:p w:rsidR="00FD19EE" w:rsidRPr="00FD19EE" w:rsidRDefault="00FD19EE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  <w:lang w:bidi="si-LK"/>
              </w:rPr>
            </w:pPr>
          </w:p>
          <w:p w:rsidR="00FD19EE" w:rsidRPr="00FD19EE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 xml:space="preserve">Object </w:t>
            </w:r>
            <w:r w:rsidR="00FD19EE">
              <w:rPr>
                <w:rFonts w:ascii="Times New Roman" w:hAnsi="Times New Roman"/>
                <w:b/>
                <w:bCs/>
                <w:sz w:val="26"/>
                <w:szCs w:val="26"/>
                <w:lang w:bidi="si-LK"/>
              </w:rPr>
              <w:t>C</w:t>
            </w:r>
          </w:p>
        </w:tc>
      </w:tr>
      <w:tr w:rsidR="00FD19EE" w:rsidTr="00FD19EE">
        <w:trPr>
          <w:trHeight w:val="980"/>
        </w:trPr>
        <w:tc>
          <w:tcPr>
            <w:tcW w:w="3485" w:type="dxa"/>
          </w:tcPr>
          <w:p w:rsidR="003B144F" w:rsidRPr="003B144F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bidi="si-LK"/>
              </w:rPr>
            </w:pPr>
          </w:p>
          <w:p w:rsidR="00FD19EE" w:rsidRPr="003B144F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Neither an attraction nor a repulsion is seen</w:t>
            </w:r>
          </w:p>
        </w:tc>
        <w:tc>
          <w:tcPr>
            <w:tcW w:w="3486" w:type="dxa"/>
          </w:tcPr>
          <w:p w:rsidR="00FD19EE" w:rsidRDefault="00FD19EE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FMAbhaya" w:hAnsi="FMAbhaya"/>
                <w:sz w:val="26"/>
                <w:szCs w:val="26"/>
                <w:lang w:bidi="si-LK"/>
              </w:rPr>
            </w:pPr>
          </w:p>
          <w:p w:rsidR="00FD19EE" w:rsidRPr="003B144F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Sometimes it attracts and sometimes it repels</w:t>
            </w:r>
          </w:p>
        </w:tc>
        <w:tc>
          <w:tcPr>
            <w:tcW w:w="3486" w:type="dxa"/>
          </w:tcPr>
          <w:p w:rsidR="00FD19EE" w:rsidRDefault="00FD19EE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FMAbhaya" w:hAnsi="FMAbhaya"/>
                <w:sz w:val="26"/>
                <w:szCs w:val="26"/>
                <w:lang w:bidi="si-LK"/>
              </w:rPr>
            </w:pPr>
          </w:p>
          <w:p w:rsidR="00FD19EE" w:rsidRPr="003B144F" w:rsidRDefault="003B144F" w:rsidP="00FD19EE">
            <w:pPr>
              <w:tabs>
                <w:tab w:val="left" w:pos="720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bidi="si-LK"/>
              </w:rPr>
            </w:pPr>
            <w:r>
              <w:rPr>
                <w:rFonts w:ascii="Times New Roman" w:hAnsi="Times New Roman"/>
                <w:sz w:val="26"/>
                <w:szCs w:val="26"/>
                <w:lang w:bidi="si-LK"/>
              </w:rPr>
              <w:t>Only an attraction is seen</w:t>
            </w:r>
          </w:p>
        </w:tc>
      </w:tr>
    </w:tbl>
    <w:p w:rsidR="00FD19EE" w:rsidRDefault="00FD19EE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Default="00FD19EE" w:rsidP="00FD19E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</w:p>
    <w:p w:rsidR="001E51BF" w:rsidRPr="002A5EE4" w:rsidRDefault="00ED3346" w:rsidP="00980EC9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2A5EE4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A5EE4">
        <w:rPr>
          <w:rFonts w:ascii="Times New Roman" w:hAnsi="Times New Roman"/>
          <w:sz w:val="26"/>
          <w:szCs w:val="26"/>
          <w:lang w:bidi="si-LK"/>
        </w:rPr>
        <w:t>.</w:t>
      </w:r>
      <w:r w:rsidR="002A5EE4">
        <w:rPr>
          <w:rFonts w:ascii="Times New Roman" w:hAnsi="Times New Roman"/>
          <w:sz w:val="26"/>
          <w:szCs w:val="26"/>
          <w:lang w:bidi="si-LK"/>
        </w:rPr>
        <w:tab/>
      </w:r>
      <w:r w:rsidR="003D7005">
        <w:rPr>
          <w:rFonts w:ascii="Times New Roman" w:hAnsi="Times New Roman"/>
          <w:sz w:val="26"/>
          <w:szCs w:val="26"/>
          <w:lang w:bidi="si-LK"/>
        </w:rPr>
        <w:t>Draw the bar magnet and mark the poles.</w:t>
      </w:r>
    </w:p>
    <w:p w:rsidR="00FD19EE" w:rsidRDefault="00ED3346" w:rsidP="00980EC9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300</wp:posOffset>
                </wp:positionV>
                <wp:extent cx="5691116" cy="91440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16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90768" id="Rectangle 7" o:spid="_x0000_s1026" style="position:absolute;margin-left:396.9pt;margin-top:9.3pt;width:448.1pt;height:1in;z-index:251632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</w:p>
    <w:p w:rsidR="00FD19EE" w:rsidRDefault="00FD19EE" w:rsidP="00980EC9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Default="00FD19EE" w:rsidP="00980EC9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Default="00FD19EE" w:rsidP="00980EC9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D3346" w:rsidRDefault="00ED3346" w:rsidP="00D208DE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Default="003D7005" w:rsidP="00D208DE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FD19EE" w:rsidRDefault="00FD19EE" w:rsidP="00D208DE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Pr="006B6B32" w:rsidRDefault="00EE786D" w:rsidP="00D208DE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6B6B32">
        <w:rPr>
          <w:rFonts w:ascii="Times New Roman" w:hAnsi="Times New Roman"/>
          <w:sz w:val="26"/>
          <w:szCs w:val="26"/>
          <w:lang w:bidi="si-LK"/>
        </w:rPr>
        <w:t>ii.</w:t>
      </w:r>
      <w:r w:rsidR="006B6B32">
        <w:rPr>
          <w:rFonts w:ascii="Times New Roman" w:hAnsi="Times New Roman"/>
          <w:sz w:val="26"/>
          <w:szCs w:val="26"/>
          <w:lang w:bidi="si-LK"/>
        </w:rPr>
        <w:tab/>
        <w:t>Which object cannot be considered as a magnetic material?</w:t>
      </w:r>
    </w:p>
    <w:p w:rsidR="00ED3346" w:rsidRDefault="00ED3346" w:rsidP="00D208DE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D3346" w:rsidRDefault="00ED3346" w:rsidP="00D208D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EE786D">
        <w:rPr>
          <w:rFonts w:ascii="FMAbhaya" w:hAnsi="FMAbhaya" w:cs="FMAbhaya"/>
          <w:sz w:val="26"/>
          <w:szCs w:val="26"/>
          <w:lang w:bidi="si-LK"/>
        </w:rPr>
        <w:tab/>
      </w:r>
      <w:r w:rsidR="00EE786D">
        <w:rPr>
          <w:rFonts w:ascii="Times New Roman" w:hAnsi="Times New Roman"/>
          <w:sz w:val="26"/>
          <w:szCs w:val="26"/>
          <w:lang w:bidi="si-LK"/>
        </w:rPr>
        <w:t>_______________________________________________</w:t>
      </w:r>
      <w:r w:rsidR="002F2D90">
        <w:rPr>
          <w:rFonts w:ascii="Times New Roman" w:hAnsi="Times New Roman"/>
          <w:sz w:val="26"/>
          <w:szCs w:val="26"/>
          <w:lang w:bidi="si-LK"/>
        </w:rPr>
        <w:t>_____</w:t>
      </w:r>
      <w:r w:rsidR="00EE786D">
        <w:rPr>
          <w:rFonts w:ascii="Times New Roman" w:hAnsi="Times New Roman"/>
          <w:sz w:val="26"/>
          <w:szCs w:val="26"/>
          <w:lang w:bidi="si-LK"/>
        </w:rPr>
        <w:t>_________</w:t>
      </w:r>
      <w:r w:rsidR="00EE786D">
        <w:rPr>
          <w:rFonts w:ascii="Times New Roman" w:hAnsi="Times New Roman"/>
          <w:sz w:val="26"/>
          <w:szCs w:val="26"/>
          <w:lang w:bidi="si-LK"/>
        </w:rPr>
        <w:tab/>
      </w:r>
      <w:r w:rsidR="006B6B32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FD19EE" w:rsidRDefault="00FD19EE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Pr="006B6B32" w:rsidRDefault="004A6477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6B6B32">
        <w:rPr>
          <w:rFonts w:ascii="Times New Roman" w:hAnsi="Times New Roman"/>
          <w:sz w:val="26"/>
          <w:szCs w:val="26"/>
          <w:lang w:bidi="si-LK"/>
        </w:rPr>
        <w:t>iii.</w:t>
      </w:r>
      <w:r w:rsidR="006B6B32">
        <w:rPr>
          <w:rFonts w:ascii="Times New Roman" w:hAnsi="Times New Roman"/>
          <w:sz w:val="26"/>
          <w:szCs w:val="26"/>
          <w:lang w:bidi="si-LK"/>
        </w:rPr>
        <w:tab/>
        <w:t>What is the special feature of the object ‘B’?</w:t>
      </w:r>
    </w:p>
    <w:p w:rsidR="004A6477" w:rsidRDefault="004A6477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A6477" w:rsidRDefault="004A6477" w:rsidP="00163367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2F2D90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B6B32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FD19EE" w:rsidRDefault="00FD19EE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D19EE" w:rsidRPr="006B6B32" w:rsidRDefault="004A6477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6B6B32">
        <w:rPr>
          <w:rFonts w:ascii="Times New Roman" w:hAnsi="Times New Roman"/>
          <w:sz w:val="26"/>
          <w:szCs w:val="26"/>
          <w:lang w:bidi="si-LK"/>
        </w:rPr>
        <w:t>iv.</w:t>
      </w:r>
      <w:r w:rsidR="006B6B32">
        <w:rPr>
          <w:rFonts w:ascii="Times New Roman" w:hAnsi="Times New Roman"/>
          <w:sz w:val="26"/>
          <w:szCs w:val="26"/>
          <w:lang w:bidi="si-LK"/>
        </w:rPr>
        <w:tab/>
        <w:t xml:space="preserve">What is the purpose of designing an experiment </w:t>
      </w:r>
      <w:r w:rsidR="000C4FBB">
        <w:rPr>
          <w:rFonts w:ascii="Times New Roman" w:hAnsi="Times New Roman"/>
          <w:sz w:val="26"/>
          <w:szCs w:val="26"/>
          <w:lang w:bidi="si-LK"/>
        </w:rPr>
        <w:t xml:space="preserve">for the above </w:t>
      </w:r>
      <w:proofErr w:type="gramStart"/>
      <w:r w:rsidR="000C4FBB">
        <w:rPr>
          <w:rFonts w:ascii="Times New Roman" w:hAnsi="Times New Roman"/>
          <w:sz w:val="26"/>
          <w:szCs w:val="26"/>
          <w:lang w:bidi="si-LK"/>
        </w:rPr>
        <w:t>diagram ?</w:t>
      </w:r>
      <w:proofErr w:type="gramEnd"/>
      <w:r w:rsidR="000C4FBB">
        <w:rPr>
          <w:rFonts w:ascii="Times New Roman" w:hAnsi="Times New Roman"/>
          <w:sz w:val="26"/>
          <w:szCs w:val="26"/>
          <w:lang w:bidi="si-LK"/>
        </w:rPr>
        <w:t xml:space="preserve"> </w:t>
      </w:r>
      <w:bookmarkStart w:id="0" w:name="_GoBack"/>
      <w:bookmarkEnd w:id="0"/>
    </w:p>
    <w:p w:rsidR="004A6477" w:rsidRDefault="004A6477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A6477" w:rsidRDefault="004A6477" w:rsidP="00491ED9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</w:t>
      </w:r>
    </w:p>
    <w:p w:rsidR="00FD19EE" w:rsidRDefault="006B6B32" w:rsidP="006B6B32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4A6477" w:rsidRPr="00191BDE" w:rsidRDefault="004A6477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bidi="si-LK"/>
        </w:rPr>
      </w:pPr>
    </w:p>
    <w:p w:rsidR="00191BDE" w:rsidRDefault="00191BDE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191BDE">
        <w:rPr>
          <w:rFonts w:ascii="Times New Roman" w:hAnsi="Times New Roman"/>
          <w:sz w:val="26"/>
          <w:szCs w:val="26"/>
          <w:lang w:bidi="si-LK"/>
        </w:rPr>
        <w:t>B</w:t>
      </w:r>
      <w:r>
        <w:rPr>
          <w:rFonts w:ascii="FMAbhaya" w:hAnsi="FMAbhaya" w:cs="FMAbhaya"/>
          <w:sz w:val="26"/>
          <w:szCs w:val="26"/>
          <w:lang w:bidi="si-LK"/>
        </w:rPr>
        <w:t>'</w:t>
      </w: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6B6B32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B6B32">
        <w:rPr>
          <w:rFonts w:ascii="Times New Roman" w:hAnsi="Times New Roman"/>
          <w:sz w:val="26"/>
          <w:szCs w:val="26"/>
          <w:lang w:bidi="si-LK"/>
        </w:rPr>
        <w:t>.</w:t>
      </w:r>
      <w:r w:rsidR="006B6B32">
        <w:rPr>
          <w:rFonts w:ascii="Times New Roman" w:hAnsi="Times New Roman"/>
          <w:sz w:val="26"/>
          <w:szCs w:val="26"/>
          <w:lang w:bidi="si-LK"/>
        </w:rPr>
        <w:tab/>
        <w:t>There are many permanent magnets with different shapes.</w:t>
      </w:r>
    </w:p>
    <w:p w:rsidR="006B6B32" w:rsidRDefault="006B6B32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191BDE" w:rsidRDefault="006B6B32" w:rsidP="006B6B32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Draw a ring magnet and a horse-shoe magnet.</w:t>
      </w: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0C6409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8048</wp:posOffset>
                </wp:positionH>
                <wp:positionV relativeFrom="paragraph">
                  <wp:posOffset>9601</wp:posOffset>
                </wp:positionV>
                <wp:extent cx="1992573" cy="1944806"/>
                <wp:effectExtent l="0" t="0" r="2730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573" cy="1944806"/>
                          <a:chOff x="0" y="0"/>
                          <a:chExt cx="1992573" cy="194480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992573" cy="19448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97999" y="1651009"/>
                            <a:ext cx="103759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19074C" w:rsidRDefault="00D208DE">
                              <w:pP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Ring mag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135" style="position:absolute;left:0;text-align:left;margin-left:73.05pt;margin-top:.75pt;width:156.9pt;height:153.15pt;z-index:251679744" coordsize="19925,1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">
                <v:rect id="Rectangle 8" o:spid="_x0000_s1136" style="position:absolute;width:19925;height:19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  <v:shape id="Text Box 9" o:spid="_x0000_s1137" type="#_x0000_t202" style="position:absolute;left:4979;top:16510;width:10376;height:2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D208DE" w:rsidRPr="0019074C" w:rsidRDefault="00D208DE">
                        <w:pPr>
                          <w:rPr>
                            <w:rFonts w:ascii="FMAbhaya" w:hAnsi="FMAbhay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Ring mag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19E2"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7FB0B52" wp14:editId="64EE1F41">
                <wp:simplePos x="0" y="0"/>
                <wp:positionH relativeFrom="column">
                  <wp:posOffset>3813349</wp:posOffset>
                </wp:positionH>
                <wp:positionV relativeFrom="paragraph">
                  <wp:posOffset>10216</wp:posOffset>
                </wp:positionV>
                <wp:extent cx="1992573" cy="1944806"/>
                <wp:effectExtent l="0" t="0" r="27305" b="1778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573" cy="1944806"/>
                          <a:chOff x="0" y="0"/>
                          <a:chExt cx="1992573" cy="194480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92573" cy="19448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31212" y="1651473"/>
                            <a:ext cx="146875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19074C" w:rsidRDefault="00D208DE">
                              <w:pPr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Horse-shoe mag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B0B52" id="Group 78" o:spid="_x0000_s1138" style="position:absolute;left:0;text-align:left;margin-left:300.25pt;margin-top:.8pt;width:156.9pt;height:153.15pt;z-index:251682816" coordsize="19925,1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">
                <v:rect id="Rectangle 13" o:spid="_x0000_s1139" style="position:absolute;width:19925;height:19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SIcIA&#10;AADbAAAADwAAAGRycy9kb3ducmV2LnhtbERPTWvCQBC9F/wPywje6sYKpcSsIlrFll5MvXibZMds&#10;MDsbsmuM/75bKPQ2j/c52Wqwjeip87VjBbNpAoK4dLrmSsHpe/f8BsIHZI2NY1LwIA+r5egpw1S7&#10;Ox+pz0MlYgj7FBWYENpUSl8asuinriWO3MV1FkOEXSV1h/cYbhv5kiSv0mLNscFgSxtD5TW/WQWX&#10;tph/nY/nJC8+Pjfve23ktjdKTcbDegEi0BD+xX/ug47z5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IhwgAAANsAAAAPAAAAAAAAAAAAAAAAAJgCAABkcnMvZG93&#10;bnJldi54bWxQSwUGAAAAAAQABAD1AAAAhwMAAAAA&#10;" filled="f" strokecolor="black [3213]" strokeweight="1.5pt"/>
                <v:shape id="Text Box 70" o:spid="_x0000_s1140" type="#_x0000_t202" style="position:absolute;left:3312;top:16514;width:14687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    <v:textbox>
                    <w:txbxContent>
                      <w:p w:rsidR="00D208DE" w:rsidRPr="0019074C" w:rsidRDefault="00D208DE">
                        <w:pPr>
                          <w:rPr>
                            <w:rFonts w:ascii="FMAbhaya" w:hAnsi="FMAbhay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Horse-shoe mag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Default="0065586D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0619E2" w:rsidRDefault="000619E2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F3E02" w:rsidRDefault="00C11363" w:rsidP="000619E2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7F3E02" w:rsidRDefault="007F3E02" w:rsidP="00191BDE">
      <w:pPr>
        <w:tabs>
          <w:tab w:val="left" w:pos="720"/>
          <w:tab w:val="left" w:pos="1440"/>
          <w:tab w:val="left" w:pos="2160"/>
          <w:tab w:val="left" w:pos="9720"/>
        </w:tabs>
        <w:spacing w:after="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Pr="00C11363" w:rsidRDefault="00191BDE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C11363">
        <w:rPr>
          <w:rFonts w:ascii="Times New Roman" w:hAnsi="Times New Roman"/>
          <w:sz w:val="26"/>
          <w:szCs w:val="26"/>
          <w:lang w:bidi="si-LK"/>
        </w:rPr>
        <w:t>ii.</w:t>
      </w:r>
      <w:r w:rsidR="00C11363">
        <w:rPr>
          <w:rFonts w:ascii="Times New Roman" w:hAnsi="Times New Roman"/>
          <w:sz w:val="26"/>
          <w:szCs w:val="26"/>
          <w:lang w:bidi="si-LK"/>
        </w:rPr>
        <w:tab/>
      </w:r>
      <w:r w:rsidR="00F80AE0">
        <w:rPr>
          <w:rFonts w:ascii="Times New Roman" w:hAnsi="Times New Roman"/>
          <w:sz w:val="26"/>
          <w:szCs w:val="26"/>
          <w:lang w:bidi="si-LK"/>
        </w:rPr>
        <w:t>You are provided with bar magnets and some small nails. How can you design an experiment to investigate to identify the most powerful magnet?</w:t>
      </w:r>
    </w:p>
    <w:p w:rsidR="00491ED9" w:rsidRDefault="00491ED9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91ED9" w:rsidRDefault="00491ED9" w:rsidP="00491ED9">
      <w:pPr>
        <w:tabs>
          <w:tab w:val="left" w:pos="1440"/>
        </w:tabs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1ED9" w:rsidRDefault="00F80AE0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right"/>
        <w:rPr>
          <w:rFonts w:ascii="FMAbhaya" w:hAnsi="FMAbhaya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491ED9" w:rsidRDefault="00491ED9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5586D" w:rsidRPr="00F80AE0" w:rsidRDefault="0065586D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F80AE0">
        <w:rPr>
          <w:rFonts w:ascii="Times New Roman" w:hAnsi="Times New Roman"/>
          <w:sz w:val="26"/>
          <w:szCs w:val="26"/>
          <w:lang w:bidi="si-LK"/>
        </w:rPr>
        <w:t>iii.</w:t>
      </w:r>
      <w:r w:rsidR="00F80AE0">
        <w:rPr>
          <w:rFonts w:ascii="Times New Roman" w:hAnsi="Times New Roman"/>
          <w:sz w:val="26"/>
          <w:szCs w:val="26"/>
          <w:lang w:bidi="si-LK"/>
        </w:rPr>
        <w:tab/>
        <w:t>Name two groups of people who use the compass often in their day to day activities.</w:t>
      </w:r>
    </w:p>
    <w:p w:rsidR="00491ED9" w:rsidRDefault="00491ED9" w:rsidP="00491ED9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491ED9" w:rsidRDefault="00491ED9" w:rsidP="0016336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  <w:t>a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F80AE0" w:rsidRDefault="00491ED9" w:rsidP="00F80AE0">
      <w:pPr>
        <w:tabs>
          <w:tab w:val="left" w:pos="1440"/>
          <w:tab w:val="left" w:pos="1800"/>
          <w:tab w:val="left" w:pos="2160"/>
          <w:tab w:val="left" w:pos="9990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b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80AE0"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F80AE0"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="00F80AE0"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F80AE0" w:rsidRDefault="00F80AE0" w:rsidP="00F80AE0">
      <w:pPr>
        <w:tabs>
          <w:tab w:val="left" w:pos="1440"/>
          <w:tab w:val="left" w:pos="1800"/>
          <w:tab w:val="left" w:pos="2160"/>
          <w:tab w:val="left" w:pos="9990"/>
        </w:tabs>
        <w:spacing w:after="0" w:line="360" w:lineRule="auto"/>
        <w:ind w:left="72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(11 Marks)</w:t>
      </w:r>
    </w:p>
    <w:p w:rsidR="00F80AE0" w:rsidRDefault="00F80AE0" w:rsidP="00F80AE0">
      <w:pPr>
        <w:tabs>
          <w:tab w:val="left" w:pos="1440"/>
          <w:tab w:val="left" w:pos="1800"/>
          <w:tab w:val="left" w:pos="2160"/>
          <w:tab w:val="left" w:pos="9990"/>
        </w:tabs>
        <w:spacing w:after="0" w:line="360" w:lineRule="auto"/>
        <w:ind w:left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F80AE0" w:rsidRDefault="00F80AE0" w:rsidP="00F80AE0">
      <w:pPr>
        <w:tabs>
          <w:tab w:val="left" w:pos="1440"/>
          <w:tab w:val="left" w:pos="1800"/>
          <w:tab w:val="left" w:pos="2160"/>
          <w:tab w:val="left" w:pos="9990"/>
        </w:tabs>
        <w:spacing w:after="0" w:line="360" w:lineRule="auto"/>
        <w:ind w:left="72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660D58" w:rsidRDefault="00660D58" w:rsidP="00660D58">
      <w:pPr>
        <w:tabs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660D58" w:rsidRDefault="00660D58" w:rsidP="00660D58">
      <w:pPr>
        <w:tabs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660D58" w:rsidRPr="00F80AE0" w:rsidRDefault="00F80AE0" w:rsidP="005C5B30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4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Nimal’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father was digging a pit with a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mammoty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 While he was doing his job, he uprooted some grass and weeds on the ground. Some earth worms were found inside the soil.</w:t>
      </w:r>
    </w:p>
    <w:p w:rsidR="005C5B30" w:rsidRDefault="005C5B30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Pr="00F80AE0" w:rsidRDefault="005C5B30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F80AE0">
        <w:rPr>
          <w:rFonts w:ascii="Times New Roman" w:hAnsi="Times New Roman"/>
          <w:sz w:val="26"/>
          <w:szCs w:val="26"/>
          <w:lang w:bidi="si-LK"/>
        </w:rPr>
        <w:t>Fill in the blanks with the correct words.</w:t>
      </w:r>
    </w:p>
    <w:p w:rsidR="005C5B30" w:rsidRDefault="00F80AE0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226</wp:posOffset>
                </wp:positionH>
                <wp:positionV relativeFrom="paragraph">
                  <wp:posOffset>158225</wp:posOffset>
                </wp:positionV>
                <wp:extent cx="5386705" cy="1760561"/>
                <wp:effectExtent l="0" t="0" r="23495" b="114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1760561"/>
                          <a:chOff x="0" y="0"/>
                          <a:chExt cx="5386705" cy="1760561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2163170" y="0"/>
                            <a:ext cx="1067444" cy="3890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0F3BD0" w:rsidRDefault="00D208DE" w:rsidP="00A16893">
                              <w:pPr>
                                <w:spacing w:after="0" w:line="240" w:lineRule="auto"/>
                                <w:jc w:val="center"/>
                                <w:rPr>
                                  <w:rFonts w:ascii="FMAbhaya" w:hAnsi="FMAbhaya" w:cs="FMAbhaya"/>
                                  <w:sz w:val="6"/>
                                  <w:szCs w:val="6"/>
                                  <w:lang w:bidi="si-LK"/>
                                </w:rPr>
                              </w:pPr>
                            </w:p>
                            <w:p w:rsidR="00D208DE" w:rsidRPr="00F80AE0" w:rsidRDefault="00D208DE" w:rsidP="00A1689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lang w:bidi="si-LK"/>
                                </w:rPr>
                                <w:t>Organisms</w:t>
                              </w:r>
                            </w:p>
                            <w:p w:rsidR="00D208DE" w:rsidRDefault="00D208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620973" y="388961"/>
                            <a:ext cx="4135272" cy="445731"/>
                            <a:chOff x="0" y="0"/>
                            <a:chExt cx="4135272" cy="445731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2081284" y="0"/>
                              <a:ext cx="1332" cy="4454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0" y="211541"/>
                              <a:ext cx="41352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6824" y="211541"/>
                              <a:ext cx="0" cy="2341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4135272" y="211541"/>
                              <a:ext cx="0" cy="2292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0" y="832514"/>
                            <a:ext cx="1271904" cy="928047"/>
                            <a:chOff x="0" y="-161376"/>
                            <a:chExt cx="1272342" cy="1050878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-161376"/>
                              <a:ext cx="1272342" cy="105087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__________</w:t>
                                </w: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Pr="000F3BD0" w:rsidRDefault="00D208DE" w:rsidP="004A6B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: 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463888" y="50046"/>
                              <a:ext cx="30861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Pr="000F3BD0" w:rsidRDefault="00D208DE" w:rsidP="000F3BD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0F3BD0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575244" y="454305"/>
                              <a:ext cx="308716" cy="332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9C9" w:rsidRPr="000F3BD0" w:rsidRDefault="00C309C9" w:rsidP="000F3BD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2067636" y="832514"/>
                            <a:ext cx="1271905" cy="914400"/>
                            <a:chOff x="0" y="-163776"/>
                            <a:chExt cx="1272342" cy="1050878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0" y="-163776"/>
                              <a:ext cx="1272342" cy="105087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__________</w:t>
                                </w: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Pr="00F80AE0" w:rsidRDefault="00D208DE" w:rsidP="004A6B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: Earth w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463570" y="63095"/>
                              <a:ext cx="29972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Pr="000F3BD0" w:rsidRDefault="00D208DE" w:rsidP="000F3BD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4114800" y="832514"/>
                            <a:ext cx="1271905" cy="887106"/>
                            <a:chOff x="0" y="-142608"/>
                            <a:chExt cx="1272342" cy="887695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0" y="-142608"/>
                              <a:ext cx="1272342" cy="8876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__________</w:t>
                                </w:r>
                              </w:p>
                              <w:p w:rsidR="00D208DE" w:rsidRDefault="00D208DE" w:rsidP="000F3BD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</w:p>
                              <w:p w:rsidR="00D208DE" w:rsidRPr="00F80AE0" w:rsidRDefault="00D208DE" w:rsidP="004A6B8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lang w:bidi="si-LK"/>
                                  </w:rPr>
                                  <w:t>: Bacte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463252" y="68342"/>
                              <a:ext cx="29972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8DE" w:rsidRPr="000F3BD0" w:rsidRDefault="00D208DE" w:rsidP="000F3BD0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141" style="position:absolute;left:0;text-align:left;margin-left:48.5pt;margin-top:12.45pt;width:424.15pt;height:138.65pt;z-index:251674624" coordsize="53867,1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">
                <v:shape id="Text Box 64" o:spid="_x0000_s1142" type="#_x0000_t202" style="position:absolute;left:21631;width:10675;height: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H9sYA&#10;AADbAAAADwAAAGRycy9kb3ducmV2LnhtbESP3WrCQBSE7wu+w3IEb4puqiIaXUUqgrRF8AfBu0P2&#10;mASzZ2N2Y9K37xYKvRxm5htmsWpNIZ5UudyygrdBBII4sTrnVMH5tO1PQTiPrLGwTAq+ycFq2XlZ&#10;YKxtwwd6Hn0qAoRdjAoy78tYSpdkZNANbEkcvJutDPogq1TqCpsAN4UcRtFEGsw5LGRY0ntGyf1Y&#10;GwWzovnw8nLab77GG/eoR6/X+rNWqtdt13MQnlr/H/5r77SCy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gH9sYAAADbAAAADwAAAAAAAAAAAAAAAACYAgAAZHJz&#10;L2Rvd25yZXYueG1sUEsFBgAAAAAEAAQA9QAAAIsDAAAAAA==&#10;" filled="f" strokecolor="black [3213]" strokeweight="1pt">
                  <v:textbox>
                    <w:txbxContent>
                      <w:p w:rsidR="00D208DE" w:rsidRPr="000F3BD0" w:rsidRDefault="00D208DE" w:rsidP="00A16893">
                        <w:pPr>
                          <w:spacing w:after="0" w:line="240" w:lineRule="auto"/>
                          <w:jc w:val="center"/>
                          <w:rPr>
                            <w:rFonts w:ascii="FMAbhaya" w:hAnsi="FMAbhaya" w:cs="FMAbhaya"/>
                            <w:sz w:val="6"/>
                            <w:szCs w:val="6"/>
                            <w:lang w:bidi="si-LK"/>
                          </w:rPr>
                        </w:pPr>
                      </w:p>
                      <w:p w:rsidR="00D208DE" w:rsidRPr="00F80AE0" w:rsidRDefault="00D208DE" w:rsidP="00A1689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lang w:bidi="si-LK"/>
                          </w:rPr>
                          <w:t>Organisms</w:t>
                        </w:r>
                      </w:p>
                      <w:p w:rsidR="00D208DE" w:rsidRDefault="00D208DE"/>
                    </w:txbxContent>
                  </v:textbox>
                </v:shape>
                <v:group id="Group 11" o:spid="_x0000_s1143" style="position:absolute;left:6209;top:3889;width:41353;height:4457" coordsize="41352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65" o:spid="_x0000_s1144" style="position:absolute;visibility:visible;mso-wrap-style:square" from="20812,0" to="20826,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UmcUAAADbAAAADwAAAGRycy9kb3ducmV2LnhtbESPQWvCQBSE74L/YXmCF9GNirGmriIW&#10;oRcpjTnY2yP7mgSzb0N2a9J/3y0IHoeZ+YbZ7ntTizu1rrKsYD6LQBDnVldcKMgup+kLCOeRNdaW&#10;ScEvOdjvhoMtJtp2/En31BciQNglqKD0vkmkdHlJBt3MNsTB+7atQR9kW0jdYhfgppaLKIqlwYrD&#10;QokNHUvKb+mPUfCWxV26KVbryXx57jf8sbh+nY1S41F/eAXhqffP8KP9rhXEK/j/En6A3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UmcUAAADbAAAADwAAAAAAAAAA&#10;AAAAAAChAgAAZHJzL2Rvd25yZXYueG1sUEsFBgAAAAAEAAQA+QAAAJMDAAAAAA==&#10;" strokecolor="black [3213]" strokeweight="1pt"/>
                  <v:line id="Straight Connector 66" o:spid="_x0000_s1145" style="position:absolute;visibility:visible;mso-wrap-style:square" from="0,2115" to="41352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pK7sUAAADbAAAADwAAAGRycy9kb3ducmV2LnhtbESPQWvCQBSE7wX/w/IEL0U3Ko0aXaVU&#10;BC8iTT3o7ZF9JsHs25BdTfz3bqHQ4zAz3zCrTWcq8aDGlZYVjEcRCOLM6pJzBaef3XAOwnlkjZVl&#10;UvAkB5t1722FibYtf9Mj9bkIEHYJKii8rxMpXVaQQTeyNXHwrrYx6INscqkbbAPcVHISRbE0WHJY&#10;KLCmr4KyW3o3CranuE0X+cfsfTw9dAs+Ts6Xg1Fq0O8+lyA8df4//NfeawVxDL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pK7sUAAADbAAAADwAAAAAAAAAA&#10;AAAAAAChAgAAZHJzL2Rvd25yZXYueG1sUEsFBgAAAAAEAAQA+QAAAJMDAAAAAA==&#10;" strokecolor="black [3213]" strokeweight="1pt"/>
                  <v:line id="Straight Connector 67" o:spid="_x0000_s1146" style="position:absolute;visibility:visible;mso-wrap-style:square" from="68,2115" to="68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dcUAAADbAAAADwAAAGRycy9kb3ducmV2LnhtbESPQWvCQBSE7wX/w/IEL6IbLUZNXUUU&#10;wYuURg/29si+JqHZtyG7mvTfu4LQ4zAz3zCrTWcqcafGlZYVTMYRCOLM6pJzBZfzYbQA4Tyyxsoy&#10;KfgjB5t1722FibYtf9E99bkIEHYJKii8rxMpXVaQQTe2NXHwfmxj0AfZ5FI32Aa4qeQ0imJpsOSw&#10;UGBNu4Ky3/RmFOwvcZsu89l8OHk/dUv+nF6/T0apQb/bfoDw1Pn/8Kt91AriOTy/h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vdcUAAADbAAAADwAAAAAAAAAA&#10;AAAAAAChAgAAZHJzL2Rvd25yZXYueG1sUEsFBgAAAAAEAAQA+QAAAJMDAAAAAA==&#10;" strokecolor="black [3213]" strokeweight="1pt"/>
                  <v:line id="Straight Connector 68" o:spid="_x0000_s1147" style="position:absolute;visibility:visible;mso-wrap-style:square" from="41352,2115" to="41352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7B8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Y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pewfDAAAA2wAAAA8AAAAAAAAAAAAA&#10;AAAAoQIAAGRycy9kb3ducmV2LnhtbFBLBQYAAAAABAAEAPkAAACRAwAAAAA=&#10;" strokecolor="black [3213]" strokeweight="1pt"/>
                </v:group>
                <v:group id="Group 74" o:spid="_x0000_s1148" style="position:absolute;top:8325;width:12719;height:9280" coordorigin=",-1613" coordsize="12723,1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69" o:spid="_x0000_s1149" type="#_x0000_t202" style="position:absolute;top:-1613;width:12723;height:1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oaMUA&#10;AADbAAAADwAAAGRycy9kb3ducmV2LnhtbESPQWvCQBSE74L/YXlCL1I3VpGauopUBFEpVEuht0f2&#10;mQSzb9PsxsR/7wqCx2FmvmFmi9YU4kKVyy0rGA4iEMSJ1TmnCn6O69d3EM4jaywsk4IrOVjMu50Z&#10;xto2/E2Xg09FgLCLUUHmfRlL6ZKMDLqBLYmDd7KVQR9klUpdYRPgppBvUTSRBnMOCxmW9JlRcj7U&#10;RsG0aLZe/h6/Vvvxyv3Xo/5fvauVeum1yw8Qnlr/DD/aG61gMoX7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ahoxQAAANsAAAAPAAAAAAAAAAAAAAAAAJgCAABkcnMv&#10;ZG93bnJldi54bWxQSwUGAAAAAAQABAD1AAAAigMAAAAA&#10;" filled="f" strokecolor="black [3213]" strokeweight="1pt">
                    <v:textbox>
                      <w:txbxContent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__________</w:t>
                          </w: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Pr="000F3BD0" w:rsidRDefault="00D208DE" w:rsidP="004A6B8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: _________</w:t>
                          </w:r>
                        </w:p>
                      </w:txbxContent>
                    </v:textbox>
                  </v:shape>
                  <v:shape id="Text Box 72" o:spid="_x0000_s1150" type="#_x0000_t202" style="position:absolute;left:4638;top:500;width:3086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D208DE" w:rsidRPr="000F3BD0" w:rsidRDefault="00D208DE" w:rsidP="000F3BD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0F3BD0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9" o:spid="_x0000_s1151" type="#_x0000_t202" style="position:absolute;left:5752;top:4543;width:3087;height:33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  <v:textbox>
                      <w:txbxContent>
                        <w:p w:rsidR="00C309C9" w:rsidRPr="000F3BD0" w:rsidRDefault="00C309C9" w:rsidP="000F3BD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75" o:spid="_x0000_s1152" style="position:absolute;left:20676;top:8325;width:12719;height:9144" coordorigin=",-1637" coordsize="12723,1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 Box 76" o:spid="_x0000_s1153" type="#_x0000_t202" style="position:absolute;top:-1637;width:12723;height:10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qx8YA&#10;AADbAAAADwAAAGRycy9kb3ducmV2LnhtbESPQWvCQBSE70L/w/IKvUjd1Iqt0VVEKUgrQqMI3h7Z&#10;ZxKafRuzGxP/fbdQ8DjMzDfMbNGZUlypdoVlBS+DCARxanXBmYLD/uP5HYTzyBpLy6TgRg4W84fe&#10;DGNtW/6ma+IzESDsYlSQe1/FUro0J4NuYCvi4J1tbdAHWWdS19gGuCnlMIrG0mDBYSHHilY5pT9J&#10;YxRMyvbTy+N+t96O1u7SvPZPzVej1NNjt5yC8NT5e/i/vdEK3sbw9y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qx8YAAADbAAAADwAAAAAAAAAAAAAAAACYAgAAZHJz&#10;L2Rvd25yZXYueG1sUEsFBgAAAAAEAAQA9QAAAIsDAAAAAA==&#10;" filled="f" strokecolor="black [3213]" strokeweight="1pt">
                    <v:textbox>
                      <w:txbxContent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__________</w:t>
                          </w: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Pr="00F80AE0" w:rsidRDefault="00D208DE" w:rsidP="004A6B8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: Earth worm</w:t>
                          </w:r>
                        </w:p>
                      </w:txbxContent>
                    </v:textbox>
                  </v:shape>
                  <v:shape id="Text Box 77" o:spid="_x0000_s1154" type="#_x0000_t202" style="position:absolute;left:4635;top:630;width:299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<v:textbox>
                      <w:txbxContent>
                        <w:p w:rsidR="00D208DE" w:rsidRPr="000F3BD0" w:rsidRDefault="00D208DE" w:rsidP="000F3BD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79" o:spid="_x0000_s1155" style="position:absolute;left:41148;top:8325;width:12719;height:8871" coordorigin=",-1426" coordsize="12723,8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Text Box 80" o:spid="_x0000_s1156" type="#_x0000_t202" style="position:absolute;top:-1426;width:12723;height:8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nD8MA&#10;AADbAAAADwAAAGRycy9kb3ducmV2LnhtbERPTWvCQBC9F/oflil4kWajFYkxq0ilUKoIahG8Ddlp&#10;EpqdTbMbk/777kHo8fG+s/VganGj1lWWFUyiGARxbnXFhYLP89tzAsJ5ZI21ZVLwSw7Wq8eHDFNt&#10;ez7S7eQLEULYpaig9L5JpXR5SQZdZBviwH3Z1qAPsC2kbrEP4aaW0zieS4MVh4YSG3otKf8+dUbB&#10;ou4/vLycD9v9bOt+upfxtdt1So2ehs0ShKfB/4vv7netIAnrw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nD8MAAADbAAAADwAAAAAAAAAAAAAAAACYAgAAZHJzL2Rv&#10;d25yZXYueG1sUEsFBgAAAAAEAAQA9QAAAIgDAAAAAA==&#10;" filled="f" strokecolor="black [3213]" strokeweight="1pt">
                    <v:textbox>
                      <w:txbxContent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__________</w:t>
                          </w:r>
                        </w:p>
                        <w:p w:rsidR="00D208DE" w:rsidRDefault="00D208DE" w:rsidP="000F3BD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</w:p>
                        <w:p w:rsidR="00D208DE" w:rsidRPr="00F80AE0" w:rsidRDefault="00D208DE" w:rsidP="004A6B8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lang w:bidi="si-LK"/>
                            </w:rPr>
                            <w:t>: Bacteria</w:t>
                          </w:r>
                        </w:p>
                      </w:txbxContent>
                    </v:textbox>
                  </v:shape>
                  <v:shape id="Text Box 81" o:spid="_x0000_s1157" type="#_x0000_t202" style="position:absolute;left:4632;top:683;width:299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D208DE" w:rsidRPr="000F3BD0" w:rsidRDefault="00D208DE" w:rsidP="000F3BD0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5B30">
        <w:rPr>
          <w:rFonts w:ascii="FMAbhaya" w:hAnsi="FMAbhaya" w:cs="FMAbhaya"/>
          <w:sz w:val="26"/>
          <w:szCs w:val="26"/>
          <w:lang w:bidi="si-LK"/>
        </w:rPr>
        <w:tab/>
      </w: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C5B30" w:rsidRDefault="005C5B30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660D58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F3E45" w:rsidRDefault="00EF3E45" w:rsidP="00F36C87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Pr="00F80AE0" w:rsidRDefault="00F36C87" w:rsidP="00F36C87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F80AE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F80AE0">
        <w:rPr>
          <w:rFonts w:ascii="Times New Roman" w:hAnsi="Times New Roman"/>
          <w:sz w:val="26"/>
          <w:szCs w:val="26"/>
          <w:lang w:bidi="si-LK"/>
        </w:rPr>
        <w:t>.</w:t>
      </w:r>
      <w:r w:rsidR="00F80AE0">
        <w:rPr>
          <w:rFonts w:ascii="Times New Roman" w:hAnsi="Times New Roman"/>
          <w:sz w:val="26"/>
          <w:szCs w:val="26"/>
          <w:lang w:bidi="si-LK"/>
        </w:rPr>
        <w:tab/>
      </w:r>
      <w:r w:rsidR="002F2861">
        <w:rPr>
          <w:rFonts w:ascii="Times New Roman" w:hAnsi="Times New Roman"/>
          <w:sz w:val="26"/>
          <w:szCs w:val="26"/>
          <w:lang w:bidi="si-LK"/>
        </w:rPr>
        <w:t>Organisms can be divided into 3 main groups. Name the following.</w:t>
      </w:r>
      <w:r w:rsidRPr="00F80AE0">
        <w:rPr>
          <w:rFonts w:ascii="Times New Roman" w:hAnsi="Times New Roman"/>
          <w:sz w:val="26"/>
          <w:szCs w:val="26"/>
          <w:lang w:bidi="si-LK"/>
        </w:rPr>
        <w:t xml:space="preserve"> </w:t>
      </w:r>
    </w:p>
    <w:p w:rsidR="00F36C87" w:rsidRDefault="00F36C87" w:rsidP="00F36C87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Default="00F36C87" w:rsidP="00F36C87">
      <w:pPr>
        <w:tabs>
          <w:tab w:val="left" w:pos="1440"/>
          <w:tab w:val="left" w:pos="1800"/>
          <w:tab w:val="left" w:pos="216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A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F36C87" w:rsidRDefault="00F36C87" w:rsidP="00F36C87">
      <w:pPr>
        <w:tabs>
          <w:tab w:val="left" w:pos="1440"/>
          <w:tab w:val="left" w:pos="1800"/>
          <w:tab w:val="left" w:pos="216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B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F36C87" w:rsidRDefault="00F36C87" w:rsidP="00F36C87">
      <w:pPr>
        <w:tabs>
          <w:tab w:val="left" w:pos="1440"/>
          <w:tab w:val="left" w:pos="1800"/>
          <w:tab w:val="left" w:pos="216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C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F36C87" w:rsidRDefault="00F36C87" w:rsidP="00163367">
      <w:pPr>
        <w:tabs>
          <w:tab w:val="left" w:pos="1440"/>
          <w:tab w:val="left" w:pos="1800"/>
          <w:tab w:val="left" w:pos="216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D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  <w:r w:rsidR="00B36F3A">
        <w:rPr>
          <w:rFonts w:ascii="Times New Roman" w:hAnsi="Times New Roman"/>
          <w:sz w:val="26"/>
          <w:szCs w:val="26"/>
          <w:lang w:bidi="si-LK"/>
        </w:rPr>
        <w:tab/>
      </w:r>
      <w:r w:rsidR="002F2861"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2F2861">
        <w:rPr>
          <w:rFonts w:ascii="Times New Roman" w:hAnsi="Times New Roman"/>
          <w:b/>
          <w:bCs/>
          <w:sz w:val="26"/>
          <w:szCs w:val="26"/>
          <w:lang w:bidi="si-LK"/>
        </w:rPr>
        <w:t>4</w:t>
      </w:r>
      <w:r w:rsidR="002F2861"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F36C87" w:rsidRDefault="00F36C87" w:rsidP="00F36C87">
      <w:pPr>
        <w:tabs>
          <w:tab w:val="left" w:pos="720"/>
          <w:tab w:val="left" w:pos="1440"/>
          <w:tab w:val="left" w:pos="963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B36F3A" w:rsidRPr="002F2861" w:rsidRDefault="00F36C87" w:rsidP="00EF3E45">
      <w:pPr>
        <w:tabs>
          <w:tab w:val="left" w:pos="720"/>
          <w:tab w:val="left" w:pos="144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2F2861">
        <w:rPr>
          <w:rFonts w:ascii="Times New Roman" w:hAnsi="Times New Roman"/>
          <w:sz w:val="26"/>
          <w:szCs w:val="26"/>
          <w:lang w:bidi="si-LK"/>
        </w:rPr>
        <w:t>ii.</w:t>
      </w:r>
      <w:r w:rsidR="002F2861">
        <w:rPr>
          <w:rFonts w:ascii="Times New Roman" w:hAnsi="Times New Roman"/>
          <w:sz w:val="26"/>
          <w:szCs w:val="26"/>
          <w:lang w:bidi="si-LK"/>
        </w:rPr>
        <w:tab/>
        <w:t>What is the mode of locomotion of the earth worm?</w:t>
      </w:r>
    </w:p>
    <w:p w:rsidR="00B36F3A" w:rsidRDefault="00B36F3A" w:rsidP="002F2861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2F2861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F36C87" w:rsidRDefault="00F36C87" w:rsidP="00F36C87">
      <w:pPr>
        <w:tabs>
          <w:tab w:val="left" w:pos="720"/>
          <w:tab w:val="left" w:pos="144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9A7562" w:rsidRPr="00F358BA" w:rsidRDefault="00F36C87" w:rsidP="00EF3E45">
      <w:pPr>
        <w:tabs>
          <w:tab w:val="left" w:pos="720"/>
          <w:tab w:val="left" w:pos="144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F358BA">
        <w:rPr>
          <w:rFonts w:ascii="Times New Roman" w:hAnsi="Times New Roman"/>
          <w:sz w:val="26"/>
          <w:szCs w:val="26"/>
          <w:lang w:bidi="si-LK"/>
        </w:rPr>
        <w:t>iii.</w:t>
      </w:r>
      <w:r w:rsidR="00F358BA">
        <w:rPr>
          <w:rFonts w:ascii="Times New Roman" w:hAnsi="Times New Roman"/>
          <w:sz w:val="26"/>
          <w:szCs w:val="26"/>
          <w:lang w:bidi="si-LK"/>
        </w:rPr>
        <w:tab/>
        <w:t>Write two common characteristics that can be seen in both the earth worm and grass.</w:t>
      </w:r>
    </w:p>
    <w:p w:rsidR="009A7562" w:rsidRDefault="009A7562" w:rsidP="009A7562">
      <w:pPr>
        <w:tabs>
          <w:tab w:val="left" w:pos="1440"/>
          <w:tab w:val="left" w:pos="1800"/>
          <w:tab w:val="left" w:pos="216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a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9A7562" w:rsidRDefault="009A7562" w:rsidP="00F358BA">
      <w:pPr>
        <w:tabs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b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358BA"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F358BA"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="00F358BA"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9A7562" w:rsidRDefault="009A7562" w:rsidP="009A7562">
      <w:pPr>
        <w:tabs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F36C87" w:rsidRPr="00F358BA" w:rsidRDefault="00F36C87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F358BA">
        <w:rPr>
          <w:rFonts w:ascii="Times New Roman" w:hAnsi="Times New Roman"/>
          <w:sz w:val="26"/>
          <w:szCs w:val="26"/>
          <w:lang w:bidi="si-LK"/>
        </w:rPr>
        <w:t>iv.</w:t>
      </w:r>
      <w:r w:rsidR="00F358BA">
        <w:rPr>
          <w:rFonts w:ascii="Times New Roman" w:hAnsi="Times New Roman"/>
          <w:sz w:val="26"/>
          <w:szCs w:val="26"/>
          <w:lang w:bidi="si-LK"/>
        </w:rPr>
        <w:tab/>
        <w:t>What type of fuel can be produced from rotten vegetables, hay and saw dust.</w:t>
      </w:r>
    </w:p>
    <w:p w:rsidR="009A7562" w:rsidRPr="00EF3E45" w:rsidRDefault="009A7562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9A7562" w:rsidRDefault="009A7562" w:rsidP="00F358BA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358BA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F3E45" w:rsidRDefault="00EF3E45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F3E45" w:rsidRPr="00F358BA" w:rsidRDefault="00EF3E45" w:rsidP="00EF3E45">
      <w:pPr>
        <w:tabs>
          <w:tab w:val="left" w:pos="720"/>
          <w:tab w:val="left" w:pos="1440"/>
          <w:tab w:val="left" w:pos="963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F358BA">
        <w:rPr>
          <w:rFonts w:ascii="Times New Roman" w:hAnsi="Times New Roman"/>
          <w:sz w:val="26"/>
          <w:szCs w:val="26"/>
          <w:lang w:bidi="si-LK"/>
        </w:rPr>
        <w:t>v.</w:t>
      </w:r>
      <w:r w:rsidR="00F358BA">
        <w:rPr>
          <w:rFonts w:ascii="Times New Roman" w:hAnsi="Times New Roman"/>
          <w:sz w:val="26"/>
          <w:szCs w:val="26"/>
          <w:lang w:bidi="si-LK"/>
        </w:rPr>
        <w:tab/>
        <w:t xml:space="preserve">Which pigments are responsible for giving green </w:t>
      </w:r>
      <w:proofErr w:type="spellStart"/>
      <w:r w:rsidR="00F358BA">
        <w:rPr>
          <w:rFonts w:ascii="Times New Roman" w:hAnsi="Times New Roman"/>
          <w:sz w:val="26"/>
          <w:szCs w:val="26"/>
          <w:lang w:bidi="si-LK"/>
        </w:rPr>
        <w:t>colour</w:t>
      </w:r>
      <w:proofErr w:type="spellEnd"/>
      <w:r w:rsidR="00F358BA">
        <w:rPr>
          <w:rFonts w:ascii="Times New Roman" w:hAnsi="Times New Roman"/>
          <w:sz w:val="26"/>
          <w:szCs w:val="26"/>
          <w:lang w:bidi="si-LK"/>
        </w:rPr>
        <w:t xml:space="preserve"> to the leaves and write the importance of those pigment. </w:t>
      </w:r>
    </w:p>
    <w:p w:rsidR="00EF3E45" w:rsidRDefault="00EF3E45" w:rsidP="005B7DF1">
      <w:pPr>
        <w:tabs>
          <w:tab w:val="left" w:pos="720"/>
          <w:tab w:val="left" w:pos="1440"/>
          <w:tab w:val="left" w:pos="2700"/>
          <w:tab w:val="left" w:pos="2880"/>
          <w:tab w:val="left" w:pos="9630"/>
        </w:tabs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__________</w:t>
      </w:r>
      <w:r w:rsidR="00F358BA">
        <w:rPr>
          <w:rFonts w:ascii="Times New Roman" w:hAnsi="Times New Roman"/>
          <w:sz w:val="26"/>
          <w:szCs w:val="26"/>
          <w:lang w:bidi="si-LK"/>
        </w:rPr>
        <w:t>___________</w:t>
      </w:r>
      <w:r w:rsidRPr="00826FC0">
        <w:rPr>
          <w:rFonts w:ascii="Times New Roman" w:hAnsi="Times New Roman"/>
          <w:sz w:val="26"/>
          <w:szCs w:val="26"/>
          <w:lang w:bidi="si-LK"/>
        </w:rPr>
        <w:t>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>__</w:t>
      </w:r>
      <w:r w:rsidRPr="00826FC0">
        <w:rPr>
          <w:rFonts w:ascii="Times New Roman" w:hAnsi="Times New Roman"/>
          <w:sz w:val="26"/>
          <w:szCs w:val="26"/>
          <w:lang w:bidi="si-LK"/>
        </w:rPr>
        <w:t>_______</w:t>
      </w:r>
    </w:p>
    <w:p w:rsidR="00EF3E45" w:rsidRDefault="00EF3E45" w:rsidP="005B7DF1">
      <w:pPr>
        <w:tabs>
          <w:tab w:val="left" w:pos="720"/>
          <w:tab w:val="left" w:pos="1440"/>
          <w:tab w:val="left" w:pos="2700"/>
          <w:tab w:val="left" w:pos="2880"/>
          <w:tab w:val="left" w:pos="963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F358BA" w:rsidRPr="00826FC0">
        <w:rPr>
          <w:rFonts w:ascii="Times New Roman" w:hAnsi="Times New Roman"/>
          <w:sz w:val="26"/>
          <w:szCs w:val="26"/>
          <w:lang w:bidi="si-LK"/>
        </w:rPr>
        <w:t>__________</w:t>
      </w:r>
      <w:r w:rsidR="00F358BA">
        <w:rPr>
          <w:rFonts w:ascii="Times New Roman" w:hAnsi="Times New Roman"/>
          <w:sz w:val="26"/>
          <w:szCs w:val="26"/>
          <w:lang w:bidi="si-LK"/>
        </w:rPr>
        <w:t>___________</w:t>
      </w:r>
      <w:r w:rsidR="00F358BA" w:rsidRPr="00826FC0">
        <w:rPr>
          <w:rFonts w:ascii="Times New Roman" w:hAnsi="Times New Roman"/>
          <w:sz w:val="26"/>
          <w:szCs w:val="26"/>
          <w:lang w:bidi="si-LK"/>
        </w:rPr>
        <w:t>_______________________________________</w:t>
      </w:r>
      <w:r w:rsidR="00F358BA">
        <w:rPr>
          <w:rFonts w:ascii="Times New Roman" w:hAnsi="Times New Roman"/>
          <w:sz w:val="26"/>
          <w:szCs w:val="26"/>
          <w:lang w:bidi="si-LK"/>
        </w:rPr>
        <w:t>__</w:t>
      </w:r>
      <w:r w:rsidR="00F358BA" w:rsidRPr="00826FC0">
        <w:rPr>
          <w:rFonts w:ascii="Times New Roman" w:hAnsi="Times New Roman"/>
          <w:sz w:val="26"/>
          <w:szCs w:val="26"/>
          <w:lang w:bidi="si-LK"/>
        </w:rPr>
        <w:t>_______</w:t>
      </w:r>
    </w:p>
    <w:p w:rsidR="00EF3E45" w:rsidRDefault="00F01486" w:rsidP="00F01486">
      <w:pPr>
        <w:tabs>
          <w:tab w:val="left" w:pos="720"/>
          <w:tab w:val="left" w:pos="1440"/>
          <w:tab w:val="left" w:pos="2520"/>
          <w:tab w:val="left" w:pos="2880"/>
          <w:tab w:val="left" w:pos="9990"/>
        </w:tabs>
        <w:spacing w:after="0" w:line="240" w:lineRule="auto"/>
        <w:ind w:left="1440" w:hanging="1440"/>
        <w:jc w:val="right"/>
        <w:rPr>
          <w:rFonts w:ascii="FMEmanee" w:hAnsi="FMEmanee" w:cs="FMAbhaya"/>
          <w:sz w:val="26"/>
          <w:szCs w:val="26"/>
          <w:lang w:bidi="si-LK"/>
        </w:rPr>
      </w:pP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2927AC"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w:r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EF3E45" w:rsidRDefault="00EF3E45" w:rsidP="00EF3E45">
      <w:pPr>
        <w:tabs>
          <w:tab w:val="left" w:pos="720"/>
          <w:tab w:val="left" w:pos="1440"/>
          <w:tab w:val="left" w:pos="2520"/>
          <w:tab w:val="left" w:pos="2880"/>
          <w:tab w:val="left" w:pos="9630"/>
        </w:tabs>
        <w:spacing w:after="0" w:line="240" w:lineRule="auto"/>
        <w:ind w:left="1440" w:hanging="1440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EF3E45" w:rsidRPr="00F01486" w:rsidRDefault="00EF3E45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F01486">
        <w:rPr>
          <w:rFonts w:ascii="Times New Roman" w:hAnsi="Times New Roman"/>
          <w:sz w:val="26"/>
          <w:szCs w:val="26"/>
          <w:lang w:bidi="si-LK"/>
        </w:rPr>
        <w:t>vi.</w:t>
      </w:r>
      <w:r w:rsidR="00F01486">
        <w:rPr>
          <w:rFonts w:ascii="Times New Roman" w:hAnsi="Times New Roman"/>
          <w:sz w:val="26"/>
          <w:szCs w:val="26"/>
          <w:lang w:bidi="si-LK"/>
        </w:rPr>
        <w:tab/>
      </w:r>
      <w:r w:rsidR="002927AC">
        <w:rPr>
          <w:rFonts w:ascii="Times New Roman" w:hAnsi="Times New Roman"/>
          <w:sz w:val="26"/>
          <w:szCs w:val="26"/>
          <w:lang w:bidi="si-LK"/>
        </w:rPr>
        <w:t xml:space="preserve">Which property of metals is used to make the </w:t>
      </w:r>
      <w:proofErr w:type="spellStart"/>
      <w:r w:rsidR="002927AC">
        <w:rPr>
          <w:rFonts w:ascii="Times New Roman" w:hAnsi="Times New Roman"/>
          <w:sz w:val="26"/>
          <w:szCs w:val="26"/>
          <w:lang w:bidi="si-LK"/>
        </w:rPr>
        <w:t>mammoty</w:t>
      </w:r>
      <w:proofErr w:type="spellEnd"/>
      <w:r w:rsidR="002927AC">
        <w:rPr>
          <w:rFonts w:ascii="Times New Roman" w:hAnsi="Times New Roman"/>
          <w:sz w:val="26"/>
          <w:szCs w:val="26"/>
          <w:lang w:bidi="si-LK"/>
        </w:rPr>
        <w:t>?</w:t>
      </w:r>
    </w:p>
    <w:p w:rsidR="00EF3E45" w:rsidRDefault="00EF3E45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EF3E45" w:rsidRDefault="00EF3E45" w:rsidP="002927AC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2927AC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EF3E45" w:rsidRDefault="00EF3E45" w:rsidP="00EF3E45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F3E45" w:rsidRDefault="00EF3E45" w:rsidP="00EF3E45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2927AC" w:rsidRDefault="002927AC" w:rsidP="00EF3E45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F3E45" w:rsidRPr="0032060E" w:rsidRDefault="0032060E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5.</w:t>
      </w:r>
      <w:r>
        <w:rPr>
          <w:rFonts w:ascii="Times New Roman" w:hAnsi="Times New Roman"/>
          <w:sz w:val="26"/>
          <w:szCs w:val="26"/>
          <w:lang w:bidi="si-LK"/>
        </w:rPr>
        <w:tab/>
        <w:t>Given below is the flow chart that shows the energy conversion in a hydro power station.</w:t>
      </w:r>
    </w:p>
    <w:p w:rsidR="00564948" w:rsidRDefault="0032060E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73457</wp:posOffset>
                </wp:positionH>
                <wp:positionV relativeFrom="paragraph">
                  <wp:posOffset>158248</wp:posOffset>
                </wp:positionV>
                <wp:extent cx="5322626" cy="480951"/>
                <wp:effectExtent l="0" t="0" r="11430" b="146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626" cy="480951"/>
                          <a:chOff x="0" y="0"/>
                          <a:chExt cx="5322626" cy="480951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817245" cy="48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Running</w:t>
                              </w:r>
                            </w:p>
                            <w:p w:rsidR="00D208DE" w:rsidRPr="0032060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wa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439839" y="0"/>
                            <a:ext cx="463138" cy="4809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470ADB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208DE" w:rsidRPr="00470ADB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558955" y="0"/>
                            <a:ext cx="1071586" cy="48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32060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D208DE" w:rsidRPr="0032060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Gener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4299044" y="0"/>
                            <a:ext cx="1023582" cy="480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32060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D208DE" w:rsidRPr="0032060E" w:rsidRDefault="00D208DE" w:rsidP="005649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Electri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3725839" y="245659"/>
                            <a:ext cx="44604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2006221" y="245659"/>
                            <a:ext cx="44604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893928" y="245659"/>
                            <a:ext cx="446042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158" style="position:absolute;left:0;text-align:left;margin-left:68.8pt;margin-top:12.45pt;width:419.1pt;height:37.85pt;z-index:251702272" coordsize="53226,4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">
                <v:shape id="Text Box 84" o:spid="_x0000_s1159" type="#_x0000_t202" style="position:absolute;width:8172;height:48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IP8QA&#10;AADbAAAADwAAAGRycy9kb3ducmV2LnhtbESPzYvCMBTE78L+D+Et7E3T/VBLNcoi7OLFg/Xj/Gie&#10;bdfmJTRR6/71RhA8DjPzG2Y670wjztT62rKC90ECgriwuuZSwXbz009B+ICssbFMCq7kYT576U0x&#10;0/bCazrnoRQRwj5DBVUILpPSFxUZ9APriKN3sK3BEGVbSt3iJcJNIz+SZCQN1hwXKnS0qKg45iej&#10;YJ8fd4n77U7uv9Cr9HP4Vy7GG6XeXrvvCYhAXXiGH+2lVpB+wf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yD/EAAAA2wAAAA8AAAAAAAAAAAAAAAAAmAIAAGRycy9k&#10;b3ducmV2LnhtbFBLBQYAAAAABAAEAPUAAACJAwAAAAA=&#10;" fillcolor="white [3201]" strokecolor="black [3213]" strokeweight="1.5pt">
                  <v:textbox>
                    <w:txbxContent>
                      <w:p w:rsidR="00D208D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Running</w:t>
                        </w:r>
                      </w:p>
                      <w:p w:rsidR="00D208DE" w:rsidRPr="0032060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water</w:t>
                        </w:r>
                        <w:proofErr w:type="gramEnd"/>
                      </w:p>
                    </w:txbxContent>
                  </v:textbox>
                </v:shape>
                <v:shape id="Text Box 85" o:spid="_x0000_s1160" type="#_x0000_t202" style="position:absolute;left:14398;width:4631;height:4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oAcMA&#10;AADbAAAADwAAAGRycy9kb3ducmV2LnhtbESPwWrDMBBE74X+g9hCb7VcQ41xo4QQSOilhtg99LhY&#10;W9vEWrmSErt/XwUCOQ4z84ZZbRYzigs5P1hW8JqkIIhbqwfuFHw1+5cChA/IGkfLpOCPPGzWjw8r&#10;LLWd+UiXOnQiQtiXqKAPYSql9G1PBn1iJ+Lo/VhnMETpOqkdzhFuRpmlaS4NDhwXepxo11N7qs9G&#10;weH7FzPMs6VOTeMqh1Wx/Twr9fy0bN9BBFrCPXxrf2gFxRt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1oAcMAAADbAAAADwAAAAAAAAAAAAAAAACYAgAAZHJzL2Rv&#10;d25yZXYueG1sUEsFBgAAAAAEAAQA9QAAAIgDAAAAAA==&#10;" fillcolor="white [3201]" strokecolor="black [3213]" strokeweight="1.5pt">
                  <v:textbox>
                    <w:txbxContent>
                      <w:p w:rsidR="00D208DE" w:rsidRPr="00470ADB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208DE" w:rsidRPr="00470ADB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87" o:spid="_x0000_s1161" type="#_x0000_t202" style="position:absolute;left:25589;width:10716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NT7cMA&#10;AADbAAAADwAAAGRycy9kb3ducmV2LnhtbESPwWrDMBBE74X+g9hCbrVcHxLjWgkh0NJLDbFzyHGx&#10;traJtXIlOXH+vioUehxm5g1T7hYziis5P1hW8JKkIIhbqwfuFJyat+cchA/IGkfLpOBOHnbbx4cS&#10;C21vfKRrHToRIewLVNCHMBVS+rYngz6xE3H0vqwzGKJ0ndQObxFuRpml6VoaHDgu9DjRoaf2Us9G&#10;wfv5GzNcZ0udmsZVDqt8/zkrtXpa9q8gAi3hP/zX/tAK8g3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NT7cMAAADbAAAADwAAAAAAAAAAAAAAAACYAgAAZHJzL2Rv&#10;d25yZXYueG1sUEsFBgAAAAAEAAQA9QAAAIgDAAAAAA==&#10;" fillcolor="white [3201]" strokecolor="black [3213]" strokeweight="1.5pt">
                  <v:textbox>
                    <w:txbxContent>
                      <w:p w:rsidR="00D208DE" w:rsidRPr="0032060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D208DE" w:rsidRPr="0032060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Generators</w:t>
                        </w:r>
                      </w:p>
                    </w:txbxContent>
                  </v:textbox>
                </v:shape>
                <v:shape id="Text Box 89" o:spid="_x0000_s1162" type="#_x0000_t202" style="position:absolute;left:42990;width:10236;height:4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iBMMA&#10;AADbAAAADwAAAGRycy9kb3ducmV2LnhtbESPwWrDMBBE74X+g9hCbrVcH4LrWgkh0NJLDbFzyHGx&#10;traJtXIlOXH+vioEehxm5g1Tbhczigs5P1hW8JKkIIhbqwfuFByb9+cchA/IGkfLpOBGHrabx4cS&#10;C22vfKBLHToRIewLVNCHMBVS+rYngz6xE3H0vq0zGKJ0ndQOrxFuRpml6VoaHDgu9DjRvqf2XM9G&#10;wcfpBzNcZ0udmsZVDqt89zUrtXpadm8gAi3hP3xvf2oF+Sv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iBMMAAADbAAAADwAAAAAAAAAAAAAAAACYAgAAZHJzL2Rv&#10;d25yZXYueG1sUEsFBgAAAAAEAAQA9QAAAIgDAAAAAA==&#10;" fillcolor="white [3201]" strokecolor="black [3213]" strokeweight="1.5pt">
                  <v:textbox>
                    <w:txbxContent>
                      <w:p w:rsidR="00D208DE" w:rsidRPr="0032060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D208DE" w:rsidRPr="0032060E" w:rsidRDefault="00D208DE" w:rsidP="005649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Electricity</w:t>
                        </w:r>
                      </w:p>
                    </w:txbxContent>
                  </v:textbox>
                </v:shape>
                <v:shape id="Straight Arrow Connector 90" o:spid="_x0000_s1163" type="#_x0000_t32" style="position:absolute;left:37258;top:2456;width:4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D578AAADbAAAADwAAAGRycy9kb3ducmV2LnhtbERPTYvCMBC9L/gfwgje1lQXRKtR1Ori&#10;tdWLt6EZ29pmUpqs1n+/OQgeH+97telNIx7Uucqygsk4AkGcW11xoeByPn7PQTiPrLGxTApe5GCz&#10;HnytMNb2ySk9Ml+IEMIuRgWl920spctLMujGtiUO3M12Bn2AXSF1h88Qbho5jaKZNFhxaCixpX1J&#10;eZ39GQXm9/BzyOt7mia75NzX84yT60up0bDfLkF46v1H/HaftIJFWB++hB8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ED578AAADbAAAADwAAAAAAAAAAAAAAAACh&#10;AgAAZHJzL2Rvd25yZXYueG1sUEsFBgAAAAAEAAQA+QAAAI0DAAAAAA==&#10;" strokecolor="black [3213]" strokeweight="2.25pt">
                  <v:stroke endarrow="block"/>
                </v:shape>
                <v:shape id="Straight Arrow Connector 88" o:spid="_x0000_s1164" type="#_x0000_t32" style="position:absolute;left:20062;top:2456;width:4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ZPMAAAADbAAAADwAAAGRycy9kb3ducmV2LnhtbERPPW+DMBDdK+U/WBcpWzFNpApRnCgN&#10;adQV0qXbCV+BgM8IuwH+fTxU6vj0vrPDbHpxp9G1lhW8RDEI4srqlmsFX9eP5wSE88gae8ukYCEH&#10;h/3qKcNU24kLupe+FiGEXYoKGu+HVEpXNWTQRXYgDtyPHQ36AMda6hGnEG56uY3jV2mw5dDQ4ECn&#10;hqqu/DUKzOW8O1fdrSjy9/w6d0nJ+fei1GY9H99AeJr9v/jP/akVJGFs+BJ+gN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+mTzAAAAA2wAAAA8AAAAAAAAAAAAAAAAA&#10;oQIAAGRycy9kb3ducmV2LnhtbFBLBQYAAAAABAAEAPkAAACOAwAAAAA=&#10;" strokecolor="black [3213]" strokeweight="2.25pt">
                  <v:stroke endarrow="block"/>
                </v:shape>
                <v:shape id="Straight Arrow Connector 86" o:spid="_x0000_s1165" type="#_x0000_t32" style="position:absolute;left:8939;top:2456;width:4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o1cMAAADbAAAADwAAAGRycy9kb3ducmV2LnhtbESPQWuDQBSE74X+h+UVeqtrWxCx2YS0&#10;JiFXtZfeHu6rGt234m4S/ffZQKHHYWa+YVab2QziQpPrLCt4jWIQxLXVHTcKvqv9SwrCeWSNg2VS&#10;sJCDzfrxYYWZtlcu6FL6RgQIuwwVtN6PmZSubsmgi+xIHLxfOxn0QU6N1BNeA9wM8i2OE2mw47DQ&#10;4khfLdV9eTYKzGH3vqv7U1Hkn3k192nJ+c+i1PPTvP0A4Wn2/+G/9lErSBO4fwk/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qNXDAAAA2wAAAA8AAAAAAAAAAAAA&#10;AAAAoQIAAGRycy9kb3ducmV2LnhtbFBLBQYAAAAABAAEAPkAAACRAwAAAAA=&#10;" strokecolor="black [3213]" strokeweight="2.25pt">
                  <v:stroke endarrow="block"/>
                </v:shape>
              </v:group>
            </w:pict>
          </mc:Fallback>
        </mc:AlternateContent>
      </w:r>
    </w:p>
    <w:p w:rsidR="00564948" w:rsidRDefault="00564948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64948" w:rsidRPr="00470ADB" w:rsidRDefault="00564948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564948" w:rsidRDefault="00564948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64948" w:rsidRDefault="00564948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934D1E" w:rsidRPr="006A6B14" w:rsidRDefault="00934D1E" w:rsidP="00940BA8">
      <w:pPr>
        <w:tabs>
          <w:tab w:val="left" w:pos="720"/>
          <w:tab w:val="left" w:pos="1440"/>
          <w:tab w:val="left" w:pos="963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6A6B14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A6B14">
        <w:rPr>
          <w:rFonts w:ascii="Times New Roman" w:hAnsi="Times New Roman"/>
          <w:sz w:val="26"/>
          <w:szCs w:val="26"/>
          <w:lang w:bidi="si-LK"/>
        </w:rPr>
        <w:t>.</w:t>
      </w:r>
      <w:r w:rsidR="006A6B14">
        <w:rPr>
          <w:rFonts w:ascii="Times New Roman" w:hAnsi="Times New Roman"/>
          <w:sz w:val="26"/>
          <w:szCs w:val="26"/>
          <w:lang w:bidi="si-LK"/>
        </w:rPr>
        <w:tab/>
        <w:t>Which energy source is used to generate electricity in the above picture?</w:t>
      </w:r>
    </w:p>
    <w:p w:rsidR="00934D1E" w:rsidRDefault="00934D1E" w:rsidP="006A6B14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A6B14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934D1E" w:rsidRPr="00470ADB" w:rsidRDefault="00934D1E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934D1E" w:rsidRPr="006A6B14" w:rsidRDefault="00934D1E" w:rsidP="00940BA8">
      <w:pPr>
        <w:tabs>
          <w:tab w:val="left" w:pos="720"/>
          <w:tab w:val="left" w:pos="1440"/>
          <w:tab w:val="left" w:pos="963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6A6B14">
        <w:rPr>
          <w:rFonts w:ascii="Times New Roman" w:hAnsi="Times New Roman"/>
          <w:sz w:val="26"/>
          <w:szCs w:val="26"/>
          <w:lang w:bidi="si-LK"/>
        </w:rPr>
        <w:t>ii.</w:t>
      </w:r>
      <w:r w:rsidR="006A6B14">
        <w:rPr>
          <w:rFonts w:ascii="Times New Roman" w:hAnsi="Times New Roman"/>
          <w:sz w:val="26"/>
          <w:szCs w:val="26"/>
          <w:lang w:bidi="si-LK"/>
        </w:rPr>
        <w:tab/>
        <w:t>Name A</w:t>
      </w:r>
    </w:p>
    <w:p w:rsidR="00934D1E" w:rsidRDefault="00934D1E" w:rsidP="00163367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934D1E" w:rsidRDefault="00934D1E" w:rsidP="009A7562">
      <w:pPr>
        <w:tabs>
          <w:tab w:val="left" w:pos="720"/>
          <w:tab w:val="left" w:pos="1440"/>
          <w:tab w:val="left" w:pos="963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934D1E" w:rsidRPr="006A6B14" w:rsidRDefault="00934D1E" w:rsidP="00940BA8">
      <w:pPr>
        <w:tabs>
          <w:tab w:val="left" w:pos="720"/>
          <w:tab w:val="left" w:pos="1440"/>
          <w:tab w:val="left" w:pos="963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6A6B14">
        <w:rPr>
          <w:rFonts w:ascii="Times New Roman" w:hAnsi="Times New Roman"/>
          <w:sz w:val="26"/>
          <w:szCs w:val="26"/>
          <w:lang w:bidi="si-LK"/>
        </w:rPr>
        <w:t>iii.</w:t>
      </w:r>
      <w:r w:rsidR="006A6B14">
        <w:rPr>
          <w:rFonts w:ascii="Times New Roman" w:hAnsi="Times New Roman"/>
          <w:sz w:val="26"/>
          <w:szCs w:val="26"/>
          <w:lang w:bidi="si-LK"/>
        </w:rPr>
        <w:tab/>
        <w:t>Name 04 other sources of energy.</w:t>
      </w:r>
    </w:p>
    <w:p w:rsidR="00934D1E" w:rsidRDefault="00934D1E" w:rsidP="00934D1E">
      <w:pPr>
        <w:tabs>
          <w:tab w:val="left" w:pos="1440"/>
          <w:tab w:val="left" w:pos="1800"/>
          <w:tab w:val="left" w:pos="2160"/>
          <w:tab w:val="left" w:pos="6480"/>
          <w:tab w:val="left" w:pos="6840"/>
          <w:tab w:val="left" w:pos="720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a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  <w:t>b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</w:t>
      </w:r>
    </w:p>
    <w:p w:rsidR="00934D1E" w:rsidRDefault="00934D1E" w:rsidP="00C70A3A">
      <w:pPr>
        <w:tabs>
          <w:tab w:val="left" w:pos="1440"/>
          <w:tab w:val="left" w:pos="1800"/>
          <w:tab w:val="left" w:pos="2160"/>
          <w:tab w:val="left" w:pos="6480"/>
          <w:tab w:val="left" w:pos="6840"/>
          <w:tab w:val="left" w:pos="7200"/>
          <w:tab w:val="left" w:pos="963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c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  <w:t>d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Pr="00826FC0">
        <w:rPr>
          <w:rFonts w:ascii="Times New Roman" w:hAnsi="Times New Roman"/>
          <w:sz w:val="26"/>
          <w:szCs w:val="26"/>
          <w:lang w:bidi="si-LK"/>
        </w:rPr>
        <w:t>-</w:t>
      </w:r>
      <w:r w:rsidRPr="00826FC0">
        <w:rPr>
          <w:rFonts w:ascii="Times New Roman" w:hAnsi="Times New Roman"/>
          <w:sz w:val="26"/>
          <w:szCs w:val="26"/>
          <w:lang w:bidi="si-LK"/>
        </w:rPr>
        <w:tab/>
        <w:t>_________________________</w:t>
      </w:r>
    </w:p>
    <w:p w:rsidR="00C70A3A" w:rsidRPr="006A6B14" w:rsidRDefault="006A6B14" w:rsidP="00C70A3A">
      <w:pPr>
        <w:tabs>
          <w:tab w:val="left" w:pos="1440"/>
          <w:tab w:val="left" w:pos="1800"/>
          <w:tab w:val="left" w:pos="2160"/>
          <w:tab w:val="left" w:pos="6480"/>
          <w:tab w:val="left" w:pos="6840"/>
          <w:tab w:val="left" w:pos="7200"/>
          <w:tab w:val="left" w:pos="9630"/>
        </w:tabs>
        <w:spacing w:after="0" w:line="240" w:lineRule="auto"/>
        <w:ind w:left="1440" w:hanging="1440"/>
        <w:jc w:val="right"/>
        <w:rPr>
          <w:rFonts w:ascii="Times New Roman" w:hAnsi="Times New Roman"/>
          <w:sz w:val="20"/>
          <w:szCs w:val="20"/>
          <w:lang w:bidi="si-LK"/>
        </w:rPr>
      </w:pPr>
      <w:r w:rsidRPr="006A6B14">
        <w:rPr>
          <w:rFonts w:ascii="Times New Roman" w:hAnsi="Times New Roman"/>
          <w:sz w:val="26"/>
          <w:szCs w:val="26"/>
          <w:lang w:bidi="si-LK"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bidi="si-LK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si-LK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bidi="si-LK"/>
              </w:rPr>
              <m:t>2</m:t>
            </m:r>
          </m:den>
        </m:f>
      </m:oMath>
      <w:r w:rsidR="00C70A3A" w:rsidRPr="006A6B14">
        <w:rPr>
          <w:rFonts w:ascii="Times New Roman" w:hAnsi="Times New Roman"/>
          <w:b/>
          <w:bCs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="00C70A3A" w:rsidRPr="006A6B14">
        <w:rPr>
          <w:rFonts w:ascii="Times New Roman" w:hAnsi="Times New Roman"/>
          <w:b/>
          <w:bCs/>
          <w:sz w:val="26"/>
          <w:szCs w:val="26"/>
          <w:lang w:bidi="si-L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4 =2</m:t>
        </m:r>
      </m:oMath>
      <w:r w:rsidRPr="006A6B14">
        <w:rPr>
          <w:rFonts w:ascii="Times New Roman" w:hAnsi="Times New Roman"/>
          <w:sz w:val="26"/>
          <w:szCs w:val="26"/>
          <w:lang w:bidi="si-LK"/>
        </w:rPr>
        <w:t>)</w:t>
      </w:r>
    </w:p>
    <w:p w:rsidR="00940BA8" w:rsidRDefault="00940BA8" w:rsidP="00C70A3A">
      <w:pPr>
        <w:tabs>
          <w:tab w:val="left" w:pos="1440"/>
          <w:tab w:val="left" w:pos="1800"/>
          <w:tab w:val="left" w:pos="2160"/>
          <w:tab w:val="left" w:pos="6480"/>
          <w:tab w:val="left" w:pos="6840"/>
          <w:tab w:val="left" w:pos="7200"/>
          <w:tab w:val="left" w:pos="9630"/>
        </w:tabs>
        <w:spacing w:after="0" w:line="240" w:lineRule="auto"/>
        <w:ind w:left="1440" w:hanging="1440"/>
        <w:jc w:val="right"/>
        <w:rPr>
          <w:rFonts w:ascii="FMEmanee" w:hAnsi="FMEmanee" w:cs="FMAbhaya"/>
          <w:sz w:val="26"/>
          <w:szCs w:val="26"/>
          <w:lang w:bidi="si-LK"/>
        </w:rPr>
      </w:pPr>
    </w:p>
    <w:p w:rsidR="003D4EDA" w:rsidRPr="00F1692E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F1692E">
        <w:rPr>
          <w:rFonts w:ascii="Times New Roman" w:hAnsi="Times New Roman"/>
          <w:sz w:val="26"/>
          <w:szCs w:val="26"/>
          <w:lang w:bidi="si-LK"/>
        </w:rPr>
        <w:t>B.</w:t>
      </w:r>
      <w:r w:rsidR="00F1692E">
        <w:rPr>
          <w:rFonts w:ascii="Times New Roman" w:hAnsi="Times New Roman"/>
          <w:sz w:val="26"/>
          <w:szCs w:val="26"/>
          <w:lang w:bidi="si-LK"/>
        </w:rPr>
        <w:tab/>
        <w:t>Three sisters of the same family use three rooms for studying and they use electric bulbs to read books at night time.</w:t>
      </w:r>
    </w:p>
    <w:p w:rsidR="003D4EDA" w:rsidRPr="00470ADB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934D1E" w:rsidRPr="00F1692E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F1692E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F1692E">
        <w:rPr>
          <w:rFonts w:ascii="Times New Roman" w:hAnsi="Times New Roman"/>
          <w:sz w:val="26"/>
          <w:szCs w:val="26"/>
          <w:lang w:bidi="si-LK"/>
        </w:rPr>
        <w:t>.</w:t>
      </w:r>
      <w:r w:rsidR="00F1692E">
        <w:rPr>
          <w:rFonts w:ascii="Times New Roman" w:hAnsi="Times New Roman"/>
          <w:sz w:val="26"/>
          <w:szCs w:val="26"/>
          <w:lang w:bidi="si-LK"/>
        </w:rPr>
        <w:tab/>
        <w:t>Write one method / step that can be taken to save energy of the above house.</w:t>
      </w:r>
    </w:p>
    <w:p w:rsidR="003D4EDA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D4EDA" w:rsidRDefault="003D4EDA" w:rsidP="00F1692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1692E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3D4EDA" w:rsidRPr="00470ADB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0"/>
          <w:szCs w:val="20"/>
          <w:lang w:bidi="si-LK"/>
        </w:rPr>
      </w:pPr>
    </w:p>
    <w:p w:rsidR="003D4EDA" w:rsidRPr="00F1692E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F1692E">
        <w:rPr>
          <w:rFonts w:ascii="Times New Roman" w:hAnsi="Times New Roman"/>
          <w:sz w:val="26"/>
          <w:szCs w:val="26"/>
          <w:lang w:bidi="si-LK"/>
        </w:rPr>
        <w:t>ii.</w:t>
      </w:r>
      <w:r w:rsidR="00F1692E">
        <w:rPr>
          <w:rFonts w:ascii="Times New Roman" w:hAnsi="Times New Roman"/>
          <w:sz w:val="26"/>
          <w:szCs w:val="26"/>
          <w:lang w:bidi="si-LK"/>
        </w:rPr>
        <w:tab/>
        <w:t>Who invented the first bulb with carbon filaments?</w:t>
      </w:r>
    </w:p>
    <w:p w:rsidR="003D4EDA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3D4EDA" w:rsidRDefault="003D4EDA" w:rsidP="00F1692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1692E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3D4EDA" w:rsidRPr="00470ADB" w:rsidRDefault="003D4EDA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3D4EDA" w:rsidRPr="00F1692E" w:rsidRDefault="003D4EDA" w:rsidP="00940BA8">
      <w:pPr>
        <w:tabs>
          <w:tab w:val="left" w:pos="720"/>
          <w:tab w:val="left" w:pos="1440"/>
          <w:tab w:val="left" w:pos="2160"/>
          <w:tab w:val="left" w:pos="97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F1692E">
        <w:rPr>
          <w:rFonts w:ascii="Times New Roman" w:hAnsi="Times New Roman"/>
          <w:sz w:val="26"/>
          <w:szCs w:val="26"/>
          <w:lang w:bidi="si-LK"/>
        </w:rPr>
        <w:t>iii.</w:t>
      </w:r>
      <w:r w:rsidR="00F1692E">
        <w:rPr>
          <w:rFonts w:ascii="Times New Roman" w:hAnsi="Times New Roman"/>
          <w:sz w:val="26"/>
          <w:szCs w:val="26"/>
          <w:lang w:bidi="si-LK"/>
        </w:rPr>
        <w:tab/>
        <w:t>Which energy type can be produced after lighting an electric bulb?</w:t>
      </w:r>
    </w:p>
    <w:p w:rsidR="003D4EDA" w:rsidRDefault="003D4EDA" w:rsidP="00F1692E">
      <w:pPr>
        <w:tabs>
          <w:tab w:val="left" w:pos="720"/>
          <w:tab w:val="left" w:pos="1440"/>
          <w:tab w:val="left" w:pos="216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1692E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1F77E7" w:rsidRDefault="00F1692E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FMEmanee" w:hAnsi="FMEmanee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6828</wp:posOffset>
                </wp:positionH>
                <wp:positionV relativeFrom="paragraph">
                  <wp:posOffset>62890</wp:posOffset>
                </wp:positionV>
                <wp:extent cx="3517900" cy="960120"/>
                <wp:effectExtent l="0" t="0" r="635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960120"/>
                          <a:chOff x="0" y="0"/>
                          <a:chExt cx="3517900" cy="960120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960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92"/>
                        <wps:cNvSpPr txBox="1"/>
                        <wps:spPr>
                          <a:xfrm>
                            <a:off x="285184" y="22634"/>
                            <a:ext cx="432542" cy="3168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F1692E" w:rsidRDefault="00D208DE" w:rsidP="00F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F1692E"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i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344439" y="131275"/>
                            <a:ext cx="660903" cy="3168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DE" w:rsidRPr="00F1692E" w:rsidRDefault="00D208DE" w:rsidP="00F169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wa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166" style="position:absolute;left:0;text-align:left;margin-left:77.7pt;margin-top:4.95pt;width:277pt;height:75.6pt;z-index:251706368" coordsize="35179,9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">
                <v:shape id="Picture 83" o:spid="_x0000_s1167" type="#_x0000_t75" style="position:absolute;width:35179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qwXjGAAAA2wAAAA8AAABkcnMvZG93bnJldi54bWxEj0FrwkAUhO9C/8PyCr2UuqmCDTEbsVKp&#10;B8FWPXh8ZJ9JMPt2ya4a/31XKHgcZuYbJp/1phUX6nxjWcH7MAFBXFrdcKVgv1u+pSB8QNbYWiYF&#10;N/IwK54GOWbaXvmXLttQiQhhn6GCOgSXSenLmgz6oXXE0TvazmCIsquk7vAa4aaVoySZSIMNx4Ua&#10;HS1qKk/bs1GwcR9f32G8/jy4UXqqbvvF68+8UerluZ9PQQTqwyP8315pBekY7l/iD5D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urBeMYAAADbAAAADwAAAAAAAAAAAAAA&#10;AACfAgAAZHJzL2Rvd25yZXYueG1sUEsFBgAAAAAEAAQA9wAAAJIDAAAAAA==&#10;">
                  <v:imagedata r:id="rId15" o:title=""/>
                  <v:path arrowok="t"/>
                </v:shape>
                <v:shape id="Text Box 92" o:spid="_x0000_s1168" type="#_x0000_t202" style="position:absolute;left:2851;top:226;width:4326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IY8IA&#10;AADbAAAADwAAAGRycy9kb3ducmV2LnhtbESPzYrCMBSF9wO+Q7iCu2k6gjJ2jKKi4E5sXbi8NHfa&#10;js1NaaLWPr0RhFkezs/HmS87U4sbta6yrOArikEQ51ZXXCg4ZbvPbxDOI2usLZOCBzlYLgYfc0y0&#10;vfORbqkvRBhhl6CC0vsmkdLlJRl0kW2Ig/drW4M+yLaQusV7GDe1HMfxVBqsOBBKbGhTUn5JryZw&#10;bba99Csvs11O6VpP+r/DuVdqNOxWPyA8df4//G7vtYLZ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6chjwgAAANsAAAAPAAAAAAAAAAAAAAAAAJgCAABkcnMvZG93&#10;bnJldi54bWxQSwUGAAAAAAQABAD1AAAAhwMAAAAA&#10;" fillcolor="white [3212]" stroked="f" strokeweight=".5pt">
                  <v:textbox>
                    <w:txbxContent>
                      <w:p w:rsidR="00D208DE" w:rsidRPr="00F1692E" w:rsidRDefault="00D208DE" w:rsidP="00F169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gramStart"/>
                        <w:r w:rsidRPr="00F1692E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ce</w:t>
                        </w:r>
                        <w:proofErr w:type="gramEnd"/>
                      </w:p>
                    </w:txbxContent>
                  </v:textbox>
                </v:shape>
                <v:shape id="Text Box 93" o:spid="_x0000_s1169" type="#_x0000_t202" style="position:absolute;left:13444;top:1312;width:6609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t+MMA&#10;AADbAAAADwAAAGRycy9kb3ducmV2LnhtbESPzWrCQBSF9wXfYbiCu2ZSpUXTjKJFobvSxIXLS+Y2&#10;Sc3cCZlpEvP0nULB5eH8fJx0N5pG9NS52rKCpygGQVxYXXOp4JyfHtcgnEfW2FgmBTdysNvOHlJM&#10;tB34k/rMlyKMsEtQQeV9m0jpiooMusi2xMH7sp1BH2RXSt3hEMZNI5dx/CIN1hwIFbb0VlFxzX5M&#10;4Nr8eJ32XuangrKDfp6+Py6TUov5uH8F4Wn09/B/+10r2Kz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t+MMAAADbAAAADwAAAAAAAAAAAAAAAACYAgAAZHJzL2Rv&#10;d25yZXYueG1sUEsFBgAAAAAEAAQA9QAAAIgDAAAAAA==&#10;" fillcolor="white [3212]" stroked="f" strokeweight=".5pt">
                  <v:textbox>
                    <w:txbxContent>
                      <w:p w:rsidR="00D208DE" w:rsidRPr="00F1692E" w:rsidRDefault="00D208DE" w:rsidP="00F169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wa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D4EDA" w:rsidRDefault="00ED56A5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C</w:t>
      </w:r>
      <w:r>
        <w:rPr>
          <w:rFonts w:ascii="FMAbhaya" w:hAnsi="FMAbhaya" w:cs="FMAbhaya"/>
          <w:sz w:val="26"/>
          <w:szCs w:val="26"/>
          <w:lang w:bidi="si-LK"/>
        </w:rPr>
        <w:t>'</w:t>
      </w:r>
      <w:r>
        <w:rPr>
          <w:rFonts w:ascii="FMAbhaya" w:hAnsi="FMAbhaya" w:cs="FMAbhaya"/>
          <w:sz w:val="26"/>
          <w:szCs w:val="26"/>
          <w:lang w:bidi="si-LK"/>
        </w:rPr>
        <w:tab/>
      </w:r>
    </w:p>
    <w:p w:rsidR="001D6406" w:rsidRDefault="001D6406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1D6406" w:rsidRDefault="001D6406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940BA8" w:rsidRDefault="00940BA8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1D6406" w:rsidRDefault="001D6406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1D6406" w:rsidRPr="00744F8D" w:rsidRDefault="001D6406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744F8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744F8D">
        <w:rPr>
          <w:rFonts w:ascii="Times New Roman" w:hAnsi="Times New Roman"/>
          <w:sz w:val="26"/>
          <w:szCs w:val="26"/>
          <w:lang w:bidi="si-LK"/>
        </w:rPr>
        <w:t>.</w:t>
      </w:r>
      <w:r w:rsidR="00744F8D">
        <w:rPr>
          <w:rFonts w:ascii="Times New Roman" w:hAnsi="Times New Roman"/>
          <w:sz w:val="26"/>
          <w:szCs w:val="26"/>
          <w:lang w:bidi="si-LK"/>
        </w:rPr>
        <w:tab/>
      </w:r>
      <w:r w:rsidR="00270529">
        <w:rPr>
          <w:rFonts w:ascii="Times New Roman" w:hAnsi="Times New Roman"/>
          <w:sz w:val="26"/>
          <w:szCs w:val="26"/>
          <w:lang w:bidi="si-LK"/>
        </w:rPr>
        <w:t>Name the 03 physical states of water represented by A, B and C</w:t>
      </w:r>
    </w:p>
    <w:p w:rsidR="001D6406" w:rsidRPr="00470ADB" w:rsidRDefault="001D6406" w:rsidP="003D4EDA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0"/>
          <w:szCs w:val="20"/>
          <w:lang w:bidi="si-LK"/>
        </w:rPr>
      </w:pPr>
    </w:p>
    <w:p w:rsidR="001D6406" w:rsidRDefault="001D6406" w:rsidP="001D6406">
      <w:pPr>
        <w:tabs>
          <w:tab w:val="left" w:pos="1440"/>
          <w:tab w:val="left" w:pos="1800"/>
          <w:tab w:val="left" w:pos="216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A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1D6406" w:rsidRDefault="001D6406" w:rsidP="001D6406">
      <w:pPr>
        <w:tabs>
          <w:tab w:val="left" w:pos="1440"/>
          <w:tab w:val="left" w:pos="1800"/>
          <w:tab w:val="left" w:pos="2160"/>
          <w:tab w:val="left" w:pos="963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B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</w:p>
    <w:p w:rsidR="001D6406" w:rsidRDefault="001D6406" w:rsidP="00270529">
      <w:pPr>
        <w:tabs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C</w:t>
      </w:r>
      <w:r>
        <w:rPr>
          <w:rFonts w:ascii="Times New Roman" w:hAnsi="Times New Roman"/>
          <w:sz w:val="26"/>
          <w:szCs w:val="26"/>
          <w:lang w:bidi="si-LK"/>
        </w:rPr>
        <w:tab/>
        <w:t>-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_________</w:t>
      </w:r>
      <w:r w:rsidR="00163367">
        <w:rPr>
          <w:rFonts w:ascii="Times New Roman" w:hAnsi="Times New Roman"/>
          <w:sz w:val="26"/>
          <w:szCs w:val="26"/>
          <w:lang w:bidi="si-LK"/>
        </w:rPr>
        <w:t>_____</w:t>
      </w:r>
      <w:r w:rsidR="00163367" w:rsidRPr="00826FC0">
        <w:rPr>
          <w:rFonts w:ascii="Times New Roman" w:hAnsi="Times New Roman"/>
          <w:sz w:val="26"/>
          <w:szCs w:val="26"/>
          <w:lang w:bidi="si-LK"/>
        </w:rPr>
        <w:t>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270529" w:rsidRPr="008E7444">
        <w:rPr>
          <w:rFonts w:ascii="Times New Roman" w:hAnsi="Times New Roman"/>
          <w:b/>
          <w:bCs/>
          <w:sz w:val="26"/>
          <w:szCs w:val="26"/>
          <w:lang w:bidi="si-LK"/>
        </w:rPr>
        <w:t>(0</w:t>
      </w:r>
      <w:r w:rsidR="00DA369A">
        <w:rPr>
          <w:rFonts w:ascii="Times New Roman" w:hAnsi="Times New Roman"/>
          <w:b/>
          <w:bCs/>
          <w:sz w:val="26"/>
          <w:szCs w:val="26"/>
          <w:lang w:bidi="si-LK"/>
        </w:rPr>
        <w:t>3</w:t>
      </w:r>
      <w:r w:rsidR="00270529" w:rsidRPr="008E7444">
        <w:rPr>
          <w:rFonts w:ascii="Times New Roman" w:hAnsi="Times New Roman"/>
          <w:b/>
          <w:bCs/>
          <w:sz w:val="26"/>
          <w:szCs w:val="26"/>
          <w:lang w:bidi="si-LK"/>
        </w:rPr>
        <w:t>)</w:t>
      </w:r>
    </w:p>
    <w:p w:rsidR="00940BA8" w:rsidRDefault="00940BA8" w:rsidP="00940BA8">
      <w:pPr>
        <w:tabs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DA369A" w:rsidRPr="00DA369A" w:rsidRDefault="00DA369A" w:rsidP="00940BA8">
      <w:pPr>
        <w:tabs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Emanee" w:hAnsi="FMEmanee" w:cs="FMAbhaya"/>
          <w:sz w:val="16"/>
          <w:szCs w:val="16"/>
          <w:lang w:bidi="si-LK"/>
        </w:rPr>
      </w:pPr>
    </w:p>
    <w:p w:rsidR="00940BA8" w:rsidRDefault="00940BA8" w:rsidP="00DA369A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Emanee" w:hAnsi="FMEmanee" w:cs="FMAbhaya"/>
          <w:sz w:val="26"/>
          <w:szCs w:val="26"/>
          <w:lang w:bidi="si-LK"/>
        </w:rPr>
        <w:tab/>
      </w:r>
      <w:r w:rsidR="00DA369A">
        <w:rPr>
          <w:rFonts w:ascii="Times New Roman" w:hAnsi="Times New Roman"/>
          <w:sz w:val="26"/>
          <w:szCs w:val="26"/>
          <w:lang w:bidi="si-LK"/>
        </w:rPr>
        <w:t>ii.</w:t>
      </w:r>
      <w:r w:rsidR="00DA369A">
        <w:rPr>
          <w:rFonts w:ascii="Times New Roman" w:hAnsi="Times New Roman"/>
          <w:sz w:val="26"/>
          <w:szCs w:val="26"/>
          <w:lang w:bidi="si-LK"/>
        </w:rPr>
        <w:tab/>
        <w:t>Name another substance with all these 03 physical states.</w:t>
      </w:r>
    </w:p>
    <w:p w:rsidR="00DA369A" w:rsidRDefault="00DA369A" w:rsidP="00DA369A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940BA8" w:rsidRDefault="00940BA8" w:rsidP="00DA369A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>
        <w:rPr>
          <w:rFonts w:ascii="FMAbhaya" w:hAnsi="FMAbhaya" w:cs="FMAbhaya"/>
          <w:sz w:val="26"/>
          <w:szCs w:val="26"/>
          <w:lang w:bidi="si-LK"/>
        </w:rPr>
        <w:tab/>
      </w:r>
      <w:r w:rsidR="00163367">
        <w:rPr>
          <w:rFonts w:ascii="Times New Roman" w:hAnsi="Times New Roman"/>
          <w:sz w:val="26"/>
          <w:szCs w:val="26"/>
          <w:lang w:bidi="si-LK"/>
        </w:rPr>
        <w:t>_____________________________________________________________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A369A" w:rsidRPr="008E7444">
        <w:rPr>
          <w:rFonts w:ascii="Times New Roman" w:hAnsi="Times New Roman"/>
          <w:b/>
          <w:bCs/>
          <w:sz w:val="26"/>
          <w:szCs w:val="26"/>
          <w:lang w:bidi="si-LK"/>
        </w:rPr>
        <w:t>(01)</w:t>
      </w:r>
    </w:p>
    <w:p w:rsidR="00DA369A" w:rsidRDefault="00DA369A" w:rsidP="00DA369A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right"/>
        <w:rPr>
          <w:rFonts w:ascii="FMEmanee" w:hAnsi="FMEmanee" w:cs="FMAbhaya"/>
          <w:sz w:val="26"/>
          <w:szCs w:val="26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lang w:bidi="si-LK"/>
        </w:rPr>
        <w:t>(11 Marks)</w:t>
      </w:r>
    </w:p>
    <w:p w:rsidR="00D11A57" w:rsidRPr="001D6406" w:rsidRDefault="00D11A57" w:rsidP="00470ADB">
      <w:pPr>
        <w:tabs>
          <w:tab w:val="left" w:pos="720"/>
          <w:tab w:val="left" w:pos="1440"/>
          <w:tab w:val="left" w:pos="1800"/>
          <w:tab w:val="left" w:pos="2160"/>
          <w:tab w:val="left" w:pos="963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1D6406" w:rsidRDefault="00DA369A" w:rsidP="00470ADB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6.</w:t>
      </w:r>
      <w:r>
        <w:rPr>
          <w:rFonts w:ascii="Times New Roman" w:hAnsi="Times New Roman"/>
          <w:sz w:val="26"/>
          <w:szCs w:val="26"/>
          <w:lang w:bidi="si-LK"/>
        </w:rPr>
        <w:tab/>
        <w:t>Mark these statements (</w:t>
      </w:r>
      <m:oMath>
        <m:r>
          <w:rPr>
            <w:rFonts w:ascii="Cambria Math" w:hAnsi="Cambria Math"/>
            <w:sz w:val="26"/>
            <w:szCs w:val="26"/>
            <w:lang w:bidi="si-LK"/>
          </w:rPr>
          <m:t>√</m:t>
        </m:r>
      </m:oMath>
      <w:r>
        <w:rPr>
          <w:rFonts w:ascii="Times New Roman" w:hAnsi="Times New Roman"/>
          <w:sz w:val="26"/>
          <w:szCs w:val="26"/>
          <w:lang w:bidi="si-LK"/>
        </w:rPr>
        <w:t>) or (</w:t>
      </w:r>
      <m:oMath>
        <m:r>
          <w:rPr>
            <w:rFonts w:ascii="Cambria Math" w:hAnsi="Cambria Math"/>
            <w:sz w:val="26"/>
            <w:szCs w:val="26"/>
            <w:lang w:bidi="si-LK"/>
          </w:rPr>
          <m:t>×</m:t>
        </m:r>
      </m:oMath>
      <w:r>
        <w:rPr>
          <w:rFonts w:ascii="Times New Roman" w:hAnsi="Times New Roman"/>
          <w:sz w:val="26"/>
          <w:szCs w:val="26"/>
          <w:lang w:bidi="si-LK"/>
        </w:rPr>
        <w:t>).</w:t>
      </w:r>
    </w:p>
    <w:p w:rsidR="00FF5F45" w:rsidRPr="00DA369A" w:rsidRDefault="00FF5F45" w:rsidP="00470ADB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7173" w:rsidRDefault="00597173" w:rsidP="00470ADB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597173" w:rsidRDefault="00597173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proofErr w:type="spellStart"/>
      <w:r w:rsidR="00DA369A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DA369A">
        <w:rPr>
          <w:rFonts w:ascii="Times New Roman" w:hAnsi="Times New Roman"/>
          <w:sz w:val="26"/>
          <w:szCs w:val="26"/>
          <w:lang w:bidi="si-LK"/>
        </w:rPr>
        <w:t>.</w:t>
      </w:r>
      <w:r w:rsidR="00DA369A">
        <w:rPr>
          <w:rFonts w:ascii="Times New Roman" w:hAnsi="Times New Roman"/>
          <w:sz w:val="26"/>
          <w:szCs w:val="26"/>
          <w:lang w:bidi="si-LK"/>
        </w:rPr>
        <w:tab/>
        <w:t>Springs are a type of ground water.</w:t>
      </w:r>
      <w:r w:rsidR="00DA369A">
        <w:rPr>
          <w:rFonts w:ascii="Times New Roman" w:hAnsi="Times New Roman"/>
          <w:sz w:val="26"/>
          <w:szCs w:val="26"/>
          <w:lang w:bidi="si-LK"/>
        </w:rPr>
        <w:tab/>
        <w:t>(</w:t>
      </w:r>
      <w:r w:rsidR="00DA369A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A369A" w:rsidRDefault="00DA369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</w:p>
    <w:p w:rsidR="00DA369A" w:rsidRDefault="00DA369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It is our duty and responsibility to prevent water pollution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DA369A" w:rsidRDefault="00DA369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DA369A" w:rsidRDefault="00DA369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Mili-m</w:t>
      </w:r>
      <w:r w:rsidR="00D449BB">
        <w:rPr>
          <w:rFonts w:ascii="Times New Roman" w:hAnsi="Times New Roman"/>
          <w:sz w:val="26"/>
          <w:szCs w:val="26"/>
          <w:lang w:bidi="si-LK"/>
        </w:rPr>
        <w:t>i</w:t>
      </w:r>
      <w:r>
        <w:rPr>
          <w:rFonts w:ascii="Times New Roman" w:hAnsi="Times New Roman"/>
          <w:sz w:val="26"/>
          <w:szCs w:val="26"/>
          <w:lang w:bidi="si-LK"/>
        </w:rPr>
        <w:t>tr</w:t>
      </w:r>
      <w:r w:rsidR="00D449BB">
        <w:rPr>
          <w:rFonts w:ascii="Times New Roman" w:hAnsi="Times New Roman"/>
          <w:sz w:val="26"/>
          <w:szCs w:val="26"/>
          <w:lang w:bidi="si-LK"/>
        </w:rPr>
        <w:t>e</w:t>
      </w:r>
      <w:r>
        <w:rPr>
          <w:rFonts w:ascii="Times New Roman" w:hAnsi="Times New Roman"/>
          <w:sz w:val="26"/>
          <w:szCs w:val="26"/>
          <w:lang w:bidi="si-LK"/>
        </w:rPr>
        <w:t>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re used </w:t>
      </w:r>
      <w:r w:rsidR="00385D8A">
        <w:rPr>
          <w:rFonts w:ascii="Times New Roman" w:hAnsi="Times New Roman"/>
          <w:sz w:val="26"/>
          <w:szCs w:val="26"/>
          <w:lang w:bidi="si-LK"/>
        </w:rPr>
        <w:t>to measure the mass of an object.</w:t>
      </w:r>
      <w:r w:rsidR="00385D8A">
        <w:rPr>
          <w:rFonts w:ascii="Times New Roman" w:hAnsi="Times New Roman"/>
          <w:sz w:val="26"/>
          <w:szCs w:val="26"/>
          <w:lang w:bidi="si-LK"/>
        </w:rPr>
        <w:tab/>
        <w:t>(</w:t>
      </w:r>
      <w:r w:rsidR="00385D8A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385D8A" w:rsidRDefault="00385D8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85D8A" w:rsidRDefault="00385D8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>Water is not needed for the rigidity of plants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385D8A" w:rsidRDefault="00385D8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85D8A" w:rsidRDefault="00385D8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Optical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fibre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re a type of flexible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fibre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385D8A" w:rsidRDefault="00385D8A" w:rsidP="00DA369A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385D8A" w:rsidRDefault="00385D8A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uclear energy is produced by using the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radio</w:t>
      </w:r>
      <w:r w:rsidR="00D449BB">
        <w:rPr>
          <w:rFonts w:ascii="Times New Roman" w:hAnsi="Times New Roman"/>
          <w:sz w:val="26"/>
          <w:szCs w:val="26"/>
          <w:lang w:bidi="si-LK"/>
        </w:rPr>
        <w:t xml:space="preserve"> </w:t>
      </w:r>
      <w:r>
        <w:rPr>
          <w:rFonts w:ascii="Times New Roman" w:hAnsi="Times New Roman"/>
          <w:sz w:val="26"/>
          <w:szCs w:val="26"/>
          <w:lang w:bidi="si-LK"/>
        </w:rPr>
        <w:t>active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toms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.</w:t>
      </w:r>
      <w:r>
        <w:rPr>
          <w:rFonts w:ascii="Times New Roman" w:hAnsi="Times New Roman"/>
          <w:sz w:val="26"/>
          <w:szCs w:val="26"/>
          <w:lang w:bidi="si-LK"/>
        </w:rPr>
        <w:tab/>
        <w:t>It is easy to control the flame of a saw dust stove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i.</w:t>
      </w:r>
      <w:r>
        <w:rPr>
          <w:rFonts w:ascii="Times New Roman" w:hAnsi="Times New Roman"/>
          <w:sz w:val="26"/>
          <w:szCs w:val="26"/>
          <w:lang w:bidi="si-LK"/>
        </w:rPr>
        <w:tab/>
        <w:t>Compound microscope can be used to measure a volume accurately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x.</w:t>
      </w:r>
      <w:r>
        <w:rPr>
          <w:rFonts w:ascii="Times New Roman" w:hAnsi="Times New Roman"/>
          <w:sz w:val="26"/>
          <w:szCs w:val="26"/>
          <w:lang w:bidi="si-LK"/>
        </w:rPr>
        <w:tab/>
        <w:t>Air has a mass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.</w:t>
      </w:r>
      <w:r>
        <w:rPr>
          <w:rFonts w:ascii="Times New Roman" w:hAnsi="Times New Roman"/>
          <w:sz w:val="26"/>
          <w:szCs w:val="26"/>
          <w:lang w:bidi="si-LK"/>
        </w:rPr>
        <w:tab/>
        <w:t>Firefly can be categorized under luminous objects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47B3E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.</w:t>
      </w:r>
      <w:r>
        <w:rPr>
          <w:rFonts w:ascii="Times New Roman" w:hAnsi="Times New Roman"/>
          <w:sz w:val="26"/>
          <w:szCs w:val="26"/>
          <w:lang w:bidi="si-LK"/>
        </w:rPr>
        <w:tab/>
        <w:t>The amount of salt dissolved in water is known as salinity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47B3E" w:rsidRPr="00385D8A" w:rsidRDefault="00647B3E" w:rsidP="0059717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97173" w:rsidRPr="00647B3E" w:rsidRDefault="00647B3E" w:rsidP="00D11A5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647B3E">
        <w:rPr>
          <w:rFonts w:ascii="Times New Roman" w:hAnsi="Times New Roman"/>
          <w:b/>
          <w:bCs/>
          <w:sz w:val="26"/>
          <w:szCs w:val="26"/>
          <w:lang w:bidi="si-LK"/>
        </w:rPr>
        <w:t>(11 Marks)</w:t>
      </w:r>
    </w:p>
    <w:sectPr w:rsidR="00597173" w:rsidRPr="00647B3E" w:rsidSect="00242DED">
      <w:footerReference w:type="default" r:id="rId16"/>
      <w:footerReference w:type="first" r:id="rId17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0E" w:rsidRDefault="00BA520E" w:rsidP="00DA220B">
      <w:pPr>
        <w:spacing w:after="0" w:line="240" w:lineRule="auto"/>
      </w:pPr>
      <w:r>
        <w:separator/>
      </w:r>
    </w:p>
  </w:endnote>
  <w:endnote w:type="continuationSeparator" w:id="0">
    <w:p w:rsidR="00BA520E" w:rsidRDefault="00BA520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DE" w:rsidRDefault="00D20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208DE" w:rsidRDefault="00D20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DE" w:rsidRDefault="00D208DE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0E" w:rsidRDefault="00BA520E" w:rsidP="00DA220B">
      <w:pPr>
        <w:spacing w:after="0" w:line="240" w:lineRule="auto"/>
      </w:pPr>
      <w:r>
        <w:separator/>
      </w:r>
    </w:p>
  </w:footnote>
  <w:footnote w:type="continuationSeparator" w:id="0">
    <w:p w:rsidR="00BA520E" w:rsidRDefault="00BA520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BB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CE2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3029"/>
    <w:rsid w:val="0012343D"/>
    <w:rsid w:val="00124BF8"/>
    <w:rsid w:val="00126834"/>
    <w:rsid w:val="00131510"/>
    <w:rsid w:val="001327D3"/>
    <w:rsid w:val="00132F23"/>
    <w:rsid w:val="00137089"/>
    <w:rsid w:val="00137CC3"/>
    <w:rsid w:val="00141E37"/>
    <w:rsid w:val="001431DA"/>
    <w:rsid w:val="001447C6"/>
    <w:rsid w:val="00144DC1"/>
    <w:rsid w:val="001455E0"/>
    <w:rsid w:val="00146035"/>
    <w:rsid w:val="00146D83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ADD"/>
    <w:rsid w:val="001F0B90"/>
    <w:rsid w:val="001F0BB2"/>
    <w:rsid w:val="001F2AF3"/>
    <w:rsid w:val="001F3061"/>
    <w:rsid w:val="001F4F6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D0621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2C5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DD9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E7B"/>
    <w:rsid w:val="003774FC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7CB"/>
    <w:rsid w:val="00452E67"/>
    <w:rsid w:val="0045313E"/>
    <w:rsid w:val="00453FA9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B7DF1"/>
    <w:rsid w:val="005C211B"/>
    <w:rsid w:val="005C3A50"/>
    <w:rsid w:val="005C422C"/>
    <w:rsid w:val="005C5807"/>
    <w:rsid w:val="005C5B30"/>
    <w:rsid w:val="005C5F59"/>
    <w:rsid w:val="005C676B"/>
    <w:rsid w:val="005C6789"/>
    <w:rsid w:val="005C7874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212A"/>
    <w:rsid w:val="006021EF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F0D"/>
    <w:rsid w:val="006C228A"/>
    <w:rsid w:val="006C31BE"/>
    <w:rsid w:val="006C342A"/>
    <w:rsid w:val="006C4AE1"/>
    <w:rsid w:val="006C6BA0"/>
    <w:rsid w:val="006C7D35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74ED"/>
    <w:rsid w:val="00751B64"/>
    <w:rsid w:val="007535BE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599B"/>
    <w:rsid w:val="00796815"/>
    <w:rsid w:val="00797634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3058"/>
    <w:rsid w:val="007F3E02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5F26"/>
    <w:rsid w:val="00836616"/>
    <w:rsid w:val="00836718"/>
    <w:rsid w:val="00840180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4503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3D56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89B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BA8"/>
    <w:rsid w:val="00941CA2"/>
    <w:rsid w:val="00943130"/>
    <w:rsid w:val="009458A1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7CD"/>
    <w:rsid w:val="009638A9"/>
    <w:rsid w:val="0096490A"/>
    <w:rsid w:val="009650D0"/>
    <w:rsid w:val="00965453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28B2"/>
    <w:rsid w:val="00B94120"/>
    <w:rsid w:val="00B947B6"/>
    <w:rsid w:val="00B969BA"/>
    <w:rsid w:val="00B96B52"/>
    <w:rsid w:val="00B96F27"/>
    <w:rsid w:val="00B97523"/>
    <w:rsid w:val="00BA0480"/>
    <w:rsid w:val="00BA3518"/>
    <w:rsid w:val="00BA39F3"/>
    <w:rsid w:val="00BA520E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09C9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4B33"/>
    <w:rsid w:val="00D14CF7"/>
    <w:rsid w:val="00D158C4"/>
    <w:rsid w:val="00D15DC4"/>
    <w:rsid w:val="00D17672"/>
    <w:rsid w:val="00D17B47"/>
    <w:rsid w:val="00D2071F"/>
    <w:rsid w:val="00D208DE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49BB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ED1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74E"/>
    <w:rsid w:val="00DC3A19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3BBB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3500"/>
    <w:rsid w:val="00F55F67"/>
    <w:rsid w:val="00F5777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3707-9078-43C5-8EA1-8B2DE464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6</cp:revision>
  <cp:lastPrinted>2023-09-19T07:25:00Z</cp:lastPrinted>
  <dcterms:created xsi:type="dcterms:W3CDTF">2023-09-25T04:17:00Z</dcterms:created>
  <dcterms:modified xsi:type="dcterms:W3CDTF">2023-10-11T07:17:00Z</dcterms:modified>
</cp:coreProperties>
</file>